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E3" w:rsidRDefault="00C06DE3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A45ED8" w:rsidRPr="00D97AA0" w:rsidRDefault="00A45ED8" w:rsidP="00A45ED8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>
        <w:rPr>
          <w:b/>
          <w:sz w:val="22"/>
          <w:szCs w:val="22"/>
          <w:u w:val="single"/>
        </w:rPr>
        <w:t xml:space="preserve"> + June</w:t>
      </w:r>
    </w:p>
    <w:p w:rsidR="00E14D0C" w:rsidRPr="00E14D0C" w:rsidRDefault="001A32E2" w:rsidP="00E14D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 w:rsidR="003F11E0">
        <w:rPr>
          <w:rFonts w:ascii="Arial" w:hAnsi="Arial" w:cs="Arial"/>
          <w:b/>
          <w:sz w:val="20"/>
          <w:szCs w:val="22"/>
        </w:rPr>
        <w:t>Tarang</w:t>
      </w:r>
      <w:proofErr w:type="spellEnd"/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="00E14D0C">
        <w:rPr>
          <w:rFonts w:ascii="Arial" w:hAnsi="Arial" w:cs="Arial"/>
          <w:b/>
          <w:sz w:val="20"/>
          <w:szCs w:val="22"/>
        </w:rPr>
        <w:tab/>
      </w:r>
      <w:r w:rsidR="00E14D0C">
        <w:rPr>
          <w:rFonts w:ascii="Arial" w:hAnsi="Arial" w:cs="Arial"/>
          <w:b/>
          <w:sz w:val="20"/>
          <w:szCs w:val="22"/>
        </w:rPr>
        <w:tab/>
      </w:r>
      <w:r w:rsidR="00A45ED8" w:rsidRPr="00D97AA0">
        <w:rPr>
          <w:rFonts w:ascii="Arial" w:hAnsi="Arial" w:cs="Arial"/>
          <w:b/>
          <w:sz w:val="20"/>
          <w:szCs w:val="22"/>
        </w:rPr>
        <w:t>–</w:t>
      </w:r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="00A45ED8" w:rsidRPr="00E14D0C">
        <w:rPr>
          <w:rFonts w:ascii="Arial" w:hAnsi="Arial" w:cs="Arial"/>
          <w:sz w:val="20"/>
          <w:szCs w:val="22"/>
        </w:rPr>
        <w:t>Page No. -</w:t>
      </w:r>
      <w:r w:rsidR="00A45ED8">
        <w:rPr>
          <w:rFonts w:ascii="Arial" w:hAnsi="Arial" w:cs="Arial"/>
          <w:sz w:val="20"/>
          <w:szCs w:val="22"/>
        </w:rPr>
        <w:t xml:space="preserve"> </w:t>
      </w:r>
      <w:r w:rsidR="003F11E0">
        <w:rPr>
          <w:rFonts w:ascii="Arial" w:hAnsi="Arial" w:cs="Arial"/>
          <w:sz w:val="20"/>
          <w:szCs w:val="22"/>
        </w:rPr>
        <w:t>3</w:t>
      </w:r>
      <w:r w:rsidR="00A45ED8"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10</w:t>
      </w:r>
      <w:r w:rsidR="00A45ED8">
        <w:rPr>
          <w:rFonts w:ascii="Arial" w:hAnsi="Arial" w:cs="Arial"/>
          <w:b/>
          <w:sz w:val="20"/>
          <w:szCs w:val="22"/>
        </w:rPr>
        <w:t xml:space="preserve"> </w:t>
      </w:r>
      <w:r w:rsidR="00A45ED8">
        <w:rPr>
          <w:rFonts w:ascii="Arial" w:hAnsi="Arial" w:cs="Arial"/>
          <w:b/>
          <w:sz w:val="20"/>
          <w:szCs w:val="22"/>
        </w:rPr>
        <w:tab/>
      </w:r>
      <w:r w:rsidR="00E14D0C">
        <w:rPr>
          <w:rFonts w:ascii="Arial" w:hAnsi="Arial" w:cs="Arial"/>
          <w:b/>
          <w:sz w:val="20"/>
          <w:szCs w:val="22"/>
        </w:rPr>
        <w:tab/>
      </w:r>
    </w:p>
    <w:p w:rsidR="00A45ED8" w:rsidRPr="001A32E2" w:rsidRDefault="00A45ED8" w:rsidP="00A45ED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 w:rsidR="00E14D0C"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3F11E0">
        <w:rPr>
          <w:rFonts w:ascii="Arial" w:hAnsi="Arial" w:cs="Arial"/>
          <w:sz w:val="20"/>
          <w:szCs w:val="22"/>
        </w:rPr>
        <w:t>Car, Watermelon, Mouse’s Face, Vegetables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1A32E2" w:rsidRPr="00E14D0C" w:rsidRDefault="003F11E0" w:rsidP="001A32E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 w:rsidRPr="00D97AA0">
        <w:rPr>
          <w:rFonts w:ascii="Arial" w:hAnsi="Arial" w:cs="Arial"/>
          <w:b/>
          <w:sz w:val="20"/>
          <w:szCs w:val="22"/>
        </w:rPr>
        <w:t>–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 w:rsidRPr="00E14D0C">
        <w:rPr>
          <w:rFonts w:ascii="Arial" w:hAnsi="Arial" w:cs="Arial"/>
          <w:sz w:val="20"/>
          <w:szCs w:val="22"/>
        </w:rPr>
        <w:t>Page No. -</w:t>
      </w:r>
      <w:r w:rsidR="001A32E2">
        <w:rPr>
          <w:rFonts w:ascii="Arial" w:hAnsi="Arial" w:cs="Arial"/>
          <w:sz w:val="20"/>
          <w:szCs w:val="22"/>
        </w:rPr>
        <w:t xml:space="preserve"> 11</w:t>
      </w:r>
      <w:r w:rsidR="001A32E2" w:rsidRPr="003A3E83">
        <w:rPr>
          <w:rFonts w:ascii="Arial" w:hAnsi="Arial" w:cs="Arial"/>
          <w:sz w:val="20"/>
          <w:szCs w:val="22"/>
        </w:rPr>
        <w:t xml:space="preserve"> to </w:t>
      </w:r>
      <w:r w:rsidR="001A32E2">
        <w:rPr>
          <w:rFonts w:ascii="Arial" w:hAnsi="Arial" w:cs="Arial"/>
          <w:sz w:val="20"/>
          <w:szCs w:val="22"/>
        </w:rPr>
        <w:t>20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</w:p>
    <w:p w:rsidR="001A32E2" w:rsidRPr="003F11E0" w:rsidRDefault="001A32E2" w:rsidP="001A32E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3F11E0">
        <w:rPr>
          <w:rFonts w:ascii="Arial" w:hAnsi="Arial" w:cs="Arial"/>
          <w:sz w:val="20"/>
          <w:szCs w:val="22"/>
        </w:rPr>
        <w:t>Submarine, Penguin, Tortoise, Landscape, Boat &amp; Butterfly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1A32E2" w:rsidRPr="00E14D0C" w:rsidRDefault="003F11E0" w:rsidP="001A32E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 w:rsidRPr="00D97AA0">
        <w:rPr>
          <w:rFonts w:ascii="Arial" w:hAnsi="Arial" w:cs="Arial"/>
          <w:b/>
          <w:sz w:val="20"/>
          <w:szCs w:val="22"/>
        </w:rPr>
        <w:t>–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 w:rsidRPr="00E14D0C">
        <w:rPr>
          <w:rFonts w:ascii="Arial" w:hAnsi="Arial" w:cs="Arial"/>
          <w:sz w:val="20"/>
          <w:szCs w:val="22"/>
        </w:rPr>
        <w:t>Page No. -</w:t>
      </w:r>
      <w:r w:rsidR="001A32E2">
        <w:rPr>
          <w:rFonts w:ascii="Arial" w:hAnsi="Arial" w:cs="Arial"/>
          <w:sz w:val="20"/>
          <w:szCs w:val="22"/>
        </w:rPr>
        <w:t xml:space="preserve"> 21</w:t>
      </w:r>
      <w:r w:rsidR="001A32E2" w:rsidRPr="003A3E83">
        <w:rPr>
          <w:rFonts w:ascii="Arial" w:hAnsi="Arial" w:cs="Arial"/>
          <w:sz w:val="20"/>
          <w:szCs w:val="22"/>
        </w:rPr>
        <w:t xml:space="preserve"> to </w:t>
      </w:r>
      <w:r w:rsidR="001A32E2">
        <w:rPr>
          <w:rFonts w:ascii="Arial" w:hAnsi="Arial" w:cs="Arial"/>
          <w:sz w:val="20"/>
          <w:szCs w:val="22"/>
        </w:rPr>
        <w:t>30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</w:p>
    <w:p w:rsidR="001A32E2" w:rsidRPr="001A32E2" w:rsidRDefault="001A32E2" w:rsidP="001A32E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3F11E0">
        <w:rPr>
          <w:rFonts w:ascii="Arial" w:hAnsi="Arial" w:cs="Arial"/>
          <w:sz w:val="20"/>
          <w:szCs w:val="22"/>
        </w:rPr>
        <w:t xml:space="preserve">Ladybird, Urn </w:t>
      </w:r>
      <w:proofErr w:type="spellStart"/>
      <w:r w:rsidR="003F11E0">
        <w:rPr>
          <w:rFonts w:ascii="Arial" w:hAnsi="Arial" w:cs="Arial"/>
          <w:sz w:val="20"/>
          <w:szCs w:val="22"/>
        </w:rPr>
        <w:t>Rangoli</w:t>
      </w:r>
      <w:proofErr w:type="spellEnd"/>
      <w:r w:rsidR="003F11E0">
        <w:rPr>
          <w:rFonts w:ascii="Arial" w:hAnsi="Arial" w:cs="Arial"/>
          <w:sz w:val="20"/>
          <w:szCs w:val="22"/>
        </w:rPr>
        <w:t>, Birthday Card, Fruits, Diya</w:t>
      </w:r>
    </w:p>
    <w:p w:rsidR="00A45ED8" w:rsidRPr="00D97AA0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1A32E2" w:rsidRPr="00E14D0C" w:rsidRDefault="003F11E0" w:rsidP="001A32E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 w:rsidRPr="00D97AA0">
        <w:rPr>
          <w:rFonts w:ascii="Arial" w:hAnsi="Arial" w:cs="Arial"/>
          <w:b/>
          <w:sz w:val="20"/>
          <w:szCs w:val="22"/>
        </w:rPr>
        <w:t>–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 w:rsidRPr="00E14D0C">
        <w:rPr>
          <w:rFonts w:ascii="Arial" w:hAnsi="Arial" w:cs="Arial"/>
          <w:sz w:val="20"/>
          <w:szCs w:val="22"/>
        </w:rPr>
        <w:t>Page No. -</w:t>
      </w:r>
      <w:r w:rsidR="001A32E2">
        <w:rPr>
          <w:rFonts w:ascii="Arial" w:hAnsi="Arial" w:cs="Arial"/>
          <w:sz w:val="20"/>
          <w:szCs w:val="22"/>
        </w:rPr>
        <w:t xml:space="preserve"> </w:t>
      </w:r>
      <w:r w:rsidR="00C9027F">
        <w:rPr>
          <w:rFonts w:ascii="Arial" w:hAnsi="Arial" w:cs="Arial"/>
          <w:sz w:val="20"/>
          <w:szCs w:val="22"/>
        </w:rPr>
        <w:t>3</w:t>
      </w:r>
      <w:r w:rsidR="001A32E2">
        <w:rPr>
          <w:rFonts w:ascii="Arial" w:hAnsi="Arial" w:cs="Arial"/>
          <w:sz w:val="20"/>
          <w:szCs w:val="22"/>
        </w:rPr>
        <w:t>1</w:t>
      </w:r>
      <w:r w:rsidR="001A32E2" w:rsidRPr="003A3E83">
        <w:rPr>
          <w:rFonts w:ascii="Arial" w:hAnsi="Arial" w:cs="Arial"/>
          <w:sz w:val="20"/>
          <w:szCs w:val="22"/>
        </w:rPr>
        <w:t xml:space="preserve"> to </w:t>
      </w:r>
      <w:r w:rsidR="00C9027F">
        <w:rPr>
          <w:rFonts w:ascii="Arial" w:hAnsi="Arial" w:cs="Arial"/>
          <w:sz w:val="20"/>
          <w:szCs w:val="22"/>
        </w:rPr>
        <w:t>40</w:t>
      </w:r>
      <w:r w:rsidR="001A32E2">
        <w:rPr>
          <w:rFonts w:ascii="Arial" w:hAnsi="Arial" w:cs="Arial"/>
          <w:b/>
          <w:sz w:val="20"/>
          <w:szCs w:val="22"/>
        </w:rPr>
        <w:t xml:space="preserve"> </w:t>
      </w:r>
      <w:r w:rsidR="001A32E2">
        <w:rPr>
          <w:rFonts w:ascii="Arial" w:hAnsi="Arial" w:cs="Arial"/>
          <w:b/>
          <w:sz w:val="20"/>
          <w:szCs w:val="22"/>
        </w:rPr>
        <w:tab/>
      </w:r>
      <w:r w:rsidR="001A32E2">
        <w:rPr>
          <w:rFonts w:ascii="Arial" w:hAnsi="Arial" w:cs="Arial"/>
          <w:b/>
          <w:sz w:val="20"/>
          <w:szCs w:val="22"/>
        </w:rPr>
        <w:tab/>
      </w:r>
    </w:p>
    <w:p w:rsidR="001A32E2" w:rsidRPr="001A32E2" w:rsidRDefault="001A32E2" w:rsidP="001A32E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3F11E0">
        <w:rPr>
          <w:rFonts w:ascii="Arial" w:hAnsi="Arial" w:cs="Arial"/>
          <w:sz w:val="20"/>
          <w:szCs w:val="22"/>
        </w:rPr>
        <w:t xml:space="preserve">Teddy Bear, </w:t>
      </w:r>
      <w:proofErr w:type="spellStart"/>
      <w:r w:rsidR="003F11E0">
        <w:rPr>
          <w:rFonts w:ascii="Arial" w:hAnsi="Arial" w:cs="Arial"/>
          <w:sz w:val="20"/>
          <w:szCs w:val="22"/>
        </w:rPr>
        <w:t>Christmastree</w:t>
      </w:r>
      <w:proofErr w:type="spellEnd"/>
      <w:r w:rsidR="003F11E0">
        <w:rPr>
          <w:rFonts w:ascii="Arial" w:hAnsi="Arial" w:cs="Arial"/>
          <w:sz w:val="20"/>
          <w:szCs w:val="22"/>
        </w:rPr>
        <w:t>, Santa Face &amp; Cap</w:t>
      </w:r>
    </w:p>
    <w:p w:rsidR="00A45ED8" w:rsidRPr="0021614D" w:rsidRDefault="00A45ED8" w:rsidP="00A45ED8">
      <w:pPr>
        <w:rPr>
          <w:rFonts w:ascii="Arial" w:hAnsi="Arial" w:cs="Arial"/>
          <w:b/>
          <w:sz w:val="20"/>
          <w:szCs w:val="22"/>
        </w:rPr>
      </w:pPr>
      <w:r w:rsidRPr="0021614D">
        <w:rPr>
          <w:rFonts w:ascii="Arial" w:hAnsi="Arial" w:cs="Arial"/>
          <w:b/>
          <w:sz w:val="20"/>
          <w:szCs w:val="22"/>
        </w:rPr>
        <w:t>February - Revision</w:t>
      </w:r>
    </w:p>
    <w:p w:rsidR="00481D50" w:rsidRDefault="00481D50" w:rsidP="00A45ED8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A45ED8" w:rsidRPr="00D97AA0" w:rsidRDefault="00A45ED8" w:rsidP="00A45E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A45ED8" w:rsidRPr="00D97AA0" w:rsidRDefault="00A45ED8" w:rsidP="00A45ED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FB7171" w:rsidRPr="00CD41E3" w:rsidRDefault="00A45ED8" w:rsidP="00FB717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="00FB7171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Pr="00CD41E3">
        <w:rPr>
          <w:rFonts w:ascii="Arial" w:hAnsi="Arial" w:cs="Arial"/>
          <w:sz w:val="20"/>
          <w:szCs w:val="22"/>
        </w:rPr>
        <w:t xml:space="preserve">1 &amp; </w:t>
      </w:r>
      <w:r w:rsidR="00F025FE">
        <w:rPr>
          <w:rFonts w:ascii="Arial" w:hAnsi="Arial" w:cs="Arial"/>
          <w:sz w:val="20"/>
          <w:szCs w:val="22"/>
        </w:rPr>
        <w:t>2</w:t>
      </w:r>
      <w:r w:rsidRPr="00CD41E3">
        <w:rPr>
          <w:rFonts w:ascii="Arial" w:hAnsi="Arial" w:cs="Arial"/>
          <w:sz w:val="22"/>
          <w:szCs w:val="22"/>
        </w:rPr>
        <w:t xml:space="preserve">  </w:t>
      </w:r>
      <w:r w:rsidR="00FB7171">
        <w:rPr>
          <w:rFonts w:ascii="Arial" w:hAnsi="Arial" w:cs="Arial"/>
          <w:sz w:val="22"/>
          <w:szCs w:val="22"/>
        </w:rPr>
        <w:t xml:space="preserve"> </w:t>
      </w:r>
      <w:r w:rsidR="00FB7171">
        <w:rPr>
          <w:rFonts w:ascii="Arial" w:hAnsi="Arial" w:cs="Arial"/>
          <w:sz w:val="22"/>
          <w:szCs w:val="22"/>
        </w:rPr>
        <w:tab/>
      </w:r>
      <w:r w:rsidR="00FB7171">
        <w:rPr>
          <w:rFonts w:ascii="Arial" w:hAnsi="Arial" w:cs="Arial"/>
          <w:sz w:val="22"/>
          <w:szCs w:val="22"/>
        </w:rPr>
        <w:tab/>
      </w:r>
      <w:r w:rsidR="00FB7171" w:rsidRPr="00CD41E3">
        <w:rPr>
          <w:rFonts w:ascii="Arial" w:hAnsi="Arial" w:cs="Arial"/>
          <w:b/>
          <w:sz w:val="22"/>
          <w:szCs w:val="22"/>
        </w:rPr>
        <w:t>Project</w:t>
      </w:r>
      <w:r w:rsidR="00FB7171">
        <w:rPr>
          <w:rFonts w:ascii="Arial" w:hAnsi="Arial" w:cs="Arial"/>
          <w:b/>
          <w:sz w:val="22"/>
          <w:szCs w:val="22"/>
        </w:rPr>
        <w:t xml:space="preserve"> </w:t>
      </w:r>
      <w:r w:rsidR="00FB7171"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FB7171" w:rsidRPr="005B1498">
        <w:rPr>
          <w:rFonts w:ascii="Arial" w:hAnsi="Arial" w:cs="Arial"/>
          <w:sz w:val="22"/>
          <w:szCs w:val="22"/>
        </w:rPr>
        <w:t xml:space="preserve">1. </w:t>
      </w:r>
      <w:r w:rsidR="003515F6">
        <w:rPr>
          <w:rFonts w:ascii="Arial" w:hAnsi="Arial" w:cs="Arial"/>
          <w:sz w:val="22"/>
          <w:szCs w:val="22"/>
        </w:rPr>
        <w:t>Desktop of Windows</w:t>
      </w:r>
      <w:r w:rsidR="00C06DE3">
        <w:rPr>
          <w:rFonts w:ascii="Arial" w:hAnsi="Arial" w:cs="Arial"/>
          <w:sz w:val="22"/>
          <w:szCs w:val="22"/>
        </w:rPr>
        <w:t xml:space="preserve"> </w:t>
      </w:r>
      <w:r w:rsidR="003515F6">
        <w:rPr>
          <w:rFonts w:ascii="Arial" w:hAnsi="Arial" w:cs="Arial"/>
          <w:sz w:val="22"/>
          <w:szCs w:val="22"/>
        </w:rPr>
        <w:t xml:space="preserve">10 </w:t>
      </w:r>
      <w:r w:rsidR="00FB7171" w:rsidRPr="00CD41E3">
        <w:rPr>
          <w:rFonts w:ascii="Arial" w:hAnsi="Arial" w:cs="Arial"/>
          <w:sz w:val="22"/>
          <w:szCs w:val="22"/>
        </w:rPr>
        <w:t xml:space="preserve">(P. No. - </w:t>
      </w:r>
      <w:r w:rsidR="003515F6">
        <w:rPr>
          <w:rFonts w:ascii="Arial" w:hAnsi="Arial" w:cs="Arial"/>
          <w:sz w:val="22"/>
          <w:szCs w:val="22"/>
        </w:rPr>
        <w:t>24</w:t>
      </w:r>
      <w:r w:rsidR="00FB7171" w:rsidRPr="00CD41E3">
        <w:rPr>
          <w:rFonts w:ascii="Arial" w:hAnsi="Arial" w:cs="Arial"/>
          <w:sz w:val="22"/>
          <w:szCs w:val="22"/>
        </w:rPr>
        <w:t>)</w:t>
      </w:r>
      <w:r w:rsidR="00FB7171" w:rsidRPr="00CD41E3">
        <w:rPr>
          <w:rFonts w:ascii="Arial" w:hAnsi="Arial" w:cs="Arial"/>
          <w:b/>
          <w:sz w:val="22"/>
          <w:szCs w:val="22"/>
        </w:rPr>
        <w:t xml:space="preserve">  </w:t>
      </w:r>
    </w:p>
    <w:p w:rsidR="00A45ED8" w:rsidRPr="00CD41E3" w:rsidRDefault="00A45ED8" w:rsidP="00A45ED8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 w:rsidR="00FB7171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–</w:t>
      </w:r>
      <w:r w:rsidR="00FB7171">
        <w:rPr>
          <w:rFonts w:ascii="Arial" w:hAnsi="Arial" w:cs="Arial"/>
          <w:b/>
          <w:sz w:val="22"/>
          <w:szCs w:val="22"/>
        </w:rPr>
        <w:t xml:space="preserve"> </w:t>
      </w:r>
      <w:r w:rsidR="00FB7171">
        <w:rPr>
          <w:rFonts w:ascii="Arial" w:hAnsi="Arial" w:cs="Arial"/>
          <w:sz w:val="20"/>
          <w:szCs w:val="22"/>
        </w:rPr>
        <w:t>Create Folder, Rename, Delete, Move, Cut, Copy, Arrange Icons and Sort.</w:t>
      </w:r>
    </w:p>
    <w:p w:rsidR="00A45ED8" w:rsidRPr="00D97AA0" w:rsidRDefault="00A45ED8" w:rsidP="00A45ED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 August</w:t>
      </w:r>
    </w:p>
    <w:p w:rsidR="00C06DE3" w:rsidRDefault="00A45ED8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FB7171" w:rsidRPr="00FB7171">
        <w:rPr>
          <w:rFonts w:ascii="Arial" w:hAnsi="Arial" w:cs="Arial"/>
          <w:sz w:val="22"/>
          <w:szCs w:val="22"/>
        </w:rPr>
        <w:t>3</w:t>
      </w:r>
      <w:r w:rsidRPr="00990060">
        <w:rPr>
          <w:rFonts w:ascii="Arial" w:hAnsi="Arial" w:cs="Arial"/>
          <w:sz w:val="22"/>
          <w:szCs w:val="22"/>
        </w:rPr>
        <w:t xml:space="preserve"> </w:t>
      </w:r>
      <w:r w:rsidRPr="00CD41E3">
        <w:rPr>
          <w:rFonts w:ascii="Arial" w:hAnsi="Arial" w:cs="Arial"/>
          <w:sz w:val="20"/>
          <w:szCs w:val="22"/>
        </w:rPr>
        <w:t xml:space="preserve">&amp; </w:t>
      </w:r>
      <w:r w:rsidR="00FB7171">
        <w:rPr>
          <w:rFonts w:ascii="Arial" w:hAnsi="Arial" w:cs="Arial"/>
          <w:sz w:val="20"/>
          <w:szCs w:val="22"/>
        </w:rPr>
        <w:t>4</w:t>
      </w:r>
      <w:r w:rsidRPr="00CD41E3">
        <w:rPr>
          <w:rFonts w:ascii="Arial" w:hAnsi="Arial" w:cs="Arial"/>
          <w:b/>
          <w:sz w:val="22"/>
          <w:szCs w:val="22"/>
        </w:rPr>
        <w:tab/>
      </w:r>
      <w:r w:rsidR="003F0FD9">
        <w:rPr>
          <w:rFonts w:ascii="Arial" w:hAnsi="Arial" w:cs="Arial"/>
          <w:b/>
          <w:sz w:val="22"/>
          <w:szCs w:val="22"/>
        </w:rPr>
        <w:tab/>
      </w:r>
      <w:r w:rsidR="00C06DE3">
        <w:rPr>
          <w:rFonts w:ascii="Arial" w:hAnsi="Arial" w:cs="Arial"/>
          <w:b/>
          <w:sz w:val="22"/>
          <w:szCs w:val="22"/>
        </w:rPr>
        <w:tab/>
      </w:r>
      <w:r w:rsidR="003F0FD9" w:rsidRPr="00CD41E3">
        <w:rPr>
          <w:rFonts w:ascii="Arial" w:hAnsi="Arial" w:cs="Arial"/>
          <w:b/>
          <w:sz w:val="22"/>
          <w:szCs w:val="22"/>
        </w:rPr>
        <w:t>Project –</w:t>
      </w:r>
      <w:r w:rsidR="005B1498">
        <w:rPr>
          <w:rFonts w:ascii="Arial" w:hAnsi="Arial" w:cs="Arial"/>
          <w:b/>
          <w:sz w:val="22"/>
          <w:szCs w:val="22"/>
        </w:rPr>
        <w:t xml:space="preserve"> </w:t>
      </w:r>
      <w:r w:rsidR="005B1498" w:rsidRPr="005B1498">
        <w:rPr>
          <w:rFonts w:ascii="Arial" w:hAnsi="Arial" w:cs="Arial"/>
          <w:sz w:val="22"/>
          <w:szCs w:val="22"/>
        </w:rPr>
        <w:t>2.</w:t>
      </w:r>
      <w:r w:rsidR="005B1498">
        <w:rPr>
          <w:rFonts w:ascii="Arial" w:hAnsi="Arial" w:cs="Arial"/>
          <w:sz w:val="22"/>
          <w:szCs w:val="22"/>
        </w:rPr>
        <w:t xml:space="preserve"> </w:t>
      </w:r>
      <w:r w:rsidR="00C06DE3">
        <w:rPr>
          <w:rFonts w:ascii="Arial" w:hAnsi="Arial" w:cs="Arial"/>
          <w:sz w:val="22"/>
          <w:szCs w:val="22"/>
        </w:rPr>
        <w:t>Web Camera (P. No. – 1</w:t>
      </w:r>
      <w:r w:rsidR="00044BEA">
        <w:rPr>
          <w:rFonts w:ascii="Arial" w:hAnsi="Arial" w:cs="Arial"/>
          <w:sz w:val="22"/>
          <w:szCs w:val="22"/>
        </w:rPr>
        <w:t>5</w:t>
      </w:r>
      <w:r w:rsidR="00C06DE3">
        <w:rPr>
          <w:rFonts w:ascii="Arial" w:hAnsi="Arial" w:cs="Arial"/>
          <w:sz w:val="22"/>
          <w:szCs w:val="22"/>
        </w:rPr>
        <w:t>)</w:t>
      </w:r>
    </w:p>
    <w:p w:rsidR="00A45ED8" w:rsidRPr="00C06DE3" w:rsidRDefault="003F0FD9" w:rsidP="00C06DE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A45ED8" w:rsidRPr="00CD41E3">
        <w:rPr>
          <w:rFonts w:ascii="Arial" w:hAnsi="Arial" w:cs="Arial"/>
          <w:b/>
          <w:sz w:val="22"/>
          <w:szCs w:val="22"/>
        </w:rPr>
        <w:t xml:space="preserve">ab Class </w:t>
      </w:r>
      <w:r w:rsidR="005B1498">
        <w:rPr>
          <w:rFonts w:ascii="Arial" w:hAnsi="Arial" w:cs="Arial"/>
          <w:b/>
          <w:sz w:val="22"/>
          <w:szCs w:val="22"/>
        </w:rPr>
        <w:tab/>
      </w:r>
      <w:r w:rsidR="00A45ED8"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C06DE3">
        <w:rPr>
          <w:rFonts w:ascii="Arial" w:hAnsi="Arial" w:cs="Arial"/>
          <w:sz w:val="22"/>
          <w:szCs w:val="22"/>
        </w:rPr>
        <w:t>MS-Word</w:t>
      </w:r>
      <w:r w:rsidR="003515F6">
        <w:rPr>
          <w:rFonts w:ascii="Arial" w:hAnsi="Arial" w:cs="Arial"/>
          <w:sz w:val="22"/>
          <w:szCs w:val="22"/>
        </w:rPr>
        <w:t xml:space="preserve"> Cut, Copy, Paste etc</w:t>
      </w:r>
      <w:r w:rsidR="00C06DE3">
        <w:rPr>
          <w:rFonts w:ascii="Arial" w:hAnsi="Arial" w:cs="Arial"/>
          <w:sz w:val="22"/>
          <w:szCs w:val="22"/>
        </w:rPr>
        <w:t>.</w:t>
      </w:r>
      <w:r w:rsidR="003515F6">
        <w:rPr>
          <w:rFonts w:ascii="Arial" w:hAnsi="Arial" w:cs="Arial"/>
          <w:sz w:val="22"/>
          <w:szCs w:val="22"/>
        </w:rPr>
        <w:t>)</w:t>
      </w:r>
    </w:p>
    <w:p w:rsidR="00A45ED8" w:rsidRPr="00D97AA0" w:rsidRDefault="00A45ED8" w:rsidP="00A45ED8">
      <w:pPr>
        <w:spacing w:line="276" w:lineRule="auto"/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>:</w:t>
      </w:r>
      <w:r w:rsidRPr="00D97AA0">
        <w:rPr>
          <w:b/>
          <w:sz w:val="22"/>
          <w:szCs w:val="22"/>
        </w:rPr>
        <w:t xml:space="preserve"> - Revision</w:t>
      </w:r>
    </w:p>
    <w:p w:rsidR="00A45ED8" w:rsidRDefault="00A45ED8" w:rsidP="00A45ED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06DE3" w:rsidRPr="00CD41E3" w:rsidRDefault="00C06DE3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>
        <w:rPr>
          <w:rFonts w:ascii="Arial" w:hAnsi="Arial" w:cs="Arial"/>
          <w:sz w:val="20"/>
          <w:szCs w:val="22"/>
        </w:rPr>
        <w:t>5</w:t>
      </w:r>
      <w:r w:rsidRPr="000C35F7">
        <w:rPr>
          <w:rFonts w:ascii="Arial" w:hAnsi="Arial" w:cs="Arial"/>
          <w:sz w:val="20"/>
          <w:szCs w:val="22"/>
        </w:rPr>
        <w:t xml:space="preserve"> &amp; </w:t>
      </w:r>
      <w:r>
        <w:rPr>
          <w:rFonts w:ascii="Arial" w:hAnsi="Arial" w:cs="Arial"/>
          <w:sz w:val="20"/>
          <w:szCs w:val="22"/>
        </w:rPr>
        <w:t>6</w:t>
      </w:r>
      <w:r w:rsidRPr="00CD41E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Projec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3</w:t>
      </w:r>
      <w:r w:rsidRPr="005B14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15F6" w:rsidRPr="003515F6">
        <w:rPr>
          <w:rFonts w:ascii="Arial" w:hAnsi="Arial" w:cs="Arial"/>
          <w:sz w:val="22"/>
          <w:szCs w:val="22"/>
        </w:rPr>
        <w:t>Activity</w:t>
      </w:r>
      <w:r w:rsidR="003515F6">
        <w:rPr>
          <w:rFonts w:ascii="Arial" w:hAnsi="Arial" w:cs="Arial"/>
          <w:sz w:val="22"/>
          <w:szCs w:val="22"/>
        </w:rPr>
        <w:t xml:space="preserve"> Zone</w:t>
      </w:r>
      <w:r>
        <w:rPr>
          <w:rFonts w:ascii="Arial" w:hAnsi="Arial" w:cs="Arial"/>
          <w:sz w:val="22"/>
          <w:szCs w:val="22"/>
        </w:rPr>
        <w:t xml:space="preserve"> </w:t>
      </w:r>
      <w:r w:rsidRPr="000C35F7">
        <w:rPr>
          <w:rFonts w:ascii="Arial" w:hAnsi="Arial" w:cs="Arial"/>
          <w:sz w:val="22"/>
          <w:szCs w:val="22"/>
        </w:rPr>
        <w:t>(P. No.</w:t>
      </w:r>
      <w:r w:rsidR="00044B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3515F6">
        <w:rPr>
          <w:rFonts w:ascii="Arial" w:hAnsi="Arial" w:cs="Arial"/>
          <w:sz w:val="22"/>
          <w:szCs w:val="22"/>
        </w:rPr>
        <w:t>61</w:t>
      </w:r>
      <w:r w:rsidRPr="000C35F7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</w:p>
    <w:p w:rsidR="00C06DE3" w:rsidRPr="00CD41E3" w:rsidRDefault="00C06DE3" w:rsidP="00C06DE3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sz w:val="20"/>
          <w:szCs w:val="22"/>
        </w:rPr>
        <w:t>Ms</w:t>
      </w:r>
      <w:proofErr w:type="spellEnd"/>
      <w:r>
        <w:rPr>
          <w:rFonts w:ascii="Arial" w:hAnsi="Arial" w:cs="Arial"/>
          <w:sz w:val="20"/>
          <w:szCs w:val="22"/>
        </w:rPr>
        <w:t xml:space="preserve">-Word (Font </w:t>
      </w:r>
      <w:r w:rsidR="003515F6">
        <w:rPr>
          <w:rFonts w:ascii="Arial" w:hAnsi="Arial" w:cs="Arial"/>
          <w:sz w:val="20"/>
          <w:szCs w:val="22"/>
        </w:rPr>
        <w:t>C</w:t>
      </w:r>
      <w:r>
        <w:rPr>
          <w:rFonts w:ascii="Arial" w:hAnsi="Arial" w:cs="Arial"/>
          <w:sz w:val="20"/>
          <w:szCs w:val="22"/>
        </w:rPr>
        <w:t>hange, Text Case, Alignment, Bullets &amp; Numbering),</w:t>
      </w:r>
      <w:r w:rsidR="003515F6">
        <w:rPr>
          <w:rFonts w:ascii="Arial" w:hAnsi="Arial" w:cs="Arial"/>
          <w:sz w:val="20"/>
          <w:szCs w:val="22"/>
        </w:rPr>
        <w:t xml:space="preserve"> Paint 3D</w:t>
      </w:r>
    </w:p>
    <w:p w:rsidR="00A45ED8" w:rsidRPr="00D97AA0" w:rsidRDefault="00A45ED8" w:rsidP="00A45ED8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C06DE3" w:rsidRPr="00CD41E3" w:rsidRDefault="00C06DE3" w:rsidP="00C06DE3">
      <w:pPr>
        <w:spacing w:line="276" w:lineRule="auto"/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>
        <w:rPr>
          <w:rFonts w:ascii="Arial" w:hAnsi="Arial" w:cs="Arial"/>
          <w:sz w:val="20"/>
          <w:szCs w:val="22"/>
        </w:rPr>
        <w:t>7</w:t>
      </w:r>
      <w:r w:rsidRPr="000C35F7">
        <w:rPr>
          <w:rFonts w:ascii="Arial" w:hAnsi="Arial" w:cs="Arial"/>
          <w:sz w:val="20"/>
          <w:szCs w:val="22"/>
        </w:rPr>
        <w:t xml:space="preserve"> &amp; </w:t>
      </w:r>
      <w:r>
        <w:rPr>
          <w:rFonts w:ascii="Arial" w:hAnsi="Arial" w:cs="Arial"/>
          <w:sz w:val="20"/>
          <w:szCs w:val="22"/>
        </w:rPr>
        <w:t>8</w:t>
      </w:r>
      <w:r w:rsidRPr="00CD41E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D41E3">
        <w:rPr>
          <w:rFonts w:ascii="Arial" w:hAnsi="Arial" w:cs="Arial"/>
          <w:b/>
          <w:sz w:val="22"/>
          <w:szCs w:val="22"/>
        </w:rPr>
        <w:t>Projec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4</w:t>
      </w:r>
      <w:r w:rsidRPr="005B14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06DE3">
        <w:rPr>
          <w:rFonts w:ascii="Arial" w:hAnsi="Arial" w:cs="Arial"/>
          <w:sz w:val="22"/>
          <w:szCs w:val="22"/>
        </w:rPr>
        <w:t>Components</w:t>
      </w:r>
      <w:r>
        <w:rPr>
          <w:rFonts w:ascii="Arial" w:hAnsi="Arial" w:cs="Arial"/>
          <w:sz w:val="22"/>
          <w:szCs w:val="22"/>
        </w:rPr>
        <w:t xml:space="preserve"> of a Scratch Window </w:t>
      </w:r>
      <w:r w:rsidRPr="000C35F7">
        <w:rPr>
          <w:rFonts w:ascii="Arial" w:hAnsi="Arial" w:cs="Arial"/>
          <w:sz w:val="22"/>
          <w:szCs w:val="22"/>
        </w:rPr>
        <w:t>(P. No.</w:t>
      </w:r>
      <w:r>
        <w:rPr>
          <w:rFonts w:ascii="Arial" w:hAnsi="Arial" w:cs="Arial"/>
          <w:sz w:val="22"/>
          <w:szCs w:val="22"/>
        </w:rPr>
        <w:t>–</w:t>
      </w:r>
      <w:r w:rsidR="003515F6">
        <w:rPr>
          <w:rFonts w:ascii="Arial" w:hAnsi="Arial" w:cs="Arial"/>
          <w:sz w:val="22"/>
          <w:szCs w:val="22"/>
        </w:rPr>
        <w:t>72</w:t>
      </w:r>
      <w:r w:rsidRPr="000C35F7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</w:p>
    <w:p w:rsidR="00DB5538" w:rsidRDefault="00C06DE3" w:rsidP="00A45ED8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Lab Class</w:t>
      </w:r>
      <w:r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3515F6">
        <w:rPr>
          <w:rFonts w:ascii="Arial" w:hAnsi="Arial" w:cs="Arial"/>
          <w:sz w:val="20"/>
          <w:szCs w:val="22"/>
        </w:rPr>
        <w:t>Scratch</w:t>
      </w:r>
      <w:r>
        <w:rPr>
          <w:rFonts w:ascii="Arial" w:hAnsi="Arial" w:cs="Arial"/>
          <w:sz w:val="20"/>
          <w:szCs w:val="22"/>
        </w:rPr>
        <w:t xml:space="preserve"> </w:t>
      </w:r>
      <w:r w:rsidR="003515F6">
        <w:rPr>
          <w:rFonts w:ascii="Arial" w:hAnsi="Arial" w:cs="Arial"/>
          <w:sz w:val="20"/>
          <w:szCs w:val="22"/>
        </w:rPr>
        <w:tab/>
      </w:r>
      <w:r w:rsidR="003515F6">
        <w:rPr>
          <w:rFonts w:ascii="Arial" w:hAnsi="Arial" w:cs="Arial"/>
          <w:sz w:val="20"/>
          <w:szCs w:val="22"/>
        </w:rPr>
        <w:tab/>
      </w:r>
      <w:r w:rsidR="003515F6">
        <w:rPr>
          <w:rFonts w:ascii="Arial" w:hAnsi="Arial" w:cs="Arial"/>
          <w:sz w:val="20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5ED8">
        <w:rPr>
          <w:rFonts w:ascii="Arial" w:hAnsi="Arial" w:cs="Arial"/>
          <w:sz w:val="22"/>
          <w:szCs w:val="22"/>
        </w:rPr>
        <w:tab/>
      </w:r>
      <w:r w:rsidR="00A45ED8" w:rsidRPr="00D97AA0">
        <w:rPr>
          <w:rFonts w:ascii="Arial" w:hAnsi="Arial" w:cs="Arial"/>
          <w:b/>
          <w:sz w:val="22"/>
          <w:szCs w:val="22"/>
        </w:rPr>
        <w:t>February</w:t>
      </w:r>
      <w:r w:rsidR="00A45ED8">
        <w:rPr>
          <w:rFonts w:ascii="Arial" w:hAnsi="Arial" w:cs="Arial"/>
          <w:b/>
          <w:sz w:val="22"/>
          <w:szCs w:val="22"/>
        </w:rPr>
        <w:t>: - Revision</w:t>
      </w:r>
      <w:r w:rsidR="00A45ED8" w:rsidRPr="00D97AA0">
        <w:rPr>
          <w:rFonts w:ascii="Arial" w:hAnsi="Arial" w:cs="Arial"/>
          <w:b/>
          <w:sz w:val="22"/>
          <w:szCs w:val="22"/>
        </w:rPr>
        <w:tab/>
      </w: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B33E79" w:rsidRDefault="00B33E79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785745" w:rsidRPr="00816B60" w:rsidRDefault="00F873A4" w:rsidP="00AA1E26">
      <w:pPr>
        <w:ind w:left="720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697865" cy="6858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26">
        <w:rPr>
          <w:rFonts w:asciiTheme="majorHAnsi" w:hAnsiTheme="majorHAnsi"/>
          <w:b/>
        </w:rPr>
        <w:t xml:space="preserve">                           </w:t>
      </w:r>
      <w:proofErr w:type="spellStart"/>
      <w:r w:rsidR="008A444F" w:rsidRPr="00816B60">
        <w:rPr>
          <w:rFonts w:asciiTheme="majorHAnsi" w:hAnsiTheme="majorHAnsi"/>
          <w:b/>
        </w:rPr>
        <w:t>B</w:t>
      </w:r>
      <w:r w:rsidR="00785745" w:rsidRPr="00816B60">
        <w:rPr>
          <w:rFonts w:asciiTheme="majorHAnsi" w:hAnsiTheme="majorHAnsi"/>
          <w:b/>
        </w:rPr>
        <w:t>RAJKISHORE</w:t>
      </w:r>
      <w:proofErr w:type="spellEnd"/>
      <w:r w:rsidR="00785745" w:rsidRPr="00816B60">
        <w:rPr>
          <w:rFonts w:asciiTheme="majorHAnsi" w:hAnsiTheme="majorHAnsi"/>
          <w:b/>
        </w:rPr>
        <w:t xml:space="preserve"> KINDERGARTEN, </w:t>
      </w:r>
      <w:proofErr w:type="spellStart"/>
      <w:r w:rsidR="00785745" w:rsidRPr="00816B60">
        <w:rPr>
          <w:rFonts w:asciiTheme="majorHAnsi" w:hAnsiTheme="majorHAnsi"/>
          <w:b/>
        </w:rPr>
        <w:t>CH</w:t>
      </w:r>
      <w:r w:rsidR="00F446DB">
        <w:rPr>
          <w:rFonts w:asciiTheme="majorHAnsi" w:hAnsiTheme="majorHAnsi"/>
          <w:b/>
        </w:rPr>
        <w:t>H</w:t>
      </w:r>
      <w:r w:rsidR="00785745" w:rsidRPr="00816B60">
        <w:rPr>
          <w:rFonts w:asciiTheme="majorHAnsi" w:hAnsiTheme="majorHAnsi"/>
          <w:b/>
        </w:rPr>
        <w:t>APRA</w:t>
      </w:r>
      <w:proofErr w:type="spellEnd"/>
    </w:p>
    <w:p w:rsidR="00D90FF1" w:rsidRPr="00BA6245" w:rsidRDefault="00450B4C" w:rsidP="00865787">
      <w:pPr>
        <w:jc w:val="center"/>
        <w:rPr>
          <w:rFonts w:asciiTheme="majorHAnsi" w:hAnsiTheme="majorHAnsi"/>
          <w:b/>
          <w:vertAlign w:val="superscript"/>
        </w:rPr>
      </w:pPr>
      <w:r w:rsidRPr="00816B60">
        <w:rPr>
          <w:rFonts w:asciiTheme="majorHAnsi" w:hAnsiTheme="majorHAnsi"/>
          <w:b/>
        </w:rPr>
        <w:t>Syllabus-20</w:t>
      </w:r>
      <w:r w:rsidR="00EB5C11">
        <w:rPr>
          <w:rFonts w:asciiTheme="majorHAnsi" w:hAnsiTheme="majorHAnsi"/>
          <w:b/>
        </w:rPr>
        <w:t>2</w:t>
      </w:r>
      <w:r w:rsidR="00271807">
        <w:rPr>
          <w:rFonts w:asciiTheme="majorHAnsi" w:hAnsiTheme="majorHAnsi"/>
          <w:b/>
        </w:rPr>
        <w:t>3</w:t>
      </w:r>
      <w:r w:rsidRPr="00816B60">
        <w:rPr>
          <w:rFonts w:asciiTheme="majorHAnsi" w:hAnsiTheme="majorHAnsi"/>
          <w:b/>
        </w:rPr>
        <w:t>-20</w:t>
      </w:r>
      <w:r w:rsidR="00B51FB7">
        <w:rPr>
          <w:rFonts w:asciiTheme="majorHAnsi" w:hAnsiTheme="majorHAnsi"/>
          <w:b/>
        </w:rPr>
        <w:t>2</w:t>
      </w:r>
      <w:r w:rsidR="00271807">
        <w:rPr>
          <w:rFonts w:asciiTheme="majorHAnsi" w:hAnsiTheme="majorHAnsi"/>
          <w:b/>
        </w:rPr>
        <w:t>4</w:t>
      </w:r>
      <w:bookmarkStart w:id="0" w:name="_GoBack"/>
      <w:bookmarkEnd w:id="0"/>
    </w:p>
    <w:p w:rsidR="00785745" w:rsidRPr="00816B60" w:rsidRDefault="004B2FCA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 xml:space="preserve">Class - </w:t>
      </w:r>
      <w:r w:rsidR="00C2484A">
        <w:rPr>
          <w:rFonts w:asciiTheme="majorHAnsi" w:hAnsiTheme="majorHAnsi"/>
          <w:b/>
        </w:rPr>
        <w:t>I</w:t>
      </w:r>
      <w:r w:rsidR="002C3D55">
        <w:rPr>
          <w:rFonts w:asciiTheme="majorHAnsi" w:hAnsiTheme="majorHAnsi"/>
          <w:b/>
        </w:rPr>
        <w:t>I</w:t>
      </w:r>
      <w:r w:rsidR="0001749A">
        <w:rPr>
          <w:rFonts w:asciiTheme="majorHAnsi" w:hAnsiTheme="majorHAnsi"/>
          <w:b/>
        </w:rPr>
        <w:t>I</w:t>
      </w:r>
    </w:p>
    <w:p w:rsidR="00785745" w:rsidRPr="00D97AA0" w:rsidRDefault="004A4E00" w:rsidP="00865787">
      <w:pPr>
        <w:rPr>
          <w:b/>
          <w:sz w:val="6"/>
        </w:rPr>
      </w:pPr>
      <w:r w:rsidRPr="00D97AA0">
        <w:rPr>
          <w:b/>
          <w:sz w:val="4"/>
        </w:rPr>
        <w:tab/>
      </w:r>
      <w:r w:rsidR="000343FB" w:rsidRPr="00D97AA0">
        <w:rPr>
          <w:b/>
          <w:sz w:val="4"/>
        </w:rPr>
        <w:t xml:space="preserve">                   </w:t>
      </w:r>
      <w:r w:rsidR="00726F9D" w:rsidRPr="00D97AA0">
        <w:rPr>
          <w:b/>
          <w:sz w:val="4"/>
        </w:rPr>
        <w:tab/>
      </w:r>
      <w:r w:rsidRPr="00D97AA0">
        <w:rPr>
          <w:b/>
        </w:rPr>
        <w:t>Name: -</w:t>
      </w:r>
      <w:r w:rsidR="000278D1" w:rsidRPr="00D97AA0">
        <w:rPr>
          <w:b/>
        </w:rPr>
        <w:t xml:space="preserve"> __________________</w:t>
      </w:r>
      <w:r w:rsidR="00C8562C" w:rsidRPr="00D97AA0">
        <w:rPr>
          <w:b/>
        </w:rPr>
        <w:t>____</w:t>
      </w:r>
      <w:r w:rsidR="000278D1" w:rsidRPr="00D97AA0">
        <w:rPr>
          <w:b/>
        </w:rPr>
        <w:t>__</w:t>
      </w:r>
      <w:r w:rsidR="000343FB" w:rsidRPr="00D97AA0">
        <w:rPr>
          <w:b/>
        </w:rPr>
        <w:t xml:space="preserve">___    </w:t>
      </w:r>
      <w:r w:rsidR="000278D1" w:rsidRPr="00D97AA0">
        <w:rPr>
          <w:b/>
        </w:rPr>
        <w:t xml:space="preserve"> </w:t>
      </w:r>
      <w:r w:rsidRPr="00D97AA0">
        <w:rPr>
          <w:b/>
        </w:rPr>
        <w:t>Sec: -</w:t>
      </w:r>
      <w:r w:rsidR="000278D1" w:rsidRPr="00D97AA0">
        <w:rPr>
          <w:b/>
        </w:rPr>
        <w:t xml:space="preserve"> _</w:t>
      </w:r>
      <w:r w:rsidR="00C8562C" w:rsidRPr="00D97AA0">
        <w:rPr>
          <w:b/>
        </w:rPr>
        <w:t>______</w:t>
      </w:r>
      <w:r w:rsidR="000278D1" w:rsidRPr="00D97AA0">
        <w:rPr>
          <w:b/>
        </w:rPr>
        <w:t>___</w:t>
      </w:r>
      <w:r w:rsidRPr="00D97AA0">
        <w:rPr>
          <w:b/>
        </w:rPr>
        <w:t xml:space="preserve"> </w:t>
      </w:r>
    </w:p>
    <w:p w:rsidR="00E87962" w:rsidRPr="00D97AA0" w:rsidRDefault="00D77F38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FAF2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4642EC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DE6B2E" w:rsidRDefault="00DE6B2E" w:rsidP="00917BC8">
      <w:pPr>
        <w:spacing w:line="360" w:lineRule="auto"/>
        <w:jc w:val="center"/>
        <w:rPr>
          <w:b/>
          <w:u w:val="single"/>
        </w:rPr>
      </w:pPr>
    </w:p>
    <w:p w:rsidR="00184FF3" w:rsidRPr="00D97AA0" w:rsidRDefault="00184FF3" w:rsidP="00917BC8">
      <w:pPr>
        <w:spacing w:line="360" w:lineRule="auto"/>
        <w:jc w:val="center"/>
        <w:rPr>
          <w:b/>
        </w:rPr>
      </w:pPr>
      <w:r w:rsidRPr="00D97AA0">
        <w:rPr>
          <w:b/>
          <w:u w:val="single"/>
        </w:rPr>
        <w:t>ENGLISH</w:t>
      </w:r>
    </w:p>
    <w:p w:rsidR="00785745" w:rsidRPr="005E5FF5" w:rsidRDefault="00785745" w:rsidP="005018A9">
      <w:pPr>
        <w:spacing w:line="360" w:lineRule="auto"/>
        <w:jc w:val="center"/>
        <w:rPr>
          <w:b/>
          <w:sz w:val="20"/>
          <w:u w:val="single"/>
        </w:rPr>
      </w:pPr>
      <w:r w:rsidRPr="005E5FF5">
        <w:rPr>
          <w:b/>
          <w:sz w:val="20"/>
          <w:u w:val="single"/>
        </w:rPr>
        <w:t>April +</w:t>
      </w:r>
      <w:r w:rsidR="00F02FC7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>May</w:t>
      </w:r>
      <w:r w:rsidR="00184FF3" w:rsidRPr="005E5FF5">
        <w:rPr>
          <w:b/>
          <w:sz w:val="20"/>
          <w:u w:val="single"/>
        </w:rPr>
        <w:t xml:space="preserve"> </w:t>
      </w:r>
      <w:r w:rsidR="002E1ACE">
        <w:rPr>
          <w:b/>
          <w:sz w:val="20"/>
          <w:u w:val="single"/>
        </w:rPr>
        <w:t xml:space="preserve">+ June </w:t>
      </w:r>
      <w:r w:rsidR="00184FF3" w:rsidRPr="005E5FF5">
        <w:rPr>
          <w:b/>
          <w:sz w:val="20"/>
          <w:u w:val="single"/>
        </w:rPr>
        <w:t>-</w:t>
      </w:r>
      <w:r w:rsidRPr="005E5FF5">
        <w:rPr>
          <w:b/>
          <w:sz w:val="20"/>
          <w:u w:val="single"/>
        </w:rPr>
        <w:t xml:space="preserve"> (W.</w:t>
      </w:r>
      <w:r w:rsidR="00A47EA3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 xml:space="preserve">days </w:t>
      </w:r>
      <w:r w:rsidR="00F02FC7" w:rsidRPr="005E5FF5">
        <w:rPr>
          <w:b/>
          <w:sz w:val="20"/>
          <w:u w:val="single"/>
        </w:rPr>
        <w:t xml:space="preserve">– </w:t>
      </w:r>
      <w:r w:rsidR="00F446DB">
        <w:rPr>
          <w:b/>
          <w:sz w:val="20"/>
          <w:u w:val="single"/>
        </w:rPr>
        <w:t>49</w:t>
      </w:r>
      <w:r w:rsidRPr="005E5FF5">
        <w:rPr>
          <w:b/>
          <w:sz w:val="20"/>
          <w:u w:val="single"/>
        </w:rPr>
        <w:t>)</w:t>
      </w:r>
    </w:p>
    <w:p w:rsidR="00415B19" w:rsidRPr="00D97AA0" w:rsidRDefault="00415B19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924FC6" w:rsidRPr="00816B60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493F3B" w:rsidRPr="00D97AA0">
        <w:rPr>
          <w:rFonts w:ascii="Arial" w:hAnsi="Arial" w:cs="Arial"/>
          <w:b/>
          <w:bCs/>
          <w:color w:val="000000"/>
          <w:sz w:val="20"/>
        </w:rPr>
        <w:tab/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:</w:t>
      </w:r>
      <w:r w:rsidR="00184FF3" w:rsidRPr="00D97AA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-</w:t>
      </w:r>
      <w:r w:rsidR="002704D7" w:rsidRPr="00D97AA0">
        <w:rPr>
          <w:rFonts w:ascii="Arial" w:hAnsi="Arial" w:cs="Arial"/>
          <w:b/>
          <w:bCs/>
          <w:color w:val="000000"/>
          <w:sz w:val="20"/>
        </w:rPr>
        <w:tab/>
      </w:r>
      <w:r w:rsidR="00092CC7">
        <w:rPr>
          <w:rFonts w:ascii="Arial" w:hAnsi="Arial" w:cs="Arial"/>
          <w:bCs/>
          <w:color w:val="000000"/>
          <w:sz w:val="20"/>
        </w:rPr>
        <w:t>Lesson – 1 to 3</w:t>
      </w:r>
      <w:r w:rsidR="00C83381" w:rsidRPr="00D97AA0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ab/>
      </w:r>
      <w:r w:rsidR="007026AD">
        <w:rPr>
          <w:rFonts w:ascii="Arial" w:hAnsi="Arial" w:cs="Arial"/>
          <w:b/>
          <w:sz w:val="20"/>
        </w:rPr>
        <w:t xml:space="preserve"> </w:t>
      </w:r>
      <w:r w:rsidR="005262F0"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5262F0" w:rsidRPr="005262F0">
        <w:rPr>
          <w:rFonts w:ascii="Arial" w:hAnsi="Arial" w:cs="Arial"/>
          <w:sz w:val="20"/>
        </w:rPr>
        <w:t>Lesson</w:t>
      </w:r>
      <w:r w:rsidR="00EB5C11" w:rsidRPr="00EB5C11">
        <w:rPr>
          <w:rFonts w:ascii="Arial" w:hAnsi="Arial" w:cs="Arial"/>
          <w:sz w:val="20"/>
        </w:rPr>
        <w:t xml:space="preserve"> </w:t>
      </w:r>
      <w:r w:rsidR="00092CC7">
        <w:rPr>
          <w:rFonts w:ascii="Arial" w:hAnsi="Arial" w:cs="Arial"/>
          <w:sz w:val="20"/>
        </w:rPr>
        <w:t>- 1</w:t>
      </w:r>
      <w:r w:rsidR="00EB5C11" w:rsidRPr="00EB5C11">
        <w:rPr>
          <w:rFonts w:ascii="Arial" w:hAnsi="Arial" w:cs="Arial"/>
          <w:sz w:val="20"/>
        </w:rPr>
        <w:t xml:space="preserve"> </w:t>
      </w:r>
      <w:r w:rsidR="0075091F">
        <w:rPr>
          <w:rFonts w:ascii="Arial" w:hAnsi="Arial" w:cs="Arial"/>
          <w:sz w:val="20"/>
        </w:rPr>
        <w:t>&amp; 2</w:t>
      </w:r>
      <w:r w:rsidR="00EB5C11" w:rsidRPr="00EB5C11">
        <w:rPr>
          <w:rFonts w:ascii="Arial" w:hAnsi="Arial" w:cs="Arial"/>
          <w:sz w:val="20"/>
        </w:rPr>
        <w:t xml:space="preserve"> </w:t>
      </w:r>
    </w:p>
    <w:p w:rsidR="002C3D15" w:rsidRDefault="00785745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="00EF7E7B">
        <w:rPr>
          <w:rFonts w:ascii="Arial" w:hAnsi="Arial" w:cs="Arial"/>
          <w:b/>
          <w:bCs/>
          <w:sz w:val="22"/>
          <w:szCs w:val="22"/>
        </w:rPr>
        <w:t xml:space="preserve"> </w:t>
      </w:r>
      <w:r w:rsidR="002C3D55"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</w:t>
      </w:r>
      <w:r w:rsidR="00184FF3" w:rsidRPr="00D97AA0">
        <w:rPr>
          <w:rFonts w:ascii="Arial" w:hAnsi="Arial" w:cs="Arial"/>
          <w:b/>
          <w:bCs/>
          <w:sz w:val="20"/>
        </w:rPr>
        <w:t xml:space="preserve"> </w:t>
      </w:r>
      <w:r w:rsidRPr="00D97AA0">
        <w:rPr>
          <w:rFonts w:ascii="Arial" w:hAnsi="Arial" w:cs="Arial"/>
          <w:b/>
          <w:bCs/>
          <w:sz w:val="20"/>
        </w:rPr>
        <w:t>-</w:t>
      </w:r>
      <w:r w:rsidR="00EF7E7B">
        <w:rPr>
          <w:rFonts w:ascii="Arial" w:hAnsi="Arial" w:cs="Arial"/>
          <w:b/>
          <w:bCs/>
          <w:sz w:val="20"/>
        </w:rPr>
        <w:t xml:space="preserve"> </w:t>
      </w:r>
      <w:r w:rsidR="002C3D55">
        <w:rPr>
          <w:rFonts w:ascii="Arial" w:hAnsi="Arial" w:cs="Arial"/>
          <w:b/>
          <w:bCs/>
          <w:sz w:val="20"/>
        </w:rPr>
        <w:tab/>
      </w:r>
      <w:r w:rsidR="00092CC7">
        <w:rPr>
          <w:rFonts w:ascii="Arial" w:hAnsi="Arial" w:cs="Arial"/>
          <w:bCs/>
          <w:sz w:val="20"/>
        </w:rPr>
        <w:t xml:space="preserve">Lesson – 1 to </w:t>
      </w:r>
      <w:r w:rsidR="005262F0">
        <w:rPr>
          <w:rFonts w:ascii="Arial" w:hAnsi="Arial" w:cs="Arial"/>
          <w:bCs/>
          <w:sz w:val="20"/>
        </w:rPr>
        <w:t>6</w:t>
      </w:r>
      <w:r w:rsidR="007026AD">
        <w:rPr>
          <w:rFonts w:ascii="Arial" w:hAnsi="Arial" w:cs="Arial"/>
          <w:bCs/>
          <w:sz w:val="20"/>
        </w:rPr>
        <w:t>, Vocabulary- Lesson – 1</w:t>
      </w:r>
      <w:r w:rsidR="005262F0">
        <w:rPr>
          <w:rFonts w:ascii="Arial" w:hAnsi="Arial" w:cs="Arial"/>
          <w:bCs/>
          <w:sz w:val="20"/>
        </w:rPr>
        <w:t xml:space="preserve"> &amp; 2</w:t>
      </w:r>
      <w:r w:rsidR="007026AD">
        <w:rPr>
          <w:rFonts w:ascii="Arial" w:hAnsi="Arial" w:cs="Arial"/>
          <w:bCs/>
          <w:sz w:val="20"/>
        </w:rPr>
        <w:t xml:space="preserve">        </w:t>
      </w:r>
      <w:r w:rsidR="002C3D15" w:rsidRPr="00A2600E">
        <w:rPr>
          <w:rFonts w:ascii="Arial" w:hAnsi="Arial" w:cs="Arial"/>
          <w:b/>
          <w:sz w:val="22"/>
        </w:rPr>
        <w:t>Essay</w:t>
      </w:r>
      <w:r w:rsidR="002C3D15" w:rsidRPr="00D97AA0">
        <w:rPr>
          <w:rFonts w:ascii="Arial" w:hAnsi="Arial" w:cs="Arial"/>
          <w:b/>
          <w:sz w:val="20"/>
        </w:rPr>
        <w:t>: -</w:t>
      </w:r>
      <w:r w:rsidR="007026AD">
        <w:rPr>
          <w:rFonts w:ascii="Arial" w:hAnsi="Arial" w:cs="Arial"/>
          <w:b/>
          <w:sz w:val="20"/>
        </w:rPr>
        <w:t xml:space="preserve"> </w:t>
      </w:r>
      <w:r w:rsidR="00092CC7">
        <w:rPr>
          <w:rFonts w:ascii="Arial" w:hAnsi="Arial" w:cs="Arial"/>
          <w:sz w:val="20"/>
        </w:rPr>
        <w:t>My Best Friend</w:t>
      </w:r>
    </w:p>
    <w:p w:rsidR="005262F0" w:rsidRDefault="00092CC7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092CC7">
        <w:rPr>
          <w:rFonts w:ascii="Arial" w:hAnsi="Arial" w:cs="Arial"/>
          <w:b/>
          <w:sz w:val="20"/>
        </w:rPr>
        <w:t>Letter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 w:rsidRPr="00092CC7">
        <w:rPr>
          <w:rFonts w:ascii="Arial" w:hAnsi="Arial" w:cs="Arial"/>
          <w:sz w:val="20"/>
        </w:rPr>
        <w:t>A letter</w:t>
      </w:r>
      <w:r w:rsidR="005262F0">
        <w:rPr>
          <w:rFonts w:ascii="Arial" w:hAnsi="Arial" w:cs="Arial"/>
          <w:sz w:val="20"/>
        </w:rPr>
        <w:t xml:space="preserve"> to your uncle telling him about your good result in the Annual </w:t>
      </w:r>
    </w:p>
    <w:p w:rsidR="00092CC7" w:rsidRPr="00092CC7" w:rsidRDefault="005262F0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xamination.</w:t>
      </w:r>
    </w:p>
    <w:p w:rsidR="000A44E5" w:rsidRPr="00D9591B" w:rsidRDefault="00785745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="002704D7"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</w:t>
      </w:r>
      <w:r w:rsidR="00184FF3" w:rsidRPr="00816B60">
        <w:rPr>
          <w:rFonts w:ascii="Arial" w:hAnsi="Arial" w:cs="Arial"/>
          <w:b/>
          <w:sz w:val="22"/>
          <w:szCs w:val="22"/>
        </w:rPr>
        <w:t xml:space="preserve"> </w:t>
      </w:r>
      <w:r w:rsidRPr="00816B60">
        <w:rPr>
          <w:rFonts w:ascii="Arial" w:hAnsi="Arial" w:cs="Arial"/>
          <w:b/>
          <w:sz w:val="22"/>
          <w:szCs w:val="22"/>
        </w:rPr>
        <w:t>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="002704D7" w:rsidRPr="00D97AA0">
        <w:rPr>
          <w:rFonts w:ascii="Arial Black" w:hAnsi="Arial Black" w:cs="Arial Black"/>
          <w:b/>
          <w:sz w:val="20"/>
        </w:rPr>
        <w:tab/>
      </w:r>
      <w:r w:rsidR="00092CC7">
        <w:rPr>
          <w:rFonts w:ascii="Arial" w:hAnsi="Arial" w:cs="Arial"/>
          <w:sz w:val="20"/>
        </w:rPr>
        <w:t>According to lessons.</w:t>
      </w:r>
    </w:p>
    <w:p w:rsidR="00785745" w:rsidRPr="005E5FF5" w:rsidRDefault="00321EA1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</w:rPr>
      </w:pPr>
      <w:r w:rsidRPr="005E5FF5">
        <w:rPr>
          <w:b/>
          <w:sz w:val="20"/>
          <w:u w:val="single"/>
        </w:rPr>
        <w:t>J</w:t>
      </w:r>
      <w:r w:rsidR="00785745" w:rsidRPr="005E5FF5">
        <w:rPr>
          <w:b/>
          <w:sz w:val="20"/>
          <w:u w:val="single"/>
        </w:rPr>
        <w:t>uly +</w:t>
      </w:r>
      <w:r w:rsidR="008F1383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August</w:t>
      </w:r>
      <w:r w:rsidR="0050535E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(</w:t>
      </w:r>
      <w:r w:rsidR="00D15C92" w:rsidRPr="005E5FF5">
        <w:rPr>
          <w:b/>
          <w:sz w:val="20"/>
          <w:u w:val="single"/>
        </w:rPr>
        <w:t>W.</w:t>
      </w:r>
      <w:r w:rsidR="00D02962" w:rsidRPr="005E5FF5">
        <w:rPr>
          <w:b/>
          <w:sz w:val="20"/>
          <w:u w:val="single"/>
        </w:rPr>
        <w:t xml:space="preserve"> </w:t>
      </w:r>
      <w:r w:rsidR="00D15C92" w:rsidRPr="005E5FF5">
        <w:rPr>
          <w:b/>
          <w:sz w:val="20"/>
          <w:u w:val="single"/>
        </w:rPr>
        <w:t>days</w:t>
      </w:r>
      <w:r w:rsidR="00D02962" w:rsidRPr="005E5FF5">
        <w:rPr>
          <w:b/>
          <w:sz w:val="20"/>
          <w:u w:val="single"/>
        </w:rPr>
        <w:t xml:space="preserve"> </w:t>
      </w:r>
      <w:r w:rsidR="008F1383" w:rsidRPr="005E5FF5">
        <w:rPr>
          <w:b/>
          <w:sz w:val="20"/>
          <w:u w:val="single"/>
        </w:rPr>
        <w:t>–</w:t>
      </w:r>
      <w:r w:rsidR="00604C1F">
        <w:rPr>
          <w:b/>
          <w:sz w:val="20"/>
          <w:u w:val="single"/>
        </w:rPr>
        <w:t xml:space="preserve"> </w:t>
      </w:r>
      <w:r w:rsidR="00F446DB">
        <w:rPr>
          <w:b/>
          <w:sz w:val="20"/>
          <w:u w:val="single"/>
        </w:rPr>
        <w:t>50</w:t>
      </w:r>
      <w:r w:rsidR="00785745" w:rsidRPr="005E5FF5">
        <w:rPr>
          <w:b/>
          <w:sz w:val="20"/>
          <w:u w:val="single"/>
        </w:rPr>
        <w:t>)</w:t>
      </w:r>
    </w:p>
    <w:p w:rsidR="00092CC7" w:rsidRPr="00D97AA0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 xml:space="preserve">Lesson – 4 </w:t>
      </w:r>
      <w:r w:rsidR="003E111D">
        <w:rPr>
          <w:rFonts w:ascii="Arial" w:hAnsi="Arial" w:cs="Arial"/>
          <w:bCs/>
          <w:color w:val="000000"/>
          <w:sz w:val="20"/>
        </w:rPr>
        <w:t>to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3E111D">
        <w:rPr>
          <w:rFonts w:ascii="Arial" w:hAnsi="Arial" w:cs="Arial"/>
          <w:bCs/>
          <w:color w:val="000000"/>
          <w:sz w:val="20"/>
        </w:rPr>
        <w:t>7</w:t>
      </w:r>
      <w:r w:rsidRPr="00D97AA0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ab/>
      </w:r>
      <w:r w:rsidR="003E111D"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3E111D" w:rsidRPr="003E111D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75091F">
        <w:rPr>
          <w:rFonts w:ascii="Arial" w:hAnsi="Arial" w:cs="Arial"/>
          <w:sz w:val="20"/>
        </w:rPr>
        <w:t>3</w:t>
      </w:r>
      <w:r w:rsidRPr="00EB5C11">
        <w:rPr>
          <w:rFonts w:ascii="Arial" w:hAnsi="Arial" w:cs="Arial"/>
          <w:sz w:val="20"/>
        </w:rPr>
        <w:t xml:space="preserve"> </w:t>
      </w:r>
      <w:r w:rsidR="0075091F">
        <w:rPr>
          <w:rFonts w:ascii="Arial" w:hAnsi="Arial" w:cs="Arial"/>
          <w:sz w:val="20"/>
        </w:rPr>
        <w:t>to</w:t>
      </w:r>
      <w:r w:rsidRPr="00EB5C11">
        <w:rPr>
          <w:rFonts w:ascii="Arial" w:hAnsi="Arial" w:cs="Arial"/>
          <w:sz w:val="20"/>
        </w:rPr>
        <w:t xml:space="preserve"> </w:t>
      </w:r>
      <w:r w:rsidR="0075091F">
        <w:rPr>
          <w:rFonts w:ascii="Arial" w:hAnsi="Arial" w:cs="Arial"/>
          <w:sz w:val="20"/>
        </w:rPr>
        <w:t>5</w:t>
      </w:r>
    </w:p>
    <w:p w:rsidR="00092CC7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Lesson – </w:t>
      </w:r>
      <w:r w:rsidR="003E111D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to 11, </w:t>
      </w:r>
      <w:r w:rsidRPr="00092CC7">
        <w:rPr>
          <w:rFonts w:ascii="Arial" w:hAnsi="Arial" w:cs="Arial"/>
          <w:b/>
          <w:bCs/>
          <w:sz w:val="20"/>
        </w:rPr>
        <w:t>Vocabulary</w:t>
      </w:r>
      <w:r>
        <w:rPr>
          <w:rFonts w:ascii="Arial" w:hAnsi="Arial" w:cs="Arial"/>
          <w:bCs/>
          <w:sz w:val="20"/>
        </w:rPr>
        <w:t xml:space="preserve"> – Lesson – 3 </w:t>
      </w:r>
      <w:r>
        <w:rPr>
          <w:rFonts w:ascii="Arial" w:hAnsi="Arial" w:cs="Arial"/>
          <w:bCs/>
          <w:sz w:val="20"/>
        </w:rPr>
        <w:tab/>
      </w:r>
    </w:p>
    <w:p w:rsidR="00092CC7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 xml:space="preserve">: - 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My </w:t>
      </w:r>
      <w:r w:rsidR="00EC3222">
        <w:rPr>
          <w:rFonts w:ascii="Arial" w:hAnsi="Arial" w:cs="Arial"/>
          <w:sz w:val="20"/>
        </w:rPr>
        <w:t>Garden, Rainy Season</w:t>
      </w:r>
    </w:p>
    <w:p w:rsidR="00092CC7" w:rsidRPr="00092CC7" w:rsidRDefault="007026AD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092CC7">
        <w:rPr>
          <w:rFonts w:ascii="Arial" w:hAnsi="Arial" w:cs="Arial"/>
          <w:b/>
          <w:sz w:val="20"/>
        </w:rPr>
        <w:tab/>
        <w:t>: -</w:t>
      </w:r>
      <w:r w:rsidR="00092CC7">
        <w:rPr>
          <w:rFonts w:ascii="Arial" w:hAnsi="Arial" w:cs="Arial"/>
          <w:b/>
          <w:sz w:val="20"/>
        </w:rPr>
        <w:tab/>
      </w:r>
      <w:r w:rsidR="00092CC7" w:rsidRPr="00092CC7">
        <w:rPr>
          <w:rFonts w:ascii="Arial" w:hAnsi="Arial" w:cs="Arial"/>
          <w:sz w:val="20"/>
        </w:rPr>
        <w:t>A</w:t>
      </w:r>
      <w:r w:rsidR="003E111D">
        <w:rPr>
          <w:rFonts w:ascii="Arial" w:hAnsi="Arial" w:cs="Arial"/>
          <w:sz w:val="20"/>
        </w:rPr>
        <w:t>n application to the Principal for urgent piece of work at home.</w:t>
      </w:r>
    </w:p>
    <w:p w:rsidR="00092CC7" w:rsidRPr="00D9591B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lessons.</w:t>
      </w:r>
    </w:p>
    <w:p w:rsidR="00785745" w:rsidRDefault="00785745" w:rsidP="005018A9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September</w:t>
      </w:r>
      <w:r w:rsidR="0089666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:</w:t>
      </w:r>
      <w:r w:rsidR="008047C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- </w:t>
      </w:r>
      <w:r w:rsidR="008047CF" w:rsidRPr="005E5FF5">
        <w:rPr>
          <w:rFonts w:ascii="Arial" w:hAnsi="Arial" w:cs="Arial"/>
          <w:b/>
          <w:sz w:val="20"/>
          <w:u w:val="single"/>
        </w:rPr>
        <w:t>(W.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days </w:t>
      </w:r>
      <w:r w:rsidR="008047CF" w:rsidRPr="005E5FF5">
        <w:rPr>
          <w:rFonts w:ascii="Arial" w:hAnsi="Arial" w:cs="Arial"/>
          <w:b/>
          <w:sz w:val="20"/>
          <w:u w:val="single"/>
        </w:rPr>
        <w:t>-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</w:t>
      </w:r>
      <w:r w:rsidR="002E1ACE">
        <w:rPr>
          <w:rFonts w:ascii="Arial" w:hAnsi="Arial" w:cs="Arial"/>
          <w:b/>
          <w:sz w:val="20"/>
          <w:u w:val="single"/>
        </w:rPr>
        <w:t>2</w:t>
      </w:r>
      <w:r w:rsidR="00F446DB">
        <w:rPr>
          <w:rFonts w:ascii="Arial" w:hAnsi="Arial" w:cs="Arial"/>
          <w:b/>
          <w:sz w:val="20"/>
          <w:u w:val="single"/>
        </w:rPr>
        <w:t>3</w:t>
      </w:r>
      <w:r w:rsidR="008047CF" w:rsidRPr="005E5FF5">
        <w:rPr>
          <w:rFonts w:ascii="Arial" w:hAnsi="Arial" w:cs="Arial"/>
          <w:b/>
          <w:sz w:val="20"/>
          <w:u w:val="single"/>
        </w:rPr>
        <w:t>)</w:t>
      </w:r>
      <w:r w:rsidR="00493ECF" w:rsidRPr="005E5FF5">
        <w:rPr>
          <w:rFonts w:ascii="Arial" w:hAnsi="Arial" w:cs="Arial"/>
          <w:b/>
          <w:sz w:val="20"/>
          <w:u w:val="single"/>
        </w:rPr>
        <w:t xml:space="preserve"> Revision</w:t>
      </w:r>
    </w:p>
    <w:p w:rsidR="007026AD" w:rsidRPr="004328EC" w:rsidRDefault="007026AD" w:rsidP="007026AD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4328EC">
        <w:rPr>
          <w:rFonts w:ascii="Arial" w:hAnsi="Arial" w:cs="Arial"/>
          <w:b/>
          <w:sz w:val="20"/>
          <w:u w:val="single"/>
        </w:rPr>
        <w:t>October + November (W. days - 3</w:t>
      </w:r>
      <w:r w:rsidR="00F446DB">
        <w:rPr>
          <w:rFonts w:ascii="Arial" w:hAnsi="Arial" w:cs="Arial"/>
          <w:b/>
          <w:sz w:val="20"/>
          <w:u w:val="single"/>
        </w:rPr>
        <w:t>6</w:t>
      </w:r>
      <w:r w:rsidRPr="004328EC">
        <w:rPr>
          <w:rFonts w:ascii="Arial" w:hAnsi="Arial" w:cs="Arial"/>
          <w:b/>
          <w:sz w:val="20"/>
          <w:u w:val="single"/>
        </w:rPr>
        <w:t>)</w:t>
      </w:r>
    </w:p>
    <w:p w:rsidR="00092CC7" w:rsidRPr="00D97AA0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3E111D">
        <w:rPr>
          <w:rFonts w:ascii="Arial" w:hAnsi="Arial" w:cs="Arial"/>
          <w:bCs/>
          <w:color w:val="000000"/>
          <w:sz w:val="20"/>
        </w:rPr>
        <w:t>8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7026AD">
        <w:rPr>
          <w:rFonts w:ascii="Arial" w:hAnsi="Arial" w:cs="Arial"/>
          <w:bCs/>
          <w:color w:val="000000"/>
          <w:sz w:val="20"/>
        </w:rPr>
        <w:t>&amp;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3E111D">
        <w:rPr>
          <w:rFonts w:ascii="Arial" w:hAnsi="Arial" w:cs="Arial"/>
          <w:bCs/>
          <w:color w:val="000000"/>
          <w:sz w:val="20"/>
        </w:rPr>
        <w:t>9</w:t>
      </w:r>
      <w:r w:rsidRPr="00D97AA0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ab/>
      </w:r>
      <w:r w:rsidR="007026AD">
        <w:rPr>
          <w:rFonts w:ascii="Arial" w:hAnsi="Arial" w:cs="Arial"/>
          <w:b/>
          <w:sz w:val="20"/>
        </w:rPr>
        <w:tab/>
      </w:r>
      <w:r w:rsidR="003E111D"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3E111D">
        <w:rPr>
          <w:rFonts w:ascii="Arial" w:hAnsi="Arial" w:cs="Arial"/>
          <w:sz w:val="20"/>
        </w:rPr>
        <w:t xml:space="preserve"> </w:t>
      </w:r>
      <w:r w:rsidR="003E111D" w:rsidRPr="003E111D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7026AD">
        <w:rPr>
          <w:rFonts w:ascii="Arial" w:hAnsi="Arial" w:cs="Arial"/>
          <w:sz w:val="20"/>
        </w:rPr>
        <w:t>6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 w:rsidR="007026AD">
        <w:rPr>
          <w:rFonts w:ascii="Arial" w:hAnsi="Arial" w:cs="Arial"/>
          <w:sz w:val="20"/>
        </w:rPr>
        <w:t>7</w:t>
      </w:r>
    </w:p>
    <w:p w:rsidR="003E111D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>Lesson – 1</w:t>
      </w:r>
      <w:r w:rsidR="007026AD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to </w:t>
      </w:r>
      <w:r w:rsidR="007026AD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5</w:t>
      </w:r>
      <w:r w:rsidR="007026AD">
        <w:rPr>
          <w:rFonts w:ascii="Arial" w:hAnsi="Arial" w:cs="Arial"/>
          <w:bCs/>
          <w:sz w:val="20"/>
        </w:rPr>
        <w:t>, Vocabulary-L-</w:t>
      </w:r>
      <w:r w:rsidR="003E111D">
        <w:rPr>
          <w:rFonts w:ascii="Arial" w:hAnsi="Arial" w:cs="Arial"/>
          <w:bCs/>
          <w:sz w:val="20"/>
        </w:rPr>
        <w:t xml:space="preserve"> 4 &amp; 5 </w:t>
      </w:r>
    </w:p>
    <w:p w:rsidR="00092CC7" w:rsidRPr="007026AD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 w:rsidR="007026AD">
        <w:rPr>
          <w:rFonts w:ascii="Arial" w:hAnsi="Arial" w:cs="Arial"/>
          <w:b/>
          <w:sz w:val="22"/>
        </w:rPr>
        <w:t xml:space="preserve"> </w:t>
      </w:r>
      <w:r w:rsidR="003E111D"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7026AD">
        <w:rPr>
          <w:rFonts w:ascii="Arial" w:hAnsi="Arial" w:cs="Arial"/>
          <w:b/>
          <w:sz w:val="20"/>
        </w:rPr>
        <w:t xml:space="preserve"> </w:t>
      </w:r>
      <w:r w:rsidR="003E111D" w:rsidRPr="003E111D">
        <w:rPr>
          <w:rFonts w:ascii="Arial" w:hAnsi="Arial" w:cs="Arial"/>
          <w:sz w:val="20"/>
        </w:rPr>
        <w:tab/>
        <w:t>D</w:t>
      </w:r>
      <w:r w:rsidR="003E111D">
        <w:rPr>
          <w:rFonts w:ascii="Arial" w:hAnsi="Arial" w:cs="Arial"/>
          <w:sz w:val="20"/>
        </w:rPr>
        <w:t>iwali</w:t>
      </w:r>
    </w:p>
    <w:p w:rsidR="00092CC7" w:rsidRPr="00092CC7" w:rsidRDefault="007026AD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tter</w:t>
      </w:r>
      <w:r w:rsidR="00092CC7">
        <w:rPr>
          <w:rFonts w:ascii="Arial" w:hAnsi="Arial" w:cs="Arial"/>
          <w:b/>
          <w:sz w:val="20"/>
        </w:rPr>
        <w:tab/>
        <w:t>: -</w:t>
      </w:r>
      <w:r w:rsidR="00092CC7">
        <w:rPr>
          <w:rFonts w:ascii="Arial" w:hAnsi="Arial" w:cs="Arial"/>
          <w:b/>
          <w:sz w:val="20"/>
        </w:rPr>
        <w:tab/>
      </w:r>
      <w:r w:rsidR="00092CC7" w:rsidRPr="00092CC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letter to your </w:t>
      </w:r>
      <w:r w:rsidR="003E111D">
        <w:rPr>
          <w:rFonts w:ascii="Arial" w:hAnsi="Arial" w:cs="Arial"/>
          <w:sz w:val="20"/>
        </w:rPr>
        <w:t>friend inviting him/her on your Birthday Party</w:t>
      </w:r>
      <w:r>
        <w:rPr>
          <w:rFonts w:ascii="Arial" w:hAnsi="Arial" w:cs="Arial"/>
          <w:sz w:val="20"/>
        </w:rPr>
        <w:t>.</w:t>
      </w:r>
    </w:p>
    <w:p w:rsidR="00092CC7" w:rsidRPr="00D9591B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lessons.</w:t>
      </w:r>
    </w:p>
    <w:p w:rsidR="00785745" w:rsidRPr="005E5FF5" w:rsidRDefault="00785745" w:rsidP="005018A9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iCs/>
          <w:sz w:val="18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December + January</w:t>
      </w:r>
      <w:r w:rsidR="0054240A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(W.</w:t>
      </w:r>
      <w:r w:rsidR="00D02962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days 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– </w:t>
      </w:r>
      <w:r w:rsidR="00D02962" w:rsidRPr="005E5FF5">
        <w:rPr>
          <w:rFonts w:ascii="Arial" w:hAnsi="Arial" w:cs="Arial"/>
          <w:b/>
          <w:sz w:val="20"/>
          <w:u w:val="single"/>
        </w:rPr>
        <w:t>4</w:t>
      </w:r>
      <w:r w:rsidR="00EB5C11">
        <w:rPr>
          <w:rFonts w:ascii="Arial" w:hAnsi="Arial" w:cs="Arial"/>
          <w:b/>
          <w:sz w:val="20"/>
          <w:u w:val="single"/>
        </w:rPr>
        <w:t>8</w:t>
      </w:r>
      <w:r w:rsidRPr="005E5FF5">
        <w:rPr>
          <w:rFonts w:ascii="Arial" w:hAnsi="Arial" w:cs="Arial"/>
          <w:b/>
          <w:sz w:val="20"/>
          <w:u w:val="single"/>
        </w:rPr>
        <w:t>)</w:t>
      </w:r>
    </w:p>
    <w:p w:rsidR="00092CC7" w:rsidRPr="00D97AA0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</w:t>
      </w:r>
      <w:r w:rsidR="007026AD">
        <w:rPr>
          <w:rFonts w:ascii="Arial" w:hAnsi="Arial" w:cs="Arial"/>
          <w:bCs/>
          <w:color w:val="000000"/>
          <w:sz w:val="20"/>
        </w:rPr>
        <w:t xml:space="preserve"> </w:t>
      </w:r>
      <w:r w:rsidR="003E111D">
        <w:rPr>
          <w:rFonts w:ascii="Arial" w:hAnsi="Arial" w:cs="Arial"/>
          <w:bCs/>
          <w:color w:val="000000"/>
          <w:sz w:val="20"/>
        </w:rPr>
        <w:t>10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3E111D">
        <w:rPr>
          <w:rFonts w:ascii="Arial" w:hAnsi="Arial" w:cs="Arial"/>
          <w:bCs/>
          <w:color w:val="000000"/>
          <w:sz w:val="20"/>
        </w:rPr>
        <w:t>to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3E111D">
        <w:rPr>
          <w:rFonts w:ascii="Arial" w:hAnsi="Arial" w:cs="Arial"/>
          <w:bCs/>
          <w:color w:val="000000"/>
          <w:sz w:val="20"/>
        </w:rPr>
        <w:t>13</w:t>
      </w:r>
      <w:r w:rsidRPr="00D97AA0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ab/>
      </w:r>
      <w:r w:rsidR="003E111D"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="003E111D" w:rsidRPr="003E111D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7026AD">
        <w:rPr>
          <w:rFonts w:ascii="Arial" w:hAnsi="Arial" w:cs="Arial"/>
          <w:sz w:val="20"/>
        </w:rPr>
        <w:t>8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 w:rsidR="007026AD">
        <w:rPr>
          <w:rFonts w:ascii="Arial" w:hAnsi="Arial" w:cs="Arial"/>
          <w:sz w:val="20"/>
        </w:rPr>
        <w:t>9</w:t>
      </w:r>
    </w:p>
    <w:p w:rsidR="003E111D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>Lesson – 1</w:t>
      </w:r>
      <w:r w:rsidR="007026AD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 xml:space="preserve"> to </w:t>
      </w:r>
      <w:r w:rsidR="007026AD">
        <w:rPr>
          <w:rFonts w:ascii="Arial" w:hAnsi="Arial" w:cs="Arial"/>
          <w:bCs/>
          <w:sz w:val="20"/>
        </w:rPr>
        <w:t>2</w:t>
      </w:r>
      <w:r w:rsidR="003E111D">
        <w:rPr>
          <w:rFonts w:ascii="Arial" w:hAnsi="Arial" w:cs="Arial"/>
          <w:bCs/>
          <w:sz w:val="20"/>
        </w:rPr>
        <w:t>1</w:t>
      </w:r>
      <w:r w:rsidR="007026AD">
        <w:rPr>
          <w:rFonts w:ascii="Arial" w:hAnsi="Arial" w:cs="Arial"/>
          <w:bCs/>
          <w:sz w:val="20"/>
        </w:rPr>
        <w:t xml:space="preserve">, Vocabulary – L - 6  </w:t>
      </w:r>
      <w:r w:rsidR="008C00FC">
        <w:rPr>
          <w:rFonts w:ascii="Arial" w:hAnsi="Arial" w:cs="Arial"/>
          <w:bCs/>
          <w:sz w:val="20"/>
        </w:rPr>
        <w:tab/>
      </w:r>
    </w:p>
    <w:p w:rsidR="00092CC7" w:rsidRPr="007026AD" w:rsidRDefault="007026AD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26AD">
        <w:rPr>
          <w:rFonts w:ascii="Arial" w:hAnsi="Arial" w:cs="Arial"/>
          <w:b/>
          <w:bCs/>
          <w:sz w:val="20"/>
        </w:rPr>
        <w:t>E</w:t>
      </w:r>
      <w:r w:rsidR="00092CC7" w:rsidRPr="00A2600E">
        <w:rPr>
          <w:rFonts w:ascii="Arial" w:hAnsi="Arial" w:cs="Arial"/>
          <w:b/>
          <w:sz w:val="22"/>
        </w:rPr>
        <w:t>ssay</w:t>
      </w:r>
      <w:r w:rsidR="003E111D">
        <w:rPr>
          <w:rFonts w:ascii="Arial" w:hAnsi="Arial" w:cs="Arial"/>
          <w:b/>
          <w:sz w:val="22"/>
        </w:rPr>
        <w:tab/>
      </w:r>
      <w:r w:rsidR="00092CC7" w:rsidRPr="00D97AA0">
        <w:rPr>
          <w:rFonts w:ascii="Arial" w:hAnsi="Arial" w:cs="Arial"/>
          <w:b/>
          <w:sz w:val="20"/>
        </w:rPr>
        <w:t xml:space="preserve">: - </w:t>
      </w:r>
      <w:r w:rsidR="003E111D">
        <w:rPr>
          <w:rFonts w:ascii="Arial" w:hAnsi="Arial" w:cs="Arial"/>
          <w:b/>
          <w:sz w:val="20"/>
        </w:rPr>
        <w:tab/>
      </w:r>
      <w:r w:rsidR="003E111D">
        <w:rPr>
          <w:rFonts w:ascii="Arial" w:hAnsi="Arial" w:cs="Arial"/>
          <w:sz w:val="20"/>
        </w:rPr>
        <w:t xml:space="preserve">My </w:t>
      </w:r>
      <w:proofErr w:type="spellStart"/>
      <w:r w:rsidR="003E111D">
        <w:rPr>
          <w:rFonts w:ascii="Arial" w:hAnsi="Arial" w:cs="Arial"/>
          <w:sz w:val="20"/>
        </w:rPr>
        <w:t>Favourite</w:t>
      </w:r>
      <w:proofErr w:type="spellEnd"/>
      <w:r w:rsidR="003E111D">
        <w:rPr>
          <w:rFonts w:ascii="Arial" w:hAnsi="Arial" w:cs="Arial"/>
          <w:sz w:val="20"/>
        </w:rPr>
        <w:t xml:space="preserve"> Game, Trees</w:t>
      </w:r>
      <w:r>
        <w:rPr>
          <w:rFonts w:ascii="Arial" w:hAnsi="Arial" w:cs="Arial"/>
          <w:sz w:val="20"/>
        </w:rPr>
        <w:t xml:space="preserve"> </w:t>
      </w:r>
    </w:p>
    <w:p w:rsidR="00092CC7" w:rsidRPr="00092CC7" w:rsidRDefault="007026AD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092CC7">
        <w:rPr>
          <w:rFonts w:ascii="Arial" w:hAnsi="Arial" w:cs="Arial"/>
          <w:b/>
          <w:sz w:val="20"/>
        </w:rPr>
        <w:tab/>
        <w:t>: -</w:t>
      </w:r>
      <w:r w:rsidR="00092CC7">
        <w:rPr>
          <w:rFonts w:ascii="Arial" w:hAnsi="Arial" w:cs="Arial"/>
          <w:b/>
          <w:sz w:val="20"/>
        </w:rPr>
        <w:tab/>
      </w:r>
      <w:r w:rsidR="00092CC7" w:rsidRPr="00092CC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</w:t>
      </w:r>
      <w:r w:rsidR="00092CC7" w:rsidRPr="00092C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tion to the Principal for </w:t>
      </w:r>
      <w:r w:rsidR="003E111D">
        <w:rPr>
          <w:rFonts w:ascii="Arial" w:hAnsi="Arial" w:cs="Arial"/>
          <w:sz w:val="20"/>
        </w:rPr>
        <w:t>T. C. (Transfer Certificate)</w:t>
      </w:r>
      <w:r>
        <w:rPr>
          <w:rFonts w:ascii="Arial" w:hAnsi="Arial" w:cs="Arial"/>
          <w:sz w:val="20"/>
        </w:rPr>
        <w:t>.</w:t>
      </w:r>
    </w:p>
    <w:p w:rsidR="00092CC7" w:rsidRPr="00D9591B" w:rsidRDefault="00092CC7" w:rsidP="00092CC7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lessons.</w:t>
      </w:r>
    </w:p>
    <w:p w:rsidR="00D55155" w:rsidRPr="00FF4F76" w:rsidRDefault="00605E2E" w:rsidP="00FF4F76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="Kruti Dev 011" w:hAnsi="Kruti Dev 011"/>
          <w:b/>
          <w:sz w:val="36"/>
          <w:u w:val="single"/>
        </w:rPr>
      </w:pPr>
      <w:r w:rsidRPr="00FF4F76">
        <w:rPr>
          <w:rFonts w:ascii="Arial" w:hAnsi="Arial" w:cs="Arial"/>
          <w:b/>
          <w:sz w:val="22"/>
          <w:u w:val="single"/>
        </w:rPr>
        <w:t>February (W. days</w:t>
      </w:r>
      <w:r w:rsidR="00604C1F" w:rsidRPr="00FF4F76">
        <w:rPr>
          <w:rFonts w:ascii="Arial" w:hAnsi="Arial" w:cs="Arial"/>
          <w:b/>
          <w:sz w:val="22"/>
          <w:u w:val="single"/>
        </w:rPr>
        <w:t xml:space="preserve"> </w:t>
      </w:r>
      <w:r w:rsidRPr="00FF4F76">
        <w:rPr>
          <w:rFonts w:ascii="Arial" w:hAnsi="Arial" w:cs="Arial"/>
          <w:b/>
          <w:sz w:val="22"/>
          <w:u w:val="single"/>
        </w:rPr>
        <w:t>-</w:t>
      </w:r>
      <w:r w:rsidR="00604C1F" w:rsidRPr="00FF4F76">
        <w:rPr>
          <w:rFonts w:ascii="Arial" w:hAnsi="Arial" w:cs="Arial"/>
          <w:b/>
          <w:sz w:val="22"/>
          <w:u w:val="single"/>
        </w:rPr>
        <w:t xml:space="preserve"> </w:t>
      </w:r>
      <w:r w:rsidRPr="00FF4F76">
        <w:rPr>
          <w:rFonts w:ascii="Arial" w:hAnsi="Arial" w:cs="Arial"/>
          <w:b/>
          <w:sz w:val="22"/>
          <w:u w:val="single"/>
        </w:rPr>
        <w:t>2</w:t>
      </w:r>
      <w:r w:rsidR="00F446DB">
        <w:rPr>
          <w:rFonts w:ascii="Arial" w:hAnsi="Arial" w:cs="Arial"/>
          <w:b/>
          <w:sz w:val="22"/>
          <w:u w:val="single"/>
        </w:rPr>
        <w:t>4</w:t>
      </w:r>
      <w:r w:rsidRPr="00FF4F76">
        <w:rPr>
          <w:rFonts w:ascii="Arial" w:hAnsi="Arial" w:cs="Arial"/>
          <w:b/>
          <w:sz w:val="22"/>
          <w:u w:val="single"/>
        </w:rPr>
        <w:t>): - Revision</w:t>
      </w:r>
    </w:p>
    <w:p w:rsidR="00FF4F76" w:rsidRPr="00D97AA0" w:rsidRDefault="00FF4F76" w:rsidP="00FF4F76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7026AD">
        <w:rPr>
          <w:rFonts w:ascii="Arial" w:hAnsi="Arial" w:cs="Arial"/>
          <w:bCs/>
          <w:color w:val="000000"/>
          <w:sz w:val="20"/>
        </w:rPr>
        <w:t>Lesson - 1</w:t>
      </w:r>
      <w:r w:rsidR="003E111D">
        <w:rPr>
          <w:rFonts w:ascii="Arial" w:hAnsi="Arial" w:cs="Arial"/>
          <w:bCs/>
          <w:color w:val="000000"/>
          <w:sz w:val="20"/>
        </w:rPr>
        <w:t>4</w:t>
      </w:r>
      <w:r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  <w:t xml:space="preserve"> </w:t>
      </w:r>
      <w:r w:rsidR="003E111D" w:rsidRPr="003E111D">
        <w:rPr>
          <w:rFonts w:ascii="Arial" w:hAnsi="Arial" w:cs="Arial"/>
          <w:b/>
          <w:bCs/>
          <w:color w:val="000000"/>
          <w:sz w:val="20"/>
        </w:rPr>
        <w:t>Literature Reader</w:t>
      </w:r>
      <w:proofErr w:type="gramStart"/>
      <w:r w:rsidRPr="00816B60">
        <w:rPr>
          <w:rFonts w:ascii="Arial" w:hAnsi="Arial" w:cs="Arial"/>
          <w:b/>
          <w:sz w:val="22"/>
          <w:szCs w:val="22"/>
        </w:rPr>
        <w:t>:-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EB5C11">
        <w:rPr>
          <w:rFonts w:ascii="Arial" w:hAnsi="Arial" w:cs="Arial"/>
          <w:sz w:val="22"/>
          <w:szCs w:val="22"/>
        </w:rPr>
        <w:t xml:space="preserve"> </w:t>
      </w:r>
      <w:r w:rsidR="003E111D" w:rsidRPr="003E111D">
        <w:rPr>
          <w:rFonts w:ascii="Arial" w:hAnsi="Arial" w:cs="Arial"/>
          <w:sz w:val="22"/>
          <w:szCs w:val="22"/>
        </w:rPr>
        <w:t>Le</w:t>
      </w:r>
      <w:r w:rsidR="003E111D">
        <w:rPr>
          <w:rFonts w:ascii="Arial" w:hAnsi="Arial" w:cs="Arial"/>
          <w:sz w:val="22"/>
          <w:szCs w:val="22"/>
        </w:rPr>
        <w:t>sson</w:t>
      </w:r>
      <w:r w:rsidR="007026AD">
        <w:rPr>
          <w:rFonts w:ascii="Arial" w:hAnsi="Arial" w:cs="Arial"/>
          <w:sz w:val="22"/>
          <w:szCs w:val="22"/>
        </w:rPr>
        <w:t xml:space="preserve"> - 10</w:t>
      </w:r>
    </w:p>
    <w:p w:rsidR="00FF4F76" w:rsidRDefault="00FF4F76" w:rsidP="00FF4F76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4F76">
        <w:rPr>
          <w:rFonts w:ascii="Arial" w:hAnsi="Arial" w:cs="Arial"/>
          <w:b/>
          <w:sz w:val="20"/>
        </w:rPr>
        <w:t>Project Work</w:t>
      </w:r>
      <w:r>
        <w:rPr>
          <w:rFonts w:ascii="Arial" w:hAnsi="Arial" w:cs="Arial"/>
          <w:sz w:val="20"/>
        </w:rPr>
        <w:t xml:space="preserve"> </w:t>
      </w:r>
      <w:r w:rsidR="007026AD">
        <w:rPr>
          <w:rFonts w:ascii="Arial" w:hAnsi="Arial" w:cs="Arial"/>
          <w:sz w:val="20"/>
        </w:rPr>
        <w:tab/>
      </w:r>
      <w:r w:rsidRPr="007026AD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sz w:val="20"/>
        </w:rPr>
        <w:t xml:space="preserve"> </w:t>
      </w:r>
      <w:r w:rsidR="007026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ccording to lesson</w:t>
      </w:r>
      <w:r w:rsidR="00C145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8C00FC" w:rsidRDefault="008C00FC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3E111D" w:rsidRDefault="003E111D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3E111D" w:rsidRDefault="003E111D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BE66FE" w:rsidRDefault="00BE66FE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1D55E8">
        <w:rPr>
          <w:rFonts w:ascii="Arial" w:hAnsi="Arial" w:cs="Arial"/>
          <w:b/>
          <w:sz w:val="22"/>
          <w:u w:val="single"/>
        </w:rPr>
        <w:t xml:space="preserve"> + June</w:t>
      </w:r>
    </w:p>
    <w:p w:rsidR="00BB317A" w:rsidRPr="00752EC6" w:rsidRDefault="001200D1" w:rsidP="00BB317A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DE5A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DE5A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DE5A6E" w:rsidRPr="00D97AA0">
        <w:rPr>
          <w:rFonts w:ascii="Kruti Dev 011" w:hAnsi="Kruti Dev 011" w:cs="Kruti Dev 011"/>
          <w:b/>
          <w:sz w:val="22"/>
        </w:rPr>
        <w:tab/>
        <w:t>&amp;</w:t>
      </w:r>
      <w:r w:rsidR="00DE5A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1D55E8">
        <w:rPr>
          <w:rFonts w:ascii="Kruti Dev 010" w:hAnsi="Kruti Dev 010" w:cs="Kruti Dev 010"/>
          <w:b/>
          <w:sz w:val="22"/>
        </w:rPr>
        <w:t>ikB</w:t>
      </w:r>
      <w:proofErr w:type="spellEnd"/>
      <w:r w:rsidR="000342DE">
        <w:rPr>
          <w:rFonts w:ascii="Kruti Dev 010" w:hAnsi="Kruti Dev 010" w:cs="Kruti Dev 010"/>
          <w:b/>
          <w:sz w:val="22"/>
        </w:rPr>
        <w:t xml:space="preserve"> </w:t>
      </w:r>
      <w:r w:rsidR="007C63C5">
        <w:rPr>
          <w:rFonts w:ascii="Kruti Dev 010" w:hAnsi="Kruti Dev 010" w:cs="Kruti Dev 010"/>
          <w:b/>
          <w:sz w:val="22"/>
        </w:rPr>
        <w:t>&amp;</w:t>
      </w:r>
      <w:r w:rsidR="000342DE">
        <w:rPr>
          <w:rFonts w:ascii="Kruti Dev 010" w:hAnsi="Kruti Dev 010" w:cs="Kruti Dev 010"/>
          <w:b/>
          <w:sz w:val="22"/>
        </w:rPr>
        <w:t xml:space="preserve"> 1 </w:t>
      </w:r>
      <w:proofErr w:type="spellStart"/>
      <w:r w:rsidR="000342DE">
        <w:rPr>
          <w:rFonts w:ascii="Kruti Dev 010" w:hAnsi="Kruti Dev 010" w:cs="Kruti Dev 010"/>
          <w:b/>
          <w:sz w:val="22"/>
        </w:rPr>
        <w:t>ls</w:t>
      </w:r>
      <w:proofErr w:type="spellEnd"/>
      <w:r w:rsidR="000342DE">
        <w:rPr>
          <w:rFonts w:ascii="Kruti Dev 010" w:hAnsi="Kruti Dev 010" w:cs="Kruti Dev 010"/>
          <w:b/>
          <w:sz w:val="22"/>
        </w:rPr>
        <w:t xml:space="preserve"> </w:t>
      </w:r>
      <w:r w:rsidR="00641A74">
        <w:rPr>
          <w:rFonts w:ascii="Kruti Dev 010" w:hAnsi="Kruti Dev 010" w:cs="Kruti Dev 010"/>
          <w:b/>
          <w:sz w:val="22"/>
        </w:rPr>
        <w:t>3</w:t>
      </w:r>
      <w:r w:rsidR="000342DE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0342DE">
        <w:rPr>
          <w:rFonts w:ascii="Kruti Dev 010" w:hAnsi="Kruti Dev 010" w:cs="Kruti Dev 010"/>
          <w:b/>
          <w:sz w:val="22"/>
        </w:rPr>
        <w:t>rdA</w:t>
      </w:r>
      <w:proofErr w:type="spellEnd"/>
      <w:r w:rsidR="000342DE">
        <w:rPr>
          <w:rFonts w:ascii="Kruti Dev 010" w:hAnsi="Kruti Dev 010" w:cs="Kruti Dev 010"/>
          <w:b/>
          <w:sz w:val="22"/>
        </w:rPr>
        <w:t xml:space="preserve"> </w:t>
      </w:r>
      <w:r w:rsidR="000342DE">
        <w:rPr>
          <w:rFonts w:ascii="Kruti Dev 011" w:hAnsi="Kruti Dev 011" w:cs="Kruti Dev 010"/>
          <w:b/>
          <w:sz w:val="22"/>
        </w:rPr>
        <w:t xml:space="preserve">¼jpukRed </w:t>
      </w:r>
      <w:proofErr w:type="spellStart"/>
      <w:r w:rsidR="000342DE">
        <w:rPr>
          <w:rFonts w:ascii="Kruti Dev 011" w:hAnsi="Kruti Dev 011" w:cs="Kruti Dev 010"/>
          <w:b/>
          <w:sz w:val="22"/>
        </w:rPr>
        <w:t>xfrfof</w:t>
      </w:r>
      <w:proofErr w:type="spellEnd"/>
      <w:r w:rsidR="000342DE">
        <w:rPr>
          <w:rFonts w:ascii="Kruti Dev 011" w:hAnsi="Kruti Dev 011" w:cs="Kruti Dev 010"/>
          <w:b/>
          <w:sz w:val="22"/>
        </w:rPr>
        <w:t>/k½</w:t>
      </w:r>
      <w:r w:rsidR="00752EC6">
        <w:rPr>
          <w:rFonts w:ascii="Kruti Dev 010" w:hAnsi="Kruti Dev 010" w:cs="Kruti Dev 010"/>
          <w:b/>
          <w:sz w:val="22"/>
        </w:rPr>
        <w:t xml:space="preserve"> </w:t>
      </w:r>
    </w:p>
    <w:p w:rsidR="00080B33" w:rsidRPr="00D97AA0" w:rsidRDefault="00DE5A6E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BA7A8C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B56D77">
        <w:rPr>
          <w:rFonts w:ascii="Kruti Dev 011" w:hAnsi="Kruti Dev 011" w:cs="Kruti Dev 011"/>
          <w:b/>
          <w:color w:val="000000"/>
          <w:sz w:val="22"/>
        </w:rPr>
        <w:tab/>
      </w:r>
      <w:r w:rsidR="007C25D1" w:rsidRPr="00D97AA0">
        <w:rPr>
          <w:rFonts w:ascii="Kruti Dev 011" w:hAnsi="Kruti Dev 011" w:cs="Kruti Dev 010"/>
          <w:b/>
          <w:sz w:val="22"/>
        </w:rPr>
        <w:t>&amp;</w:t>
      </w:r>
      <w:r w:rsidR="00BA7A8C">
        <w:rPr>
          <w:rFonts w:ascii="Kruti Dev 011" w:hAnsi="Kruti Dev 011" w:cs="Kruti Dev 010"/>
          <w:b/>
          <w:sz w:val="22"/>
        </w:rPr>
        <w:t xml:space="preserve"> </w:t>
      </w:r>
      <w:r w:rsidR="00B56D77">
        <w:rPr>
          <w:rFonts w:ascii="Kruti Dev 011" w:hAnsi="Kruti Dev 011" w:cs="Kruti Dev 010"/>
          <w:b/>
          <w:sz w:val="22"/>
        </w:rPr>
        <w:tab/>
      </w:r>
      <w:proofErr w:type="spellStart"/>
      <w:r w:rsidR="001B6E77" w:rsidRPr="00D97AA0">
        <w:rPr>
          <w:rFonts w:ascii="Kruti Dev 011" w:hAnsi="Kruti Dev 011" w:cs="Kruti Dev 010"/>
          <w:b/>
          <w:sz w:val="22"/>
        </w:rPr>
        <w:t>ikB</w:t>
      </w:r>
      <w:proofErr w:type="spellEnd"/>
      <w:r w:rsidR="001B6E77" w:rsidRPr="00D97AA0">
        <w:rPr>
          <w:rFonts w:ascii="Kruti Dev 011" w:hAnsi="Kruti Dev 011" w:cs="Kruti Dev 010"/>
          <w:b/>
          <w:sz w:val="22"/>
        </w:rPr>
        <w:t xml:space="preserve"> &amp; </w:t>
      </w:r>
      <w:r w:rsidR="007C25D1" w:rsidRPr="00D97AA0">
        <w:rPr>
          <w:rFonts w:ascii="Kruti Dev 011" w:hAnsi="Kruti Dev 011" w:cs="Kruti Dev 010"/>
          <w:b/>
          <w:sz w:val="22"/>
        </w:rPr>
        <w:t>1</w:t>
      </w:r>
      <w:r w:rsidR="00455BC6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B56D77">
        <w:rPr>
          <w:rFonts w:ascii="Kruti Dev 011" w:hAnsi="Kruti Dev 011" w:cs="Kruti Dev 010"/>
          <w:b/>
          <w:sz w:val="22"/>
        </w:rPr>
        <w:t>ls</w:t>
      </w:r>
      <w:proofErr w:type="spellEnd"/>
      <w:r w:rsidR="006D6633">
        <w:rPr>
          <w:rFonts w:ascii="Kruti Dev 011" w:hAnsi="Kruti Dev 011" w:cs="Kruti Dev 010"/>
          <w:b/>
          <w:sz w:val="22"/>
        </w:rPr>
        <w:t xml:space="preserve"> </w:t>
      </w:r>
      <w:r w:rsidR="000342DE">
        <w:rPr>
          <w:rFonts w:ascii="Kruti Dev 011" w:hAnsi="Kruti Dev 011" w:cs="Kruti Dev 010"/>
          <w:b/>
          <w:sz w:val="22"/>
        </w:rPr>
        <w:t>4</w:t>
      </w:r>
      <w:r w:rsidR="00F944EB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F944EB">
        <w:rPr>
          <w:rFonts w:ascii="Kruti Dev 011" w:hAnsi="Kruti Dev 011" w:cs="Kruti Dev 010"/>
          <w:b/>
          <w:sz w:val="22"/>
        </w:rPr>
        <w:t>rdA</w:t>
      </w:r>
      <w:proofErr w:type="spellEnd"/>
      <w:r w:rsidR="00641A74">
        <w:rPr>
          <w:rFonts w:ascii="Kruti Dev 011" w:hAnsi="Kruti Dev 011" w:cs="Kruti Dev 010"/>
          <w:b/>
          <w:sz w:val="22"/>
        </w:rPr>
        <w:t xml:space="preserve"> ¼vusd ‘</w:t>
      </w:r>
      <w:proofErr w:type="spellStart"/>
      <w:r w:rsidR="00641A74">
        <w:rPr>
          <w:rFonts w:ascii="Kruti Dev 011" w:hAnsi="Kruti Dev 011" w:cs="Kruti Dev 010"/>
          <w:b/>
          <w:sz w:val="22"/>
        </w:rPr>
        <w:t>kCnksa</w:t>
      </w:r>
      <w:proofErr w:type="spellEnd"/>
      <w:r w:rsidR="00641A74">
        <w:rPr>
          <w:rFonts w:ascii="Kruti Dev 011" w:hAnsi="Kruti Dev 011" w:cs="Kruti Dev 010"/>
          <w:b/>
          <w:sz w:val="22"/>
        </w:rPr>
        <w:t xml:space="preserve"> ds </w:t>
      </w:r>
      <w:proofErr w:type="spellStart"/>
      <w:r w:rsidR="00641A74">
        <w:rPr>
          <w:rFonts w:ascii="Kruti Dev 011" w:hAnsi="Kruti Dev 011" w:cs="Kruti Dev 010"/>
          <w:b/>
          <w:sz w:val="22"/>
        </w:rPr>
        <w:t>fy</w:t>
      </w:r>
      <w:proofErr w:type="spellEnd"/>
      <w:r w:rsidR="00641A74">
        <w:rPr>
          <w:rFonts w:ascii="Kruti Dev 011" w:hAnsi="Kruti Dev 011" w:cs="Kruti Dev 010"/>
          <w:b/>
          <w:sz w:val="22"/>
        </w:rPr>
        <w:t>, ,d ‘</w:t>
      </w:r>
      <w:proofErr w:type="spellStart"/>
      <w:r w:rsidR="00641A74">
        <w:rPr>
          <w:rFonts w:ascii="Kruti Dev 011" w:hAnsi="Kruti Dev 011" w:cs="Kruti Dev 010"/>
          <w:b/>
          <w:sz w:val="22"/>
        </w:rPr>
        <w:t>kCn</w:t>
      </w:r>
      <w:proofErr w:type="spellEnd"/>
      <w:r w:rsidR="00641A74">
        <w:rPr>
          <w:rFonts w:ascii="Kruti Dev 011" w:hAnsi="Kruti Dev 011" w:cs="Kruti Dev 010"/>
          <w:b/>
          <w:sz w:val="22"/>
        </w:rPr>
        <w:t>] eqgkojs½</w:t>
      </w:r>
      <w:r w:rsidR="003538C4">
        <w:rPr>
          <w:rFonts w:ascii="Kruti Dev 011" w:hAnsi="Kruti Dev 011" w:cs="Kruti Dev 010"/>
          <w:b/>
          <w:sz w:val="22"/>
        </w:rPr>
        <w:t xml:space="preserve">  </w:t>
      </w:r>
      <w:r w:rsidRPr="00D97AA0">
        <w:rPr>
          <w:rFonts w:ascii="Kruti Dev 011" w:hAnsi="Kruti Dev 011" w:cs="Kruti Dev 010"/>
          <w:b/>
          <w:sz w:val="22"/>
        </w:rPr>
        <w:t xml:space="preserve"> </w:t>
      </w:r>
    </w:p>
    <w:p w:rsidR="00752EC6" w:rsidRPr="00752EC6" w:rsidRDefault="00D54561" w:rsidP="00752EC6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r w:rsidRPr="00D97AA0">
        <w:rPr>
          <w:rFonts w:ascii="Kruti Dev 011" w:hAnsi="Kruti Dev 011" w:cs="Kruti Dev 010"/>
          <w:b/>
          <w:sz w:val="22"/>
        </w:rPr>
        <w:t>f</w:t>
      </w:r>
      <w:r w:rsidR="007A1751" w:rsidRPr="00D97AA0">
        <w:rPr>
          <w:rFonts w:ascii="Kruti Dev 011" w:hAnsi="Kruti Dev 011"/>
          <w:b/>
          <w:sz w:val="22"/>
        </w:rPr>
        <w:t>uca</w:t>
      </w:r>
      <w:proofErr w:type="spellEnd"/>
      <w:r w:rsidR="007A1751" w:rsidRPr="00D97AA0">
        <w:rPr>
          <w:rFonts w:ascii="Kruti Dev 011" w:hAnsi="Kruti Dev 011"/>
          <w:b/>
          <w:sz w:val="22"/>
        </w:rPr>
        <w:t>/k</w:t>
      </w:r>
      <w:r w:rsidR="00165A2B" w:rsidRPr="00D97AA0">
        <w:rPr>
          <w:rFonts w:ascii="Kruti Dev 011" w:hAnsi="Kruti Dev 011"/>
          <w:b/>
          <w:sz w:val="22"/>
        </w:rPr>
        <w:tab/>
      </w:r>
      <w:r w:rsidR="00DE5A6E" w:rsidRPr="00D97AA0">
        <w:rPr>
          <w:rFonts w:ascii="Kruti Dev 011" w:hAnsi="Kruti Dev 011"/>
          <w:b/>
          <w:sz w:val="22"/>
        </w:rPr>
        <w:t>&amp;</w:t>
      </w:r>
      <w:r w:rsidR="00165A2B" w:rsidRPr="00D97AA0">
        <w:rPr>
          <w:rFonts w:ascii="Kruti Dev 011" w:hAnsi="Kruti Dev 011"/>
          <w:b/>
          <w:sz w:val="22"/>
        </w:rPr>
        <w:tab/>
      </w:r>
      <w:proofErr w:type="spellStart"/>
      <w:r w:rsidR="00641A74">
        <w:rPr>
          <w:rFonts w:ascii="Kruti Dev 011" w:hAnsi="Kruti Dev 011"/>
          <w:b/>
          <w:sz w:val="22"/>
        </w:rPr>
        <w:t>esj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ikyrw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dqRrk</w:t>
      </w:r>
      <w:proofErr w:type="spellEnd"/>
      <w:r w:rsidR="00641A74">
        <w:rPr>
          <w:rFonts w:ascii="Kruti Dev 011" w:hAnsi="Kruti Dev 011"/>
          <w:b/>
          <w:sz w:val="22"/>
        </w:rPr>
        <w:t xml:space="preserve">] </w:t>
      </w:r>
      <w:proofErr w:type="spellStart"/>
      <w:r w:rsidR="00641A74">
        <w:rPr>
          <w:rFonts w:ascii="Kruti Dev 011" w:hAnsi="Kruti Dev 011"/>
          <w:b/>
          <w:sz w:val="22"/>
        </w:rPr>
        <w:t>NqV~Vh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d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fnu</w:t>
      </w:r>
      <w:r w:rsidR="000342DE">
        <w:rPr>
          <w:rFonts w:ascii="Kruti Dev 011" w:hAnsi="Kruti Dev 011"/>
          <w:b/>
          <w:sz w:val="22"/>
        </w:rPr>
        <w:t>A</w:t>
      </w:r>
      <w:proofErr w:type="spellEnd"/>
      <w:r w:rsidR="00F944EB">
        <w:rPr>
          <w:rFonts w:ascii="Kruti Dev 011" w:hAnsi="Kruti Dev 011"/>
          <w:b/>
          <w:sz w:val="22"/>
        </w:rPr>
        <w:tab/>
      </w:r>
      <w:r w:rsidR="00F944EB">
        <w:rPr>
          <w:rFonts w:ascii="Kruti Dev 011" w:hAnsi="Kruti Dev 011"/>
          <w:b/>
          <w:sz w:val="22"/>
        </w:rPr>
        <w:tab/>
      </w:r>
      <w:proofErr w:type="spellStart"/>
      <w:r w:rsidR="00752EC6" w:rsidRPr="00D97AA0">
        <w:rPr>
          <w:rFonts w:ascii="Kruti Dev 011" w:hAnsi="Kruti Dev 011"/>
          <w:b/>
          <w:sz w:val="22"/>
        </w:rPr>
        <w:t>ifj</w:t>
      </w:r>
      <w:proofErr w:type="gramStart"/>
      <w:r w:rsidR="00752EC6" w:rsidRPr="00D97AA0">
        <w:rPr>
          <w:rFonts w:ascii="Kruti Dev 011" w:hAnsi="Kruti Dev 011"/>
          <w:b/>
          <w:sz w:val="22"/>
        </w:rPr>
        <w:t>;kstuk</w:t>
      </w:r>
      <w:proofErr w:type="spellEnd"/>
      <w:proofErr w:type="gram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dk;Z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&amp;</w:t>
      </w:r>
      <w:r w:rsidR="00752EC6" w:rsidRPr="00D97AA0">
        <w:rPr>
          <w:rFonts w:ascii="Kruti Dev 011" w:hAnsi="Kruti Dev 011"/>
          <w:b/>
          <w:sz w:val="22"/>
        </w:rPr>
        <w:tab/>
      </w:r>
      <w:r w:rsidR="00752EC6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ikB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ij</w:t>
      </w:r>
      <w:proofErr w:type="spellEnd"/>
      <w:r w:rsidR="00752EC6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752EC6" w:rsidRPr="00D97AA0">
        <w:rPr>
          <w:rFonts w:ascii="Kruti Dev 011" w:hAnsi="Kruti Dev 011"/>
          <w:b/>
          <w:sz w:val="22"/>
        </w:rPr>
        <w:t>vk</w:t>
      </w:r>
      <w:proofErr w:type="spellEnd"/>
      <w:r w:rsidR="00752EC6" w:rsidRPr="00D97AA0">
        <w:rPr>
          <w:rFonts w:ascii="Kruti Dev 011" w:hAnsi="Kruti Dev 011"/>
          <w:b/>
          <w:sz w:val="22"/>
        </w:rPr>
        <w:t>/</w:t>
      </w:r>
      <w:proofErr w:type="spellStart"/>
      <w:r w:rsidR="00752EC6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BA7A8C" w:rsidRPr="00D97AA0" w:rsidRDefault="00BA7A8C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 w:rsidR="00641A74">
        <w:rPr>
          <w:rFonts w:ascii="Kruti Dev 011" w:hAnsi="Kruti Dev 011"/>
          <w:b/>
          <w:sz w:val="22"/>
        </w:rPr>
        <w:t>vodk’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gsrq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çkpk</w:t>
      </w:r>
      <w:proofErr w:type="gramStart"/>
      <w:r w:rsidR="00641A74">
        <w:rPr>
          <w:rFonts w:ascii="Kruti Dev 011" w:hAnsi="Kruti Dev 011"/>
          <w:b/>
          <w:sz w:val="22"/>
        </w:rPr>
        <w:t>;Z</w:t>
      </w:r>
      <w:proofErr w:type="spellEnd"/>
      <w:proofErr w:type="gramEnd"/>
      <w:r w:rsidR="00641A74">
        <w:rPr>
          <w:rFonts w:ascii="Kruti Dev 011" w:hAnsi="Kruti Dev 011"/>
          <w:b/>
          <w:sz w:val="22"/>
        </w:rPr>
        <w:t xml:space="preserve"> ds </w:t>
      </w:r>
      <w:proofErr w:type="spellStart"/>
      <w:r w:rsidR="00641A74">
        <w:rPr>
          <w:rFonts w:ascii="Kruti Dev 011" w:hAnsi="Kruti Dev 011"/>
          <w:b/>
          <w:sz w:val="22"/>
        </w:rPr>
        <w:t>ikl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vkosnu&amp;i</w:t>
      </w:r>
      <w:proofErr w:type="spellEnd"/>
      <w:r w:rsidR="00641A74">
        <w:rPr>
          <w:rFonts w:ascii="Kruti Dev 011" w:hAnsi="Kruti Dev 011"/>
          <w:b/>
          <w:sz w:val="22"/>
        </w:rPr>
        <w:t>=</w:t>
      </w:r>
      <w:r w:rsidR="000342DE">
        <w:rPr>
          <w:rFonts w:ascii="Kruti Dev 011" w:hAnsi="Kruti Dev 011"/>
          <w:b/>
          <w:sz w:val="22"/>
        </w:rPr>
        <w:t>A</w:t>
      </w:r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0342DE" w:rsidRPr="00752EC6" w:rsidRDefault="001200D1" w:rsidP="000342D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0" w:hAnsi="Kruti Dev 010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6801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6801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68016E" w:rsidRPr="00D97AA0">
        <w:rPr>
          <w:rFonts w:ascii="Kruti Dev 011" w:hAnsi="Kruti Dev 011" w:cs="Kruti Dev 011"/>
          <w:b/>
          <w:sz w:val="22"/>
        </w:rPr>
        <w:tab/>
        <w:t>&amp;</w:t>
      </w:r>
      <w:r w:rsidR="006801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1D55E8">
        <w:rPr>
          <w:rFonts w:ascii="Kruti Dev 010" w:hAnsi="Kruti Dev 010" w:cs="Kruti Dev 010"/>
          <w:b/>
          <w:sz w:val="22"/>
        </w:rPr>
        <w:t>ikB</w:t>
      </w:r>
      <w:proofErr w:type="spellEnd"/>
      <w:r w:rsidR="001D55E8">
        <w:rPr>
          <w:rFonts w:ascii="Kruti Dev 010" w:hAnsi="Kruti Dev 010" w:cs="Kruti Dev 010"/>
          <w:b/>
          <w:sz w:val="22"/>
        </w:rPr>
        <w:t xml:space="preserve"> </w:t>
      </w:r>
      <w:r w:rsidR="007C63C5">
        <w:rPr>
          <w:rFonts w:ascii="Kruti Dev 011" w:hAnsi="Kruti Dev 011" w:cs="Kruti Dev 010"/>
          <w:b/>
          <w:sz w:val="22"/>
        </w:rPr>
        <w:t>&amp;</w:t>
      </w:r>
      <w:r w:rsidR="001D55E8">
        <w:rPr>
          <w:rFonts w:ascii="Kruti Dev 011" w:hAnsi="Kruti Dev 011" w:cs="Kruti Dev 010"/>
          <w:b/>
          <w:sz w:val="22"/>
        </w:rPr>
        <w:t xml:space="preserve"> </w:t>
      </w:r>
      <w:r w:rsidR="00641A74">
        <w:rPr>
          <w:rFonts w:ascii="Kruti Dev 011" w:hAnsi="Kruti Dev 011" w:cs="Kruti Dev 010"/>
          <w:b/>
          <w:sz w:val="22"/>
        </w:rPr>
        <w:t>4</w:t>
      </w:r>
      <w:r w:rsidR="000342DE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0342DE">
        <w:rPr>
          <w:rFonts w:ascii="Kruti Dev 011" w:hAnsi="Kruti Dev 011" w:cs="Kruti Dev 010"/>
          <w:b/>
          <w:sz w:val="22"/>
        </w:rPr>
        <w:t>ls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 </w:t>
      </w:r>
      <w:r w:rsidR="00641A74">
        <w:rPr>
          <w:rFonts w:ascii="Kruti Dev 011" w:hAnsi="Kruti Dev 011" w:cs="Kruti Dev 010"/>
          <w:b/>
          <w:sz w:val="22"/>
        </w:rPr>
        <w:t>7</w:t>
      </w:r>
      <w:r w:rsidR="000342DE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0342DE">
        <w:rPr>
          <w:rFonts w:ascii="Kruti Dev 011" w:hAnsi="Kruti Dev 011" w:cs="Kruti Dev 010"/>
          <w:b/>
          <w:sz w:val="22"/>
        </w:rPr>
        <w:t>rdA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 </w:t>
      </w:r>
      <w:r w:rsidR="00B82A3C" w:rsidRPr="00D97AA0">
        <w:rPr>
          <w:rFonts w:ascii="Kruti Dev 011" w:hAnsi="Kruti Dev 011" w:cs="Kruti Dev 010"/>
          <w:b/>
          <w:sz w:val="22"/>
        </w:rPr>
        <w:t xml:space="preserve"> </w:t>
      </w:r>
      <w:r w:rsidR="000342DE">
        <w:rPr>
          <w:rFonts w:ascii="Kruti Dev 011" w:hAnsi="Kruti Dev 011" w:cs="Kruti Dev 010"/>
          <w:b/>
          <w:sz w:val="22"/>
        </w:rPr>
        <w:t xml:space="preserve">¼jpukRed </w:t>
      </w:r>
      <w:proofErr w:type="spellStart"/>
      <w:r w:rsidR="000342DE">
        <w:rPr>
          <w:rFonts w:ascii="Kruti Dev 011" w:hAnsi="Kruti Dev 011" w:cs="Kruti Dev 010"/>
          <w:b/>
          <w:sz w:val="22"/>
        </w:rPr>
        <w:t>xfrfof</w:t>
      </w:r>
      <w:proofErr w:type="spellEnd"/>
      <w:r w:rsidR="000342DE">
        <w:rPr>
          <w:rFonts w:ascii="Kruti Dev 011" w:hAnsi="Kruti Dev 011" w:cs="Kruti Dev 010"/>
          <w:b/>
          <w:sz w:val="22"/>
        </w:rPr>
        <w:t>/k½</w:t>
      </w:r>
      <w:r w:rsidR="000342DE">
        <w:rPr>
          <w:rFonts w:ascii="Kruti Dev 010" w:hAnsi="Kruti Dev 010" w:cs="Kruti Dev 010"/>
          <w:b/>
          <w:sz w:val="22"/>
        </w:rPr>
        <w:t xml:space="preserve"> </w:t>
      </w:r>
    </w:p>
    <w:p w:rsidR="000342DE" w:rsidRPr="00D97AA0" w:rsidRDefault="0068016E" w:rsidP="000342D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955374" w:rsidRPr="00D97AA0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080B33" w:rsidRPr="00D97AA0"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1"/>
          <w:b/>
          <w:color w:val="000000"/>
          <w:sz w:val="22"/>
        </w:rPr>
        <w:t>&amp;</w:t>
      </w:r>
      <w:r w:rsidR="00BA7A8C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BB317A">
        <w:rPr>
          <w:rFonts w:ascii="Kruti Dev 011" w:hAnsi="Kruti Dev 011" w:cs="Kruti Dev 011"/>
          <w:b/>
          <w:color w:val="000000"/>
          <w:sz w:val="22"/>
        </w:rPr>
        <w:tab/>
      </w:r>
      <w:proofErr w:type="spellStart"/>
      <w:r w:rsidR="001B6E77" w:rsidRPr="00D97AA0">
        <w:rPr>
          <w:rFonts w:ascii="Kruti Dev 011" w:hAnsi="Kruti Dev 011" w:cs="Kruti Dev 011"/>
          <w:b/>
          <w:color w:val="000000"/>
          <w:sz w:val="22"/>
        </w:rPr>
        <w:t>ikB</w:t>
      </w:r>
      <w:proofErr w:type="spellEnd"/>
      <w:r w:rsidR="002F2DF2" w:rsidRPr="00D97AA0">
        <w:rPr>
          <w:rFonts w:ascii="Kruti Dev 011" w:hAnsi="Kruti Dev 011" w:cs="Kruti Dev 010"/>
          <w:b/>
          <w:sz w:val="22"/>
        </w:rPr>
        <w:t xml:space="preserve"> &amp; </w:t>
      </w:r>
      <w:r w:rsidR="000342DE">
        <w:rPr>
          <w:rFonts w:ascii="Kruti Dev 011" w:hAnsi="Kruti Dev 011" w:cs="Kruti Dev 010"/>
          <w:b/>
          <w:sz w:val="22"/>
        </w:rPr>
        <w:t xml:space="preserve">5 </w:t>
      </w:r>
      <w:proofErr w:type="spellStart"/>
      <w:r w:rsidR="000342DE">
        <w:rPr>
          <w:rFonts w:ascii="Kruti Dev 011" w:hAnsi="Kruti Dev 011" w:cs="Kruti Dev 010"/>
          <w:b/>
          <w:sz w:val="22"/>
        </w:rPr>
        <w:t>ls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 </w:t>
      </w:r>
      <w:r w:rsidR="00641A74">
        <w:rPr>
          <w:rFonts w:ascii="Kruti Dev 011" w:hAnsi="Kruti Dev 011" w:cs="Kruti Dev 010"/>
          <w:b/>
          <w:sz w:val="22"/>
        </w:rPr>
        <w:t>9</w:t>
      </w:r>
      <w:r w:rsidR="000342DE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0342DE">
        <w:rPr>
          <w:rFonts w:ascii="Kruti Dev 011" w:hAnsi="Kruti Dev 011" w:cs="Kruti Dev 010"/>
          <w:b/>
          <w:sz w:val="22"/>
        </w:rPr>
        <w:t>rdA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 </w:t>
      </w:r>
      <w:r w:rsidR="00641A74">
        <w:rPr>
          <w:rFonts w:ascii="Kruti Dev 011" w:hAnsi="Kruti Dev 011" w:cs="Kruti Dev 010"/>
          <w:b/>
          <w:sz w:val="22"/>
        </w:rPr>
        <w:t>¼foykse ‘</w:t>
      </w:r>
      <w:proofErr w:type="spellStart"/>
      <w:r w:rsidR="00641A74">
        <w:rPr>
          <w:rFonts w:ascii="Kruti Dev 011" w:hAnsi="Kruti Dev 011" w:cs="Kruti Dev 010"/>
          <w:b/>
          <w:sz w:val="22"/>
        </w:rPr>
        <w:t>kCn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0342DE">
        <w:rPr>
          <w:rFonts w:ascii="Kruti Dev 011" w:hAnsi="Kruti Dev 011" w:cs="Kruti Dev 010"/>
          <w:b/>
          <w:sz w:val="22"/>
        </w:rPr>
        <w:t>vifBr</w:t>
      </w:r>
      <w:proofErr w:type="spellEnd"/>
      <w:r w:rsidR="000342DE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0342DE">
        <w:rPr>
          <w:rFonts w:ascii="Kruti Dev 011" w:hAnsi="Kruti Dev 011" w:cs="Kruti Dev 010"/>
          <w:b/>
          <w:sz w:val="22"/>
        </w:rPr>
        <w:t>cks</w:t>
      </w:r>
      <w:proofErr w:type="spellEnd"/>
      <w:r w:rsidR="000342DE">
        <w:rPr>
          <w:rFonts w:ascii="Kruti Dev 011" w:hAnsi="Kruti Dev 011" w:cs="Kruti Dev 010"/>
          <w:b/>
          <w:sz w:val="22"/>
        </w:rPr>
        <w:t>/k</w:t>
      </w:r>
      <w:r w:rsidR="00641A74">
        <w:rPr>
          <w:rFonts w:ascii="Kruti Dev 011" w:hAnsi="Kruti Dev 011" w:cs="Kruti Dev 010"/>
          <w:b/>
          <w:sz w:val="22"/>
        </w:rPr>
        <w:t>½</w:t>
      </w:r>
      <w:r w:rsidR="00691F4D">
        <w:rPr>
          <w:rFonts w:ascii="Kruti Dev 011" w:hAnsi="Kruti Dev 011" w:cs="Kruti Dev 010"/>
          <w:b/>
          <w:sz w:val="22"/>
        </w:rPr>
        <w:t xml:space="preserve"> </w:t>
      </w:r>
      <w:r w:rsidR="00BB317A">
        <w:rPr>
          <w:rFonts w:ascii="Kruti Dev 011" w:hAnsi="Kruti Dev 011" w:cs="Kruti Dev 010"/>
          <w:b/>
          <w:sz w:val="22"/>
        </w:rPr>
        <w:t xml:space="preserve">  </w:t>
      </w:r>
      <w:r w:rsidR="000342DE">
        <w:rPr>
          <w:rFonts w:ascii="Kruti Dev 011" w:hAnsi="Kruti Dev 011" w:cs="Kruti Dev 010"/>
          <w:b/>
          <w:sz w:val="22"/>
        </w:rPr>
        <w:tab/>
      </w:r>
    </w:p>
    <w:p w:rsidR="00DB1A75" w:rsidRPr="00D97AA0" w:rsidRDefault="0068016E" w:rsidP="00DB1A7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f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proofErr w:type="gram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 w:cs="Kruti Dev 010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="00080B33" w:rsidRPr="00D97AA0">
        <w:rPr>
          <w:rFonts w:ascii="Kruti Dev 011" w:hAnsi="Kruti Dev 011"/>
          <w:b/>
          <w:sz w:val="22"/>
        </w:rPr>
        <w:tab/>
      </w:r>
      <w:r w:rsidR="00641A74">
        <w:rPr>
          <w:rFonts w:ascii="Kruti Dev 011" w:hAnsi="Kruti Dev 011"/>
          <w:b/>
          <w:sz w:val="22"/>
        </w:rPr>
        <w:t>j{</w:t>
      </w:r>
      <w:proofErr w:type="spellStart"/>
      <w:r w:rsidR="00641A74">
        <w:rPr>
          <w:rFonts w:ascii="Kruti Dev 011" w:hAnsi="Kruti Dev 011"/>
          <w:b/>
          <w:sz w:val="22"/>
        </w:rPr>
        <w:t>kkca</w:t>
      </w:r>
      <w:proofErr w:type="spellEnd"/>
      <w:r w:rsidR="00641A74">
        <w:rPr>
          <w:rFonts w:ascii="Kruti Dev 011" w:hAnsi="Kruti Dev 011"/>
          <w:b/>
          <w:sz w:val="22"/>
        </w:rPr>
        <w:t>/</w:t>
      </w:r>
      <w:proofErr w:type="spellStart"/>
      <w:r w:rsidR="00641A74">
        <w:rPr>
          <w:rFonts w:ascii="Kruti Dev 011" w:hAnsi="Kruti Dev 011"/>
          <w:b/>
          <w:sz w:val="22"/>
        </w:rPr>
        <w:t>ku</w:t>
      </w:r>
      <w:r w:rsidR="000342DE">
        <w:rPr>
          <w:rFonts w:ascii="Kruti Dev 011" w:hAnsi="Kruti Dev 011"/>
          <w:b/>
          <w:sz w:val="22"/>
        </w:rPr>
        <w:t>A</w:t>
      </w:r>
      <w:proofErr w:type="spellEnd"/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proofErr w:type="spellStart"/>
      <w:r w:rsidR="00DB1A75" w:rsidRPr="00D97AA0">
        <w:rPr>
          <w:rFonts w:ascii="Kruti Dev 011" w:hAnsi="Kruti Dev 011"/>
          <w:b/>
          <w:sz w:val="22"/>
        </w:rPr>
        <w:t>ifj;kstuk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dk;Z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&amp;</w:t>
      </w:r>
      <w:r w:rsidR="00DB1A75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ikB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ij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vk</w:t>
      </w:r>
      <w:proofErr w:type="spellEnd"/>
      <w:r w:rsidR="00DB1A75" w:rsidRPr="00D97AA0">
        <w:rPr>
          <w:rFonts w:ascii="Kruti Dev 011" w:hAnsi="Kruti Dev 011"/>
          <w:b/>
          <w:sz w:val="22"/>
        </w:rPr>
        <w:t>/</w:t>
      </w:r>
      <w:proofErr w:type="spellStart"/>
      <w:r w:rsidR="00DB1A75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BA7A8C" w:rsidRDefault="00BA7A8C" w:rsidP="00C44AB6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 w:rsidR="00641A74">
        <w:rPr>
          <w:rFonts w:ascii="Kruti Dev 011" w:hAnsi="Kruti Dev 011"/>
          <w:b/>
          <w:sz w:val="22"/>
        </w:rPr>
        <w:t>migkj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Hkstus</w:t>
      </w:r>
      <w:proofErr w:type="spellEnd"/>
      <w:r w:rsidR="00641A74">
        <w:rPr>
          <w:rFonts w:ascii="Kruti Dev 011" w:hAnsi="Kruti Dev 011"/>
          <w:b/>
          <w:sz w:val="22"/>
        </w:rPr>
        <w:t xml:space="preserve"> ds </w:t>
      </w:r>
      <w:proofErr w:type="spellStart"/>
      <w:r w:rsidR="00641A74">
        <w:rPr>
          <w:rFonts w:ascii="Kruti Dev 011" w:hAnsi="Kruti Dev 011"/>
          <w:b/>
          <w:sz w:val="22"/>
        </w:rPr>
        <w:t>fy</w:t>
      </w:r>
      <w:proofErr w:type="spellEnd"/>
      <w:r w:rsidR="00641A74">
        <w:rPr>
          <w:rFonts w:ascii="Kruti Dev 011" w:hAnsi="Kruti Dev 011"/>
          <w:b/>
          <w:sz w:val="22"/>
        </w:rPr>
        <w:t xml:space="preserve">, </w:t>
      </w:r>
      <w:proofErr w:type="spellStart"/>
      <w:r w:rsidR="00641A74">
        <w:rPr>
          <w:rFonts w:ascii="Kruti Dev 011" w:hAnsi="Kruti Dev 011"/>
          <w:b/>
          <w:sz w:val="22"/>
        </w:rPr>
        <w:t>eke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th</w:t>
      </w:r>
      <w:proofErr w:type="spellEnd"/>
      <w:r w:rsidR="00641A74">
        <w:rPr>
          <w:rFonts w:ascii="Kruti Dev 011" w:hAnsi="Kruti Dev 011"/>
          <w:b/>
          <w:sz w:val="22"/>
        </w:rPr>
        <w:t xml:space="preserve"> ds </w:t>
      </w:r>
      <w:proofErr w:type="spellStart"/>
      <w:r w:rsidR="00641A74">
        <w:rPr>
          <w:rFonts w:ascii="Kruti Dev 011" w:hAnsi="Kruti Dev 011"/>
          <w:b/>
          <w:sz w:val="22"/>
        </w:rPr>
        <w:t>ikl</w:t>
      </w:r>
      <w:proofErr w:type="spellEnd"/>
      <w:r w:rsidR="00641A74">
        <w:rPr>
          <w:rFonts w:ascii="Kruti Dev 011" w:hAnsi="Kruti Dev 011"/>
          <w:b/>
          <w:sz w:val="22"/>
        </w:rPr>
        <w:t xml:space="preserve"> /</w:t>
      </w:r>
      <w:proofErr w:type="spellStart"/>
      <w:r w:rsidR="00641A74">
        <w:rPr>
          <w:rFonts w:ascii="Kruti Dev 011" w:hAnsi="Kruti Dev 011"/>
          <w:b/>
          <w:sz w:val="22"/>
        </w:rPr>
        <w:t>kU</w:t>
      </w:r>
      <w:proofErr w:type="gramStart"/>
      <w:r w:rsidR="00641A74">
        <w:rPr>
          <w:rFonts w:ascii="Kruti Dev 011" w:hAnsi="Kruti Dev 011"/>
          <w:b/>
          <w:sz w:val="22"/>
        </w:rPr>
        <w:t>;okn</w:t>
      </w:r>
      <w:proofErr w:type="spellEnd"/>
      <w:proofErr w:type="gram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i</w:t>
      </w:r>
      <w:proofErr w:type="spellEnd"/>
      <w:r w:rsidR="00641A74">
        <w:rPr>
          <w:rFonts w:ascii="Kruti Dev 011" w:hAnsi="Kruti Dev 011"/>
          <w:b/>
          <w:sz w:val="22"/>
        </w:rPr>
        <w:t>=</w:t>
      </w:r>
      <w:r w:rsidR="000342DE">
        <w:rPr>
          <w:rFonts w:ascii="Kruti Dev 011" w:hAnsi="Kruti Dev 011"/>
          <w:b/>
          <w:sz w:val="22"/>
        </w:rPr>
        <w:t>A</w:t>
      </w:r>
    </w:p>
    <w:p w:rsidR="00DE5A6E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</w:t>
      </w:r>
      <w:r w:rsidR="00247F9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0342DE" w:rsidRDefault="000342DE" w:rsidP="000342D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0" w:hAnsi="Kruti Dev 010" w:cs="Kruti Dev 010"/>
          <w:b/>
          <w:sz w:val="22"/>
        </w:rPr>
        <w:t>ikB</w:t>
      </w:r>
      <w:proofErr w:type="spellEnd"/>
      <w:r>
        <w:rPr>
          <w:rFonts w:ascii="Kruti Dev 010" w:hAnsi="Kruti Dev 010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 xml:space="preserve">&amp; </w:t>
      </w:r>
      <w:r w:rsidR="00641A74">
        <w:rPr>
          <w:rFonts w:ascii="Kruti Dev 011" w:hAnsi="Kruti Dev 011" w:cs="Kruti Dev 010"/>
          <w:b/>
          <w:sz w:val="22"/>
        </w:rPr>
        <w:t>8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1</w:t>
      </w:r>
      <w:r w:rsidR="00641A74">
        <w:rPr>
          <w:rFonts w:ascii="Kruti Dev 011" w:hAnsi="Kruti Dev 011" w:cs="Kruti Dev 010"/>
          <w:b/>
          <w:sz w:val="22"/>
        </w:rPr>
        <w:t>1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>
        <w:rPr>
          <w:rFonts w:ascii="Kruti Dev 011" w:hAnsi="Kruti Dev 011" w:cs="Kruti Dev 010"/>
          <w:b/>
          <w:sz w:val="22"/>
        </w:rPr>
        <w:t xml:space="preserve"> </w:t>
      </w:r>
      <w:r w:rsidRPr="00D97AA0">
        <w:rPr>
          <w:rFonts w:ascii="Kruti Dev 011" w:hAnsi="Kruti Dev 011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 xml:space="preserve">¼jpukRed </w:t>
      </w:r>
      <w:proofErr w:type="spellStart"/>
      <w:r>
        <w:rPr>
          <w:rFonts w:ascii="Kruti Dev 011" w:hAnsi="Kruti Dev 011" w:cs="Kruti Dev 010"/>
          <w:b/>
          <w:sz w:val="22"/>
        </w:rPr>
        <w:t>xfrfof</w:t>
      </w:r>
      <w:proofErr w:type="spellEnd"/>
      <w:r>
        <w:rPr>
          <w:rFonts w:ascii="Kruti Dev 011" w:hAnsi="Kruti Dev 011" w:cs="Kruti Dev 010"/>
          <w:b/>
          <w:sz w:val="22"/>
        </w:rPr>
        <w:t>/k½</w:t>
      </w:r>
      <w:r>
        <w:rPr>
          <w:rFonts w:ascii="Kruti Dev 011" w:hAnsi="Kruti Dev 011" w:cs="Kruti Dev 010"/>
          <w:b/>
          <w:sz w:val="22"/>
        </w:rPr>
        <w:tab/>
      </w:r>
    </w:p>
    <w:p w:rsidR="00DB1A75" w:rsidRPr="00D97AA0" w:rsidRDefault="000342DE" w:rsidP="00DB1A7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Pr="00D97AA0">
        <w:rPr>
          <w:rFonts w:ascii="Kruti Dev 011" w:hAnsi="Kruti Dev 011" w:cs="Kruti Dev 011"/>
          <w:b/>
          <w:color w:val="000000"/>
          <w:sz w:val="22"/>
        </w:rPr>
        <w:tab/>
        <w:t>&amp;</w:t>
      </w:r>
      <w:r>
        <w:rPr>
          <w:rFonts w:ascii="Kruti Dev 011" w:hAnsi="Kruti Dev 011" w:cs="Kruti Dev 011"/>
          <w:b/>
          <w:color w:val="000000"/>
          <w:sz w:val="22"/>
        </w:rPr>
        <w:t xml:space="preserve"> </w:t>
      </w:r>
      <w:r>
        <w:rPr>
          <w:rFonts w:ascii="Kruti Dev 011" w:hAnsi="Kruti Dev 011" w:cs="Kruti Dev 011"/>
          <w:b/>
          <w:color w:val="000000"/>
          <w:sz w:val="22"/>
        </w:rPr>
        <w:tab/>
      </w: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ikB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&amp; </w:t>
      </w:r>
      <w:r w:rsidR="00641A74">
        <w:rPr>
          <w:rFonts w:ascii="Kruti Dev 011" w:hAnsi="Kruti Dev 011" w:cs="Kruti Dev 010"/>
          <w:b/>
          <w:sz w:val="22"/>
        </w:rPr>
        <w:t>10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1</w:t>
      </w:r>
      <w:r w:rsidR="00641A74">
        <w:rPr>
          <w:rFonts w:ascii="Kruti Dev 011" w:hAnsi="Kruti Dev 011" w:cs="Kruti Dev 010"/>
          <w:b/>
          <w:sz w:val="22"/>
        </w:rPr>
        <w:t>4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>
        <w:rPr>
          <w:rFonts w:ascii="Kruti Dev 011" w:hAnsi="Kruti Dev 011" w:cs="Kruti Dev 010"/>
          <w:b/>
          <w:sz w:val="22"/>
        </w:rPr>
        <w:t xml:space="preserve">   </w:t>
      </w:r>
      <w:r w:rsidR="00DB1A75">
        <w:rPr>
          <w:rFonts w:ascii="Kruti Dev 011" w:hAnsi="Kruti Dev 011" w:cs="Kruti Dev 010"/>
          <w:b/>
          <w:sz w:val="22"/>
        </w:rPr>
        <w:tab/>
      </w:r>
      <w:r w:rsidR="00DB1A75">
        <w:rPr>
          <w:rFonts w:ascii="Kruti Dev 011" w:hAnsi="Kruti Dev 011" w:cs="Kruti Dev 010"/>
          <w:b/>
          <w:sz w:val="22"/>
        </w:rPr>
        <w:tab/>
      </w:r>
      <w:proofErr w:type="spellStart"/>
      <w:r w:rsidR="00DB1A75" w:rsidRPr="00D97AA0">
        <w:rPr>
          <w:rFonts w:ascii="Kruti Dev 011" w:hAnsi="Kruti Dev 011"/>
          <w:b/>
          <w:sz w:val="22"/>
        </w:rPr>
        <w:t>ifj;kstuk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dk;Z</w:t>
      </w:r>
      <w:proofErr w:type="spellEnd"/>
      <w:r w:rsidR="00DB1A75">
        <w:rPr>
          <w:rFonts w:ascii="Kruti Dev 011" w:hAnsi="Kruti Dev 011"/>
          <w:b/>
          <w:sz w:val="22"/>
        </w:rPr>
        <w:t xml:space="preserve"> </w:t>
      </w:r>
      <w:r w:rsidR="00DB1A75" w:rsidRPr="00D97AA0">
        <w:rPr>
          <w:rFonts w:ascii="Kruti Dev 011" w:hAnsi="Kruti Dev 011"/>
          <w:b/>
          <w:sz w:val="22"/>
        </w:rPr>
        <w:t>&amp;</w:t>
      </w:r>
      <w:r w:rsidR="00DB1A75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ikB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ij</w:t>
      </w:r>
      <w:proofErr w:type="spellEnd"/>
      <w:r w:rsidR="00DB1A75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DB1A75" w:rsidRPr="00D97AA0">
        <w:rPr>
          <w:rFonts w:ascii="Kruti Dev 011" w:hAnsi="Kruti Dev 011"/>
          <w:b/>
          <w:sz w:val="22"/>
        </w:rPr>
        <w:t>vk</w:t>
      </w:r>
      <w:proofErr w:type="spellEnd"/>
      <w:r w:rsidR="00DB1A75" w:rsidRPr="00D97AA0">
        <w:rPr>
          <w:rFonts w:ascii="Kruti Dev 011" w:hAnsi="Kruti Dev 011"/>
          <w:b/>
          <w:sz w:val="22"/>
        </w:rPr>
        <w:t>/</w:t>
      </w:r>
      <w:proofErr w:type="spellStart"/>
      <w:r w:rsidR="00DB1A75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0342DE" w:rsidRDefault="000342DE" w:rsidP="000342DE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f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proofErr w:type="gram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 w:cs="Kruti Dev 010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 w:rsidR="00641A74">
        <w:rPr>
          <w:rFonts w:ascii="Kruti Dev 011" w:hAnsi="Kruti Dev 011"/>
          <w:b/>
          <w:sz w:val="22"/>
        </w:rPr>
        <w:t>nhikoyh</w:t>
      </w:r>
      <w:r>
        <w:rPr>
          <w:rFonts w:ascii="Kruti Dev 011" w:hAnsi="Kruti Dev 011"/>
          <w:b/>
          <w:sz w:val="22"/>
        </w:rPr>
        <w:t>A</w:t>
      </w:r>
      <w:proofErr w:type="spellEnd"/>
    </w:p>
    <w:p w:rsidR="000342DE" w:rsidRDefault="000342DE" w:rsidP="000342DE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 w:rsidR="00641A74">
        <w:rPr>
          <w:rFonts w:ascii="Kruti Dev 011" w:hAnsi="Kruti Dev 011"/>
          <w:b/>
          <w:sz w:val="22"/>
        </w:rPr>
        <w:t>LFkkukarj.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çek.k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i</w:t>
      </w:r>
      <w:proofErr w:type="spellEnd"/>
      <w:r w:rsidR="00641A74">
        <w:rPr>
          <w:rFonts w:ascii="Kruti Dev 011" w:hAnsi="Kruti Dev 011"/>
          <w:b/>
          <w:sz w:val="22"/>
        </w:rPr>
        <w:t xml:space="preserve">= </w:t>
      </w:r>
      <w:proofErr w:type="spellStart"/>
      <w:r w:rsidR="00641A74">
        <w:rPr>
          <w:rFonts w:ascii="Kruti Dev 011" w:hAnsi="Kruti Dev 011"/>
          <w:b/>
          <w:sz w:val="22"/>
        </w:rPr>
        <w:t>gsrq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çkpk</w:t>
      </w:r>
      <w:proofErr w:type="gramStart"/>
      <w:r w:rsidR="00641A74">
        <w:rPr>
          <w:rFonts w:ascii="Kruti Dev 011" w:hAnsi="Kruti Dev 011"/>
          <w:b/>
          <w:sz w:val="22"/>
        </w:rPr>
        <w:t>;Z</w:t>
      </w:r>
      <w:proofErr w:type="spellEnd"/>
      <w:proofErr w:type="gramEnd"/>
      <w:r w:rsidR="00641A74">
        <w:rPr>
          <w:rFonts w:ascii="Kruti Dev 011" w:hAnsi="Kruti Dev 011"/>
          <w:b/>
          <w:sz w:val="22"/>
        </w:rPr>
        <w:t xml:space="preserve"> ds </w:t>
      </w:r>
      <w:proofErr w:type="spellStart"/>
      <w:r w:rsidR="00641A74">
        <w:rPr>
          <w:rFonts w:ascii="Kruti Dev 011" w:hAnsi="Kruti Dev 011"/>
          <w:b/>
          <w:sz w:val="22"/>
        </w:rPr>
        <w:t>ikl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vkosnu</w:t>
      </w:r>
      <w:proofErr w:type="spellEnd"/>
      <w:r w:rsidR="00641A74">
        <w:rPr>
          <w:rFonts w:ascii="Kruti Dev 011" w:hAnsi="Kruti Dev 011"/>
          <w:b/>
          <w:sz w:val="22"/>
        </w:rPr>
        <w:t xml:space="preserve"> </w:t>
      </w:r>
      <w:proofErr w:type="spellStart"/>
      <w:r w:rsidR="00641A74">
        <w:rPr>
          <w:rFonts w:ascii="Kruti Dev 011" w:hAnsi="Kruti Dev 011"/>
          <w:b/>
          <w:sz w:val="22"/>
        </w:rPr>
        <w:t>i</w:t>
      </w:r>
      <w:proofErr w:type="spellEnd"/>
      <w:r w:rsidR="00641A74">
        <w:rPr>
          <w:rFonts w:ascii="Kruti Dev 011" w:hAnsi="Kruti Dev 011"/>
          <w:b/>
          <w:sz w:val="22"/>
        </w:rPr>
        <w:t>=A</w:t>
      </w:r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E9350A" w:rsidRDefault="000342DE" w:rsidP="00E9350A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&amp;</w:t>
      </w:r>
      <w:proofErr w:type="gramEnd"/>
      <w:r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Pr="00D97AA0">
        <w:rPr>
          <w:rFonts w:ascii="Kruti Dev 011" w:hAnsi="Kruti Dev 011" w:cs="Kruti Dev 011"/>
          <w:b/>
          <w:sz w:val="22"/>
        </w:rPr>
        <w:tab/>
        <w:t>&amp;</w:t>
      </w:r>
      <w:r w:rsidRPr="00D97AA0">
        <w:rPr>
          <w:rFonts w:ascii="Kruti Dev 010" w:hAnsi="Kruti Dev 010" w:cs="Kruti Dev 010"/>
          <w:b/>
          <w:sz w:val="22"/>
        </w:rPr>
        <w:tab/>
      </w:r>
      <w:proofErr w:type="spellStart"/>
      <w:r>
        <w:rPr>
          <w:rFonts w:ascii="Kruti Dev 010" w:hAnsi="Kruti Dev 010" w:cs="Kruti Dev 010"/>
          <w:b/>
          <w:sz w:val="22"/>
        </w:rPr>
        <w:t>ikB</w:t>
      </w:r>
      <w:proofErr w:type="spellEnd"/>
      <w:r>
        <w:rPr>
          <w:rFonts w:ascii="Kruti Dev 010" w:hAnsi="Kruti Dev 010" w:cs="Kruti Dev 010"/>
          <w:b/>
          <w:sz w:val="22"/>
        </w:rPr>
        <w:t xml:space="preserve"> </w:t>
      </w:r>
      <w:r>
        <w:rPr>
          <w:rFonts w:ascii="Kruti Dev 011" w:hAnsi="Kruti Dev 011" w:cs="Kruti Dev 010"/>
          <w:b/>
          <w:sz w:val="22"/>
        </w:rPr>
        <w:t xml:space="preserve">&amp; </w:t>
      </w:r>
      <w:r w:rsidR="00E9350A">
        <w:rPr>
          <w:rFonts w:ascii="Kruti Dev 011" w:hAnsi="Kruti Dev 011" w:cs="Kruti Dev 010"/>
          <w:b/>
          <w:sz w:val="22"/>
        </w:rPr>
        <w:t>1</w:t>
      </w:r>
      <w:r w:rsidR="005262F0">
        <w:rPr>
          <w:rFonts w:ascii="Kruti Dev 011" w:hAnsi="Kruti Dev 011" w:cs="Kruti Dev 010"/>
          <w:b/>
          <w:sz w:val="22"/>
        </w:rPr>
        <w:t>2</w:t>
      </w:r>
      <w:r w:rsidR="00E9350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E9350A">
        <w:rPr>
          <w:rFonts w:ascii="Kruti Dev 011" w:hAnsi="Kruti Dev 011" w:cs="Kruti Dev 010"/>
          <w:b/>
          <w:sz w:val="22"/>
        </w:rPr>
        <w:t>ls</w:t>
      </w:r>
      <w:proofErr w:type="spellEnd"/>
      <w:r w:rsidR="00E9350A">
        <w:rPr>
          <w:rFonts w:ascii="Kruti Dev 011" w:hAnsi="Kruti Dev 011" w:cs="Kruti Dev 010"/>
          <w:b/>
          <w:sz w:val="22"/>
        </w:rPr>
        <w:t xml:space="preserve"> </w:t>
      </w:r>
      <w:r w:rsidR="005262F0">
        <w:rPr>
          <w:rFonts w:ascii="Kruti Dev 011" w:hAnsi="Kruti Dev 011" w:cs="Kruti Dev 010"/>
          <w:b/>
          <w:sz w:val="22"/>
        </w:rPr>
        <w:t xml:space="preserve">14 </w:t>
      </w:r>
      <w:proofErr w:type="spellStart"/>
      <w:r w:rsidR="00E9350A">
        <w:rPr>
          <w:rFonts w:ascii="Kruti Dev 011" w:hAnsi="Kruti Dev 011" w:cs="Kruti Dev 010"/>
          <w:b/>
          <w:sz w:val="22"/>
        </w:rPr>
        <w:t>rdA</w:t>
      </w:r>
      <w:proofErr w:type="spellEnd"/>
      <w:r w:rsidR="00E9350A">
        <w:rPr>
          <w:rFonts w:ascii="Kruti Dev 011" w:hAnsi="Kruti Dev 011" w:cs="Kruti Dev 010"/>
          <w:b/>
          <w:sz w:val="22"/>
        </w:rPr>
        <w:t xml:space="preserve"> ¼jpukRed </w:t>
      </w:r>
      <w:proofErr w:type="spellStart"/>
      <w:r w:rsidR="00E9350A">
        <w:rPr>
          <w:rFonts w:ascii="Kruti Dev 011" w:hAnsi="Kruti Dev 011" w:cs="Kruti Dev 010"/>
          <w:b/>
          <w:sz w:val="22"/>
        </w:rPr>
        <w:t>xfrfof</w:t>
      </w:r>
      <w:proofErr w:type="spellEnd"/>
      <w:r w:rsidR="00E9350A">
        <w:rPr>
          <w:rFonts w:ascii="Kruti Dev 011" w:hAnsi="Kruti Dev 011" w:cs="Kruti Dev 010"/>
          <w:b/>
          <w:sz w:val="22"/>
        </w:rPr>
        <w:t>/k½</w:t>
      </w:r>
      <w:r w:rsidR="00E9350A">
        <w:rPr>
          <w:rFonts w:ascii="Kruti Dev 011" w:hAnsi="Kruti Dev 011" w:cs="Kruti Dev 010"/>
          <w:b/>
          <w:sz w:val="22"/>
        </w:rPr>
        <w:tab/>
      </w:r>
    </w:p>
    <w:p w:rsidR="00E9350A" w:rsidRPr="00D97AA0" w:rsidRDefault="000342DE" w:rsidP="00E9350A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Pr="00D97AA0">
        <w:rPr>
          <w:rFonts w:ascii="Kruti Dev 011" w:hAnsi="Kruti Dev 011" w:cs="Kruti Dev 011"/>
          <w:b/>
          <w:color w:val="000000"/>
          <w:sz w:val="22"/>
        </w:rPr>
        <w:tab/>
        <w:t>&amp;</w:t>
      </w:r>
      <w:r>
        <w:rPr>
          <w:rFonts w:ascii="Kruti Dev 011" w:hAnsi="Kruti Dev 011" w:cs="Kruti Dev 011"/>
          <w:b/>
          <w:color w:val="000000"/>
          <w:sz w:val="22"/>
        </w:rPr>
        <w:t xml:space="preserve"> </w:t>
      </w:r>
      <w:r>
        <w:rPr>
          <w:rFonts w:ascii="Kruti Dev 011" w:hAnsi="Kruti Dev 011" w:cs="Kruti Dev 011"/>
          <w:b/>
          <w:color w:val="000000"/>
          <w:sz w:val="22"/>
        </w:rPr>
        <w:tab/>
      </w: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ikB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&amp; </w:t>
      </w:r>
      <w:r w:rsidR="00E9350A">
        <w:rPr>
          <w:rFonts w:ascii="Kruti Dev 011" w:hAnsi="Kruti Dev 011" w:cs="Kruti Dev 010"/>
          <w:b/>
          <w:sz w:val="22"/>
        </w:rPr>
        <w:t>1</w:t>
      </w:r>
      <w:r w:rsidR="005262F0">
        <w:rPr>
          <w:rFonts w:ascii="Kruti Dev 011" w:hAnsi="Kruti Dev 011" w:cs="Kruti Dev 010"/>
          <w:b/>
          <w:sz w:val="22"/>
        </w:rPr>
        <w:t>5</w:t>
      </w:r>
      <w:r w:rsidR="00E9350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E9350A">
        <w:rPr>
          <w:rFonts w:ascii="Kruti Dev 011" w:hAnsi="Kruti Dev 011" w:cs="Kruti Dev 010"/>
          <w:b/>
          <w:sz w:val="22"/>
        </w:rPr>
        <w:t>ls</w:t>
      </w:r>
      <w:proofErr w:type="spellEnd"/>
      <w:r w:rsidR="00E9350A">
        <w:rPr>
          <w:rFonts w:ascii="Kruti Dev 011" w:hAnsi="Kruti Dev 011" w:cs="Kruti Dev 010"/>
          <w:b/>
          <w:sz w:val="22"/>
        </w:rPr>
        <w:t xml:space="preserve"> </w:t>
      </w:r>
      <w:r w:rsidR="005262F0">
        <w:rPr>
          <w:rFonts w:ascii="Kruti Dev 011" w:hAnsi="Kruti Dev 011" w:cs="Kruti Dev 010"/>
          <w:b/>
          <w:sz w:val="22"/>
        </w:rPr>
        <w:t>20</w:t>
      </w:r>
      <w:r w:rsidR="00E9350A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E9350A">
        <w:rPr>
          <w:rFonts w:ascii="Kruti Dev 011" w:hAnsi="Kruti Dev 011" w:cs="Kruti Dev 010"/>
          <w:b/>
          <w:sz w:val="22"/>
        </w:rPr>
        <w:t>rdA</w:t>
      </w:r>
      <w:proofErr w:type="spellEnd"/>
      <w:r w:rsidR="00E9350A" w:rsidRPr="00D97AA0">
        <w:rPr>
          <w:rFonts w:ascii="Kruti Dev 011" w:hAnsi="Kruti Dev 011" w:cs="Kruti Dev 010"/>
          <w:b/>
          <w:sz w:val="22"/>
        </w:rPr>
        <w:t xml:space="preserve"> </w:t>
      </w:r>
      <w:r w:rsidR="005262F0">
        <w:rPr>
          <w:rFonts w:ascii="Kruti Dev 011" w:hAnsi="Kruti Dev 011" w:cs="Kruti Dev 010"/>
          <w:b/>
          <w:sz w:val="22"/>
        </w:rPr>
        <w:t xml:space="preserve">¼fp= </w:t>
      </w:r>
      <w:proofErr w:type="spellStart"/>
      <w:r w:rsidR="005262F0">
        <w:rPr>
          <w:rFonts w:ascii="Kruti Dev 011" w:hAnsi="Kruti Dev 011" w:cs="Kruti Dev 010"/>
          <w:b/>
          <w:sz w:val="22"/>
        </w:rPr>
        <w:t>o.kZu</w:t>
      </w:r>
      <w:proofErr w:type="spellEnd"/>
      <w:r w:rsidR="005262F0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262F0">
        <w:rPr>
          <w:rFonts w:ascii="Kruti Dev 011" w:hAnsi="Kruti Dev 011" w:cs="Kruti Dev 010"/>
          <w:b/>
          <w:sz w:val="22"/>
        </w:rPr>
        <w:t>dgkuh</w:t>
      </w:r>
      <w:proofErr w:type="spellEnd"/>
      <w:r w:rsidR="005262F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262F0">
        <w:rPr>
          <w:rFonts w:ascii="Kruti Dev 011" w:hAnsi="Kruti Dev 011" w:cs="Kruti Dev 010"/>
          <w:b/>
          <w:sz w:val="22"/>
        </w:rPr>
        <w:t>ys</w:t>
      </w:r>
      <w:proofErr w:type="spellEnd"/>
      <w:r w:rsidR="005262F0">
        <w:rPr>
          <w:rFonts w:ascii="Kruti Dev 011" w:hAnsi="Kruti Dev 011" w:cs="Kruti Dev 010"/>
          <w:b/>
          <w:sz w:val="22"/>
        </w:rPr>
        <w:t>[</w:t>
      </w:r>
      <w:proofErr w:type="spellStart"/>
      <w:r w:rsidR="005262F0">
        <w:rPr>
          <w:rFonts w:ascii="Kruti Dev 011" w:hAnsi="Kruti Dev 011" w:cs="Kruti Dev 010"/>
          <w:b/>
          <w:sz w:val="22"/>
        </w:rPr>
        <w:t>ku</w:t>
      </w:r>
      <w:proofErr w:type="spellEnd"/>
      <w:r w:rsidR="005262F0">
        <w:rPr>
          <w:rFonts w:ascii="Kruti Dev 011" w:hAnsi="Kruti Dev 011" w:cs="Kruti Dev 010"/>
          <w:b/>
          <w:sz w:val="22"/>
        </w:rPr>
        <w:t xml:space="preserve">] </w:t>
      </w:r>
      <w:proofErr w:type="spellStart"/>
      <w:r w:rsidR="005262F0">
        <w:rPr>
          <w:rFonts w:ascii="Kruti Dev 011" w:hAnsi="Kruti Dev 011" w:cs="Kruti Dev 010"/>
          <w:b/>
          <w:sz w:val="22"/>
        </w:rPr>
        <w:t>vifBr</w:t>
      </w:r>
      <w:proofErr w:type="spellEnd"/>
      <w:r w:rsidR="005262F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5262F0">
        <w:rPr>
          <w:rFonts w:ascii="Kruti Dev 011" w:hAnsi="Kruti Dev 011" w:cs="Kruti Dev 010"/>
          <w:b/>
          <w:sz w:val="22"/>
        </w:rPr>
        <w:t>cks</w:t>
      </w:r>
      <w:proofErr w:type="spellEnd"/>
      <w:r w:rsidR="005262F0">
        <w:rPr>
          <w:rFonts w:ascii="Kruti Dev 011" w:hAnsi="Kruti Dev 011" w:cs="Kruti Dev 010"/>
          <w:b/>
          <w:sz w:val="22"/>
        </w:rPr>
        <w:t>/k½</w:t>
      </w:r>
      <w:r w:rsidR="00E9350A">
        <w:rPr>
          <w:rFonts w:ascii="Kruti Dev 011" w:hAnsi="Kruti Dev 011" w:cs="Kruti Dev 010"/>
          <w:b/>
          <w:sz w:val="22"/>
        </w:rPr>
        <w:tab/>
      </w:r>
    </w:p>
    <w:p w:rsidR="000342DE" w:rsidRDefault="000342DE" w:rsidP="000342DE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 w:rsidRPr="00D97AA0">
        <w:rPr>
          <w:rFonts w:ascii="Kruti Dev 011" w:hAnsi="Kruti Dev 011"/>
          <w:b/>
          <w:sz w:val="22"/>
        </w:rPr>
        <w:t>fuca</w:t>
      </w:r>
      <w:proofErr w:type="spellEnd"/>
      <w:r w:rsidRPr="00D97AA0">
        <w:rPr>
          <w:rFonts w:ascii="Kruti Dev 011" w:hAnsi="Kruti Dev 011"/>
          <w:b/>
          <w:sz w:val="22"/>
        </w:rPr>
        <w:t xml:space="preserve">/k </w:t>
      </w:r>
      <w:r w:rsidRPr="00D97AA0">
        <w:rPr>
          <w:rFonts w:ascii="Kruti Dev 011" w:hAnsi="Kruti Dev 011" w:cs="Kruti Dev 010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 w:rsidR="005262F0">
        <w:rPr>
          <w:rFonts w:ascii="Kruti Dev 011" w:hAnsi="Kruti Dev 011"/>
          <w:b/>
          <w:sz w:val="22"/>
        </w:rPr>
        <w:t>isM</w:t>
      </w:r>
      <w:proofErr w:type="spellEnd"/>
      <w:r w:rsidR="005262F0">
        <w:rPr>
          <w:rFonts w:ascii="Kruti Dev 011" w:hAnsi="Kruti Dev 011"/>
          <w:b/>
          <w:sz w:val="22"/>
        </w:rPr>
        <w:t xml:space="preserve">+ </w:t>
      </w:r>
      <w:proofErr w:type="spellStart"/>
      <w:r w:rsidR="005262F0">
        <w:rPr>
          <w:rFonts w:ascii="Kruti Dev 011" w:hAnsi="Kruti Dev 011"/>
          <w:b/>
          <w:sz w:val="22"/>
        </w:rPr>
        <w:t>gekjs</w:t>
      </w:r>
      <w:proofErr w:type="spellEnd"/>
      <w:r w:rsidR="005262F0">
        <w:rPr>
          <w:rFonts w:ascii="Kruti Dev 011" w:hAnsi="Kruti Dev 011"/>
          <w:b/>
          <w:sz w:val="22"/>
        </w:rPr>
        <w:t xml:space="preserve"> </w:t>
      </w:r>
      <w:proofErr w:type="spellStart"/>
      <w:proofErr w:type="gramStart"/>
      <w:r w:rsidR="005262F0">
        <w:rPr>
          <w:rFonts w:ascii="Kruti Dev 011" w:hAnsi="Kruti Dev 011"/>
          <w:b/>
          <w:sz w:val="22"/>
        </w:rPr>
        <w:t>fe</w:t>
      </w:r>
      <w:proofErr w:type="spellEnd"/>
      <w:proofErr w:type="gramEnd"/>
      <w:r w:rsidR="005262F0">
        <w:rPr>
          <w:rFonts w:ascii="Kruti Dev 011" w:hAnsi="Kruti Dev 011"/>
          <w:b/>
          <w:sz w:val="22"/>
        </w:rPr>
        <w:t xml:space="preserve">=] </w:t>
      </w:r>
      <w:proofErr w:type="spellStart"/>
      <w:r w:rsidR="005262F0">
        <w:rPr>
          <w:rFonts w:ascii="Kruti Dev 011" w:hAnsi="Kruti Dev 011"/>
          <w:b/>
          <w:sz w:val="22"/>
        </w:rPr>
        <w:t>o”kkZ</w:t>
      </w:r>
      <w:proofErr w:type="spellEnd"/>
      <w:r w:rsidR="005262F0">
        <w:rPr>
          <w:rFonts w:ascii="Kruti Dev 011" w:hAnsi="Kruti Dev 011"/>
          <w:b/>
          <w:sz w:val="22"/>
        </w:rPr>
        <w:t xml:space="preserve"> _</w:t>
      </w:r>
      <w:proofErr w:type="spellStart"/>
      <w:r w:rsidR="005262F0">
        <w:rPr>
          <w:rFonts w:ascii="Kruti Dev 011" w:hAnsi="Kruti Dev 011"/>
          <w:b/>
          <w:sz w:val="22"/>
        </w:rPr>
        <w:t>rqA</w:t>
      </w:r>
      <w:proofErr w:type="spellEnd"/>
    </w:p>
    <w:p w:rsidR="00E9350A" w:rsidRDefault="000342DE" w:rsidP="000342DE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 w:rsidR="00E9350A">
        <w:rPr>
          <w:rFonts w:ascii="Kruti Dev 011" w:hAnsi="Kruti Dev 011"/>
          <w:b/>
          <w:sz w:val="22"/>
        </w:rPr>
        <w:tab/>
      </w:r>
      <w:proofErr w:type="spellStart"/>
      <w:proofErr w:type="gramStart"/>
      <w:r w:rsidR="005262F0">
        <w:rPr>
          <w:rFonts w:ascii="Kruti Dev 011" w:hAnsi="Kruti Dev 011"/>
          <w:b/>
          <w:sz w:val="22"/>
        </w:rPr>
        <w:t>ijh</w:t>
      </w:r>
      <w:proofErr w:type="spellEnd"/>
      <w:r w:rsidR="005262F0">
        <w:rPr>
          <w:rFonts w:ascii="Kruti Dev 011" w:hAnsi="Kruti Dev 011"/>
          <w:b/>
          <w:sz w:val="22"/>
        </w:rPr>
        <w:t>{</w:t>
      </w:r>
      <w:proofErr w:type="spellStart"/>
      <w:proofErr w:type="gramEnd"/>
      <w:r w:rsidR="005262F0">
        <w:rPr>
          <w:rFonts w:ascii="Kruti Dev 011" w:hAnsi="Kruti Dev 011"/>
          <w:b/>
          <w:sz w:val="22"/>
        </w:rPr>
        <w:t>kkQy</w:t>
      </w:r>
      <w:proofErr w:type="spellEnd"/>
      <w:r w:rsidR="005262F0">
        <w:rPr>
          <w:rFonts w:ascii="Kruti Dev 011" w:hAnsi="Kruti Dev 011"/>
          <w:b/>
          <w:sz w:val="22"/>
        </w:rPr>
        <w:t xml:space="preserve"> </w:t>
      </w:r>
      <w:proofErr w:type="spellStart"/>
      <w:r w:rsidR="005262F0">
        <w:rPr>
          <w:rFonts w:ascii="Kruti Dev 011" w:hAnsi="Kruti Dev 011"/>
          <w:b/>
          <w:sz w:val="22"/>
        </w:rPr>
        <w:t>crkrs</w:t>
      </w:r>
      <w:proofErr w:type="spellEnd"/>
      <w:r w:rsidR="005262F0">
        <w:rPr>
          <w:rFonts w:ascii="Kruti Dev 011" w:hAnsi="Kruti Dev 011"/>
          <w:b/>
          <w:sz w:val="22"/>
        </w:rPr>
        <w:t xml:space="preserve"> </w:t>
      </w:r>
      <w:proofErr w:type="spellStart"/>
      <w:r w:rsidR="005262F0">
        <w:rPr>
          <w:rFonts w:ascii="Kruti Dev 011" w:hAnsi="Kruti Dev 011"/>
          <w:b/>
          <w:sz w:val="22"/>
        </w:rPr>
        <w:t>gq</w:t>
      </w:r>
      <w:proofErr w:type="spellEnd"/>
      <w:r w:rsidR="005262F0">
        <w:rPr>
          <w:rFonts w:ascii="Kruti Dev 011" w:hAnsi="Kruti Dev 011"/>
          <w:b/>
          <w:sz w:val="22"/>
        </w:rPr>
        <w:t xml:space="preserve">, </w:t>
      </w:r>
      <w:proofErr w:type="spellStart"/>
      <w:r w:rsidR="005262F0">
        <w:rPr>
          <w:rFonts w:ascii="Kruti Dev 011" w:hAnsi="Kruti Dev 011"/>
          <w:b/>
          <w:sz w:val="22"/>
        </w:rPr>
        <w:t>pkpk</w:t>
      </w:r>
      <w:proofErr w:type="spellEnd"/>
      <w:r w:rsidR="005262F0">
        <w:rPr>
          <w:rFonts w:ascii="Kruti Dev 011" w:hAnsi="Kruti Dev 011"/>
          <w:b/>
          <w:sz w:val="22"/>
        </w:rPr>
        <w:t xml:space="preserve"> </w:t>
      </w:r>
      <w:proofErr w:type="spellStart"/>
      <w:r w:rsidR="005262F0">
        <w:rPr>
          <w:rFonts w:ascii="Kruti Dev 011" w:hAnsi="Kruti Dev 011"/>
          <w:b/>
          <w:sz w:val="22"/>
        </w:rPr>
        <w:t>th</w:t>
      </w:r>
      <w:proofErr w:type="spellEnd"/>
      <w:r w:rsidR="005262F0">
        <w:rPr>
          <w:rFonts w:ascii="Kruti Dev 011" w:hAnsi="Kruti Dev 011"/>
          <w:b/>
          <w:sz w:val="22"/>
        </w:rPr>
        <w:t xml:space="preserve"> ds </w:t>
      </w:r>
      <w:proofErr w:type="spellStart"/>
      <w:r w:rsidR="005262F0">
        <w:rPr>
          <w:rFonts w:ascii="Kruti Dev 011" w:hAnsi="Kruti Dev 011"/>
          <w:b/>
          <w:sz w:val="22"/>
        </w:rPr>
        <w:t>ikl</w:t>
      </w:r>
      <w:proofErr w:type="spellEnd"/>
      <w:r w:rsidR="005262F0">
        <w:rPr>
          <w:rFonts w:ascii="Kruti Dev 011" w:hAnsi="Kruti Dev 011"/>
          <w:b/>
          <w:sz w:val="22"/>
        </w:rPr>
        <w:t xml:space="preserve"> </w:t>
      </w:r>
      <w:proofErr w:type="spellStart"/>
      <w:r w:rsidR="005262F0">
        <w:rPr>
          <w:rFonts w:ascii="Kruti Dev 011" w:hAnsi="Kruti Dev 011"/>
          <w:b/>
          <w:sz w:val="22"/>
        </w:rPr>
        <w:t>i</w:t>
      </w:r>
      <w:proofErr w:type="spellEnd"/>
      <w:r w:rsidR="005262F0">
        <w:rPr>
          <w:rFonts w:ascii="Kruti Dev 011" w:hAnsi="Kruti Dev 011"/>
          <w:b/>
          <w:sz w:val="22"/>
        </w:rPr>
        <w:t>=A</w:t>
      </w:r>
    </w:p>
    <w:p w:rsidR="00E4662D" w:rsidRDefault="00E9350A" w:rsidP="00DB1A75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>
        <w:rPr>
          <w:rFonts w:ascii="Kruti Dev 011" w:hAnsi="Kruti Dev 011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>
        <w:rPr>
          <w:rFonts w:ascii="Kruti Dev 011" w:hAnsi="Kruti Dev 011"/>
          <w:b/>
          <w:sz w:val="22"/>
        </w:rPr>
        <w:t xml:space="preserve"> </w:t>
      </w:r>
      <w:r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B1A75">
        <w:rPr>
          <w:rFonts w:ascii="Kruti Dev 011" w:hAnsi="Kruti Dev 011"/>
          <w:b/>
          <w:sz w:val="22"/>
        </w:rPr>
        <w:tab/>
      </w:r>
      <w:r w:rsidR="00D025EA" w:rsidRPr="00D97AA0">
        <w:rPr>
          <w:rFonts w:ascii="Arial" w:hAnsi="Arial" w:cs="Arial"/>
          <w:b/>
          <w:sz w:val="22"/>
        </w:rPr>
        <w:t>February</w:t>
      </w:r>
      <w:r w:rsidR="00247F97">
        <w:rPr>
          <w:rFonts w:ascii="Arial" w:hAnsi="Arial" w:cs="Arial"/>
          <w:b/>
          <w:sz w:val="22"/>
        </w:rPr>
        <w:t xml:space="preserve">: </w:t>
      </w:r>
      <w:r w:rsidR="00DE5A6E" w:rsidRPr="00D97AA0">
        <w:rPr>
          <w:rFonts w:ascii="Arial" w:hAnsi="Arial" w:cs="Arial"/>
          <w:b/>
          <w:sz w:val="22"/>
        </w:rPr>
        <w:t>-</w:t>
      </w:r>
      <w:r w:rsidR="00DB1A75">
        <w:rPr>
          <w:rFonts w:ascii="Arial" w:hAnsi="Arial" w:cs="Arial"/>
          <w:b/>
          <w:sz w:val="22"/>
        </w:rPr>
        <w:t xml:space="preserve"> </w:t>
      </w:r>
      <w:proofErr w:type="spellStart"/>
      <w:r w:rsidR="00886B2E">
        <w:rPr>
          <w:rFonts w:ascii="Kruti Dev 011" w:hAnsi="Kruti Dev 011" w:cs="Arial"/>
          <w:b/>
          <w:sz w:val="22"/>
        </w:rPr>
        <w:t>iqujko`fÙk</w:t>
      </w:r>
      <w:proofErr w:type="spellEnd"/>
      <w:r w:rsidR="00DB1A75">
        <w:rPr>
          <w:rFonts w:ascii="Kruti Dev 011" w:hAnsi="Kruti Dev 011" w:cs="Arial"/>
          <w:b/>
          <w:sz w:val="22"/>
        </w:rPr>
        <w:tab/>
      </w:r>
    </w:p>
    <w:p w:rsidR="00BE66FE" w:rsidRDefault="00BE66FE" w:rsidP="00597C1C">
      <w:pPr>
        <w:tabs>
          <w:tab w:val="left" w:pos="1530"/>
          <w:tab w:val="left" w:pos="1980"/>
        </w:tabs>
        <w:spacing w:line="360" w:lineRule="auto"/>
        <w:jc w:val="center"/>
        <w:rPr>
          <w:b/>
          <w:sz w:val="22"/>
          <w:u w:val="single"/>
        </w:rPr>
      </w:pPr>
    </w:p>
    <w:p w:rsidR="00DE5A6E" w:rsidRPr="00D97AA0" w:rsidRDefault="001F5468" w:rsidP="00597C1C">
      <w:pPr>
        <w:tabs>
          <w:tab w:val="left" w:pos="1530"/>
          <w:tab w:val="left" w:pos="1980"/>
        </w:tabs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DE5A6E" w:rsidRPr="00D97AA0" w:rsidRDefault="004F1B84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123B71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6326B6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9521F2" w:rsidRDefault="009521F2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3D5C9C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123B71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7619F3" w:rsidRPr="00D97AA0">
        <w:rPr>
          <w:rFonts w:ascii="Arial" w:hAnsi="Arial" w:cs="Arial"/>
          <w:b/>
          <w:sz w:val="20"/>
          <w:szCs w:val="22"/>
        </w:rPr>
        <w:tab/>
      </w:r>
      <w:r w:rsidR="000E6F63" w:rsidRPr="000E6F63">
        <w:rPr>
          <w:rFonts w:ascii="Arial" w:hAnsi="Arial" w:cs="Arial"/>
          <w:sz w:val="20"/>
          <w:szCs w:val="22"/>
        </w:rPr>
        <w:t>Chapter</w:t>
      </w:r>
      <w:r w:rsidR="00C00E60" w:rsidRPr="009521F2">
        <w:rPr>
          <w:rFonts w:ascii="Arial" w:hAnsi="Arial" w:cs="Arial"/>
          <w:sz w:val="20"/>
          <w:szCs w:val="22"/>
        </w:rPr>
        <w:t xml:space="preserve"> </w:t>
      </w:r>
      <w:r w:rsidR="00EE1737" w:rsidRPr="009521F2">
        <w:rPr>
          <w:rFonts w:ascii="Arial" w:hAnsi="Arial" w:cs="Arial"/>
          <w:sz w:val="20"/>
          <w:szCs w:val="22"/>
        </w:rPr>
        <w:t>–</w:t>
      </w:r>
      <w:r w:rsidR="00E20408" w:rsidRPr="009521F2">
        <w:rPr>
          <w:rFonts w:ascii="Arial" w:hAnsi="Arial" w:cs="Arial"/>
          <w:sz w:val="20"/>
          <w:szCs w:val="22"/>
        </w:rPr>
        <w:t xml:space="preserve"> </w:t>
      </w:r>
      <w:r w:rsidR="00635A39">
        <w:rPr>
          <w:rFonts w:ascii="Arial" w:hAnsi="Arial" w:cs="Arial"/>
          <w:sz w:val="20"/>
          <w:szCs w:val="22"/>
        </w:rPr>
        <w:t xml:space="preserve">1 to </w:t>
      </w:r>
      <w:r w:rsidR="005262F0">
        <w:rPr>
          <w:rFonts w:ascii="Arial" w:hAnsi="Arial" w:cs="Arial"/>
          <w:sz w:val="20"/>
          <w:szCs w:val="22"/>
        </w:rPr>
        <w:t>4</w:t>
      </w:r>
      <w:r w:rsidR="005B1E18">
        <w:rPr>
          <w:rFonts w:ascii="Arial" w:hAnsi="Arial" w:cs="Arial"/>
          <w:sz w:val="20"/>
          <w:szCs w:val="22"/>
        </w:rPr>
        <w:t xml:space="preserve"> </w:t>
      </w:r>
      <w:r w:rsidR="000E6F63">
        <w:rPr>
          <w:rFonts w:ascii="Arial" w:hAnsi="Arial" w:cs="Arial"/>
          <w:sz w:val="20"/>
          <w:szCs w:val="22"/>
        </w:rPr>
        <w:tab/>
      </w:r>
      <w:r w:rsidR="00CA22C8">
        <w:rPr>
          <w:rFonts w:ascii="Arial" w:hAnsi="Arial" w:cs="Arial"/>
          <w:sz w:val="20"/>
          <w:szCs w:val="22"/>
        </w:rPr>
        <w:tab/>
      </w:r>
    </w:p>
    <w:p w:rsidR="00C00E60" w:rsidRPr="00D97AA0" w:rsidRDefault="00BB29B1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>According to chapter</w:t>
      </w:r>
      <w:r w:rsidR="00816E77">
        <w:rPr>
          <w:rFonts w:ascii="Arial" w:hAnsi="Arial" w:cs="Arial"/>
          <w:bCs/>
          <w:color w:val="000000"/>
          <w:sz w:val="20"/>
          <w:szCs w:val="22"/>
        </w:rPr>
        <w:t>s</w:t>
      </w:r>
      <w:r>
        <w:rPr>
          <w:rFonts w:ascii="Arial" w:hAnsi="Arial" w:cs="Arial"/>
          <w:bCs/>
          <w:color w:val="000000"/>
          <w:sz w:val="20"/>
          <w:szCs w:val="22"/>
        </w:rPr>
        <w:t>.</w:t>
      </w:r>
      <w:r w:rsidR="0059681D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E5A6E" w:rsidRPr="00D97AA0" w:rsidRDefault="00DE5A6E" w:rsidP="001E182F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</w:t>
      </w:r>
      <w:r w:rsidR="001A5935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August</w:t>
      </w:r>
    </w:p>
    <w:p w:rsidR="005262F0" w:rsidRDefault="000E6F63" w:rsidP="000E6F6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5262F0"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sz w:val="20"/>
          <w:szCs w:val="22"/>
        </w:rPr>
        <w:t xml:space="preserve"> to </w:t>
      </w:r>
      <w:r w:rsidR="005262F0">
        <w:rPr>
          <w:rFonts w:ascii="Arial" w:hAnsi="Arial" w:cs="Arial"/>
          <w:sz w:val="20"/>
          <w:szCs w:val="22"/>
        </w:rPr>
        <w:t>8 &amp; 14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0E6F63" w:rsidRPr="00D97AA0" w:rsidRDefault="000E6F63" w:rsidP="000E6F6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E5A6E" w:rsidRPr="00D97AA0" w:rsidRDefault="00DE5A6E" w:rsidP="00C00E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 w:rsidR="00247F97">
        <w:rPr>
          <w:rFonts w:ascii="Arial" w:hAnsi="Arial" w:cs="Arial"/>
          <w:b/>
          <w:sz w:val="22"/>
          <w:szCs w:val="22"/>
          <w:u w:val="single"/>
        </w:rPr>
        <w:t>: -</w:t>
      </w:r>
      <w:r w:rsidR="003D5C9C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Revision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</w:t>
      </w:r>
      <w:r w:rsidR="00197D72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November</w:t>
      </w:r>
    </w:p>
    <w:p w:rsidR="000E6F63" w:rsidRDefault="000E6F63" w:rsidP="000E6F6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5262F0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 </w:t>
      </w:r>
      <w:r w:rsidR="005262F0">
        <w:rPr>
          <w:rFonts w:ascii="Arial" w:hAnsi="Arial" w:cs="Arial"/>
          <w:sz w:val="20"/>
          <w:szCs w:val="22"/>
        </w:rPr>
        <w:t>to</w:t>
      </w:r>
      <w:r>
        <w:rPr>
          <w:rFonts w:ascii="Arial" w:hAnsi="Arial" w:cs="Arial"/>
          <w:sz w:val="20"/>
          <w:szCs w:val="22"/>
        </w:rPr>
        <w:t xml:space="preserve"> </w:t>
      </w:r>
      <w:r w:rsidR="005262F0">
        <w:rPr>
          <w:rFonts w:ascii="Arial" w:hAnsi="Arial" w:cs="Arial"/>
          <w:sz w:val="20"/>
          <w:szCs w:val="22"/>
        </w:rPr>
        <w:t>12</w:t>
      </w:r>
    </w:p>
    <w:p w:rsidR="000E6F63" w:rsidRPr="00D97AA0" w:rsidRDefault="000E6F63" w:rsidP="000E6F6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0E6F63" w:rsidRDefault="000E6F63" w:rsidP="000E6F6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0E6F63"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5262F0">
        <w:rPr>
          <w:rFonts w:ascii="Arial" w:hAnsi="Arial" w:cs="Arial"/>
          <w:sz w:val="20"/>
          <w:szCs w:val="22"/>
        </w:rPr>
        <w:t>13</w:t>
      </w:r>
      <w:r>
        <w:rPr>
          <w:rFonts w:ascii="Arial" w:hAnsi="Arial" w:cs="Arial"/>
          <w:sz w:val="20"/>
          <w:szCs w:val="22"/>
        </w:rPr>
        <w:t xml:space="preserve"> </w:t>
      </w:r>
      <w:r w:rsidR="005262F0">
        <w:rPr>
          <w:rFonts w:ascii="Arial" w:hAnsi="Arial" w:cs="Arial"/>
          <w:sz w:val="20"/>
          <w:szCs w:val="22"/>
        </w:rPr>
        <w:t>&amp;</w:t>
      </w:r>
      <w:r>
        <w:rPr>
          <w:rFonts w:ascii="Arial" w:hAnsi="Arial" w:cs="Arial"/>
          <w:sz w:val="20"/>
          <w:szCs w:val="22"/>
        </w:rPr>
        <w:t xml:space="preserve"> 1</w:t>
      </w:r>
      <w:r w:rsidR="005262F0">
        <w:rPr>
          <w:rFonts w:ascii="Arial" w:hAnsi="Arial" w:cs="Arial"/>
          <w:sz w:val="20"/>
          <w:szCs w:val="22"/>
        </w:rPr>
        <w:t>5 to 18</w:t>
      </w:r>
    </w:p>
    <w:p w:rsidR="00961198" w:rsidRPr="00D97AA0" w:rsidRDefault="000E6F63" w:rsidP="00DB1A75">
      <w:pPr>
        <w:tabs>
          <w:tab w:val="left" w:pos="1665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: -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Cs/>
          <w:color w:val="000000"/>
          <w:sz w:val="20"/>
          <w:szCs w:val="22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DB1A75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DB1A75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605E2E" w:rsidRPr="00D97AA0">
        <w:rPr>
          <w:rFonts w:ascii="Arial" w:hAnsi="Arial" w:cs="Arial"/>
          <w:b/>
          <w:sz w:val="22"/>
          <w:szCs w:val="22"/>
        </w:rPr>
        <w:t>February: - Revision</w:t>
      </w:r>
      <w:r w:rsidR="00A12857" w:rsidRPr="00D97AA0">
        <w:rPr>
          <w:rFonts w:ascii="Arial" w:hAnsi="Arial" w:cs="Arial"/>
          <w:b/>
          <w:sz w:val="22"/>
          <w:szCs w:val="22"/>
        </w:rPr>
        <w:t xml:space="preserve"> </w:t>
      </w:r>
      <w:r w:rsidR="0085446E" w:rsidRPr="00D97AA0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751AD3">
        <w:rPr>
          <w:rFonts w:ascii="Arial" w:hAnsi="Arial" w:cs="Arial"/>
          <w:b/>
          <w:sz w:val="22"/>
          <w:szCs w:val="22"/>
        </w:rPr>
        <w:t xml:space="preserve">         </w:t>
      </w:r>
    </w:p>
    <w:p w:rsidR="00BE66FE" w:rsidRDefault="00BE66FE" w:rsidP="00C130C2">
      <w:pPr>
        <w:spacing w:line="360" w:lineRule="auto"/>
        <w:jc w:val="center"/>
        <w:rPr>
          <w:b/>
          <w:sz w:val="22"/>
          <w:u w:val="single"/>
        </w:rPr>
      </w:pPr>
    </w:p>
    <w:p w:rsidR="00BE66FE" w:rsidRDefault="00BE66FE" w:rsidP="00C130C2">
      <w:pPr>
        <w:spacing w:line="360" w:lineRule="auto"/>
        <w:jc w:val="center"/>
        <w:rPr>
          <w:b/>
          <w:sz w:val="22"/>
          <w:u w:val="single"/>
        </w:rPr>
      </w:pPr>
    </w:p>
    <w:p w:rsidR="00BE66FE" w:rsidRDefault="00BE66FE" w:rsidP="00C130C2">
      <w:pPr>
        <w:spacing w:line="360" w:lineRule="auto"/>
        <w:jc w:val="center"/>
        <w:rPr>
          <w:b/>
          <w:sz w:val="22"/>
          <w:u w:val="single"/>
        </w:rPr>
      </w:pPr>
    </w:p>
    <w:p w:rsidR="00BE66FE" w:rsidRDefault="00BE66FE" w:rsidP="00C130C2">
      <w:pPr>
        <w:spacing w:line="360" w:lineRule="auto"/>
        <w:jc w:val="center"/>
        <w:rPr>
          <w:b/>
          <w:sz w:val="22"/>
          <w:u w:val="single"/>
        </w:rPr>
      </w:pPr>
    </w:p>
    <w:p w:rsidR="008E2A45" w:rsidRPr="00D97AA0" w:rsidRDefault="00C0296B" w:rsidP="00C130C2">
      <w:pPr>
        <w:spacing w:line="360" w:lineRule="auto"/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t>ENVIRONMENTAL STUDIES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B50E59">
        <w:rPr>
          <w:rFonts w:ascii="Arial" w:hAnsi="Arial" w:cs="Arial"/>
          <w:b/>
          <w:sz w:val="22"/>
          <w:u w:val="single"/>
        </w:rPr>
        <w:t xml:space="preserve"> + June</w:t>
      </w:r>
    </w:p>
    <w:p w:rsidR="0009784D" w:rsidRDefault="00710D4E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 w:rsidR="000E1E86">
        <w:rPr>
          <w:rFonts w:ascii="Arial" w:hAnsi="Arial" w:cs="Arial"/>
          <w:b/>
          <w:sz w:val="20"/>
        </w:rPr>
        <w:t xml:space="preserve"> </w:t>
      </w:r>
      <w:r w:rsidR="0009784D">
        <w:rPr>
          <w:rFonts w:ascii="Arial" w:hAnsi="Arial" w:cs="Arial"/>
          <w:b/>
          <w:sz w:val="20"/>
        </w:rPr>
        <w:t xml:space="preserve">   </w:t>
      </w:r>
      <w:r w:rsidR="00015C41" w:rsidRPr="00D97AA0">
        <w:rPr>
          <w:rFonts w:ascii="Arial" w:hAnsi="Arial" w:cs="Arial"/>
          <w:b/>
          <w:sz w:val="20"/>
        </w:rPr>
        <w:t>: -</w:t>
      </w:r>
      <w:r w:rsidR="00015C41" w:rsidRPr="00D97AA0">
        <w:rPr>
          <w:rFonts w:ascii="Arial" w:hAnsi="Arial" w:cs="Arial"/>
          <w:b/>
          <w:sz w:val="20"/>
        </w:rPr>
        <w:tab/>
      </w:r>
      <w:r w:rsidR="0009784D" w:rsidRPr="0009784D">
        <w:rPr>
          <w:rFonts w:ascii="Arial" w:hAnsi="Arial" w:cs="Arial"/>
          <w:sz w:val="20"/>
        </w:rPr>
        <w:t>Chapter</w:t>
      </w:r>
      <w:r w:rsidR="0009784D">
        <w:rPr>
          <w:rFonts w:ascii="Arial" w:hAnsi="Arial" w:cs="Arial"/>
          <w:sz w:val="20"/>
        </w:rPr>
        <w:t xml:space="preserve"> – </w:t>
      </w:r>
      <w:r w:rsidR="000A46FE">
        <w:rPr>
          <w:rFonts w:ascii="Arial" w:hAnsi="Arial" w:cs="Arial"/>
          <w:sz w:val="20"/>
        </w:rPr>
        <w:t>1 to 4</w:t>
      </w:r>
    </w:p>
    <w:p w:rsidR="00E4662D" w:rsidRPr="00DB4075" w:rsidRDefault="00015C41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Project</w:t>
      </w:r>
      <w:r w:rsidR="00E73045" w:rsidRPr="00D97AA0">
        <w:rPr>
          <w:rFonts w:ascii="Arial" w:hAnsi="Arial" w:cs="Arial"/>
          <w:b/>
          <w:sz w:val="20"/>
        </w:rPr>
        <w:t xml:space="preserve"> </w:t>
      </w:r>
      <w:r w:rsidR="0009784D">
        <w:rPr>
          <w:rFonts w:ascii="Arial" w:hAnsi="Arial" w:cs="Arial"/>
          <w:b/>
          <w:sz w:val="20"/>
        </w:rPr>
        <w:t xml:space="preserve">        </w:t>
      </w:r>
      <w:r w:rsidR="00B910F4" w:rsidRPr="00D97AA0">
        <w:rPr>
          <w:rFonts w:ascii="Arial" w:hAnsi="Arial" w:cs="Arial"/>
          <w:b/>
          <w:sz w:val="20"/>
        </w:rPr>
        <w:t>: -</w:t>
      </w:r>
      <w:r w:rsidR="002E70D4">
        <w:rPr>
          <w:rFonts w:ascii="Arial" w:hAnsi="Arial" w:cs="Arial"/>
          <w:b/>
          <w:sz w:val="20"/>
        </w:rPr>
        <w:t xml:space="preserve"> </w:t>
      </w:r>
      <w:r w:rsidR="00EB0672">
        <w:rPr>
          <w:rFonts w:ascii="Arial" w:hAnsi="Arial" w:cs="Arial"/>
          <w:sz w:val="20"/>
        </w:rPr>
        <w:t>According to chapter</w:t>
      </w:r>
      <w:r w:rsidR="00F025FE">
        <w:rPr>
          <w:rFonts w:ascii="Arial" w:hAnsi="Arial" w:cs="Arial"/>
          <w:sz w:val="20"/>
        </w:rPr>
        <w:t>s</w:t>
      </w:r>
      <w:r w:rsidR="00EB0672">
        <w:rPr>
          <w:rFonts w:ascii="Arial" w:hAnsi="Arial" w:cs="Arial"/>
          <w:sz w:val="20"/>
        </w:rPr>
        <w:t>.</w:t>
      </w:r>
      <w:r w:rsidR="002E70D4">
        <w:rPr>
          <w:rFonts w:ascii="Arial" w:hAnsi="Arial" w:cs="Arial"/>
          <w:sz w:val="20"/>
        </w:rPr>
        <w:t xml:space="preserve"> </w:t>
      </w:r>
      <w:r w:rsidR="00E4662D">
        <w:rPr>
          <w:rFonts w:ascii="Arial" w:hAnsi="Arial" w:cs="Arial"/>
          <w:sz w:val="20"/>
        </w:rPr>
        <w:t xml:space="preserve"> 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0A46FE">
        <w:rPr>
          <w:rFonts w:ascii="Arial" w:hAnsi="Arial" w:cs="Arial"/>
          <w:sz w:val="20"/>
        </w:rPr>
        <w:t xml:space="preserve">5 to </w:t>
      </w:r>
      <w:r w:rsidR="00856E09">
        <w:rPr>
          <w:rFonts w:ascii="Arial" w:hAnsi="Arial" w:cs="Arial"/>
          <w:sz w:val="20"/>
        </w:rPr>
        <w:t>9</w:t>
      </w:r>
    </w:p>
    <w:p w:rsidR="00405CCF" w:rsidRPr="00DB4075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</w:p>
    <w:p w:rsidR="008E4222" w:rsidRDefault="008E4222" w:rsidP="00105E66">
      <w:pPr>
        <w:ind w:left="2160" w:hanging="2160"/>
        <w:jc w:val="center"/>
        <w:rPr>
          <w:rFonts w:ascii="Arial" w:hAnsi="Arial" w:cs="Arial"/>
          <w:b/>
          <w:sz w:val="22"/>
        </w:rPr>
      </w:pPr>
      <w:proofErr w:type="gramStart"/>
      <w:r w:rsidRPr="00D97AA0">
        <w:rPr>
          <w:rFonts w:ascii="Arial" w:hAnsi="Arial" w:cs="Arial"/>
          <w:b/>
          <w:sz w:val="22"/>
        </w:rPr>
        <w:t>September</w:t>
      </w:r>
      <w:r w:rsidR="00405CCF">
        <w:rPr>
          <w:rFonts w:ascii="Arial" w:hAnsi="Arial" w:cs="Arial"/>
          <w:b/>
          <w:sz w:val="22"/>
        </w:rPr>
        <w:t xml:space="preserve"> :</w:t>
      </w:r>
      <w:proofErr w:type="gramEnd"/>
      <w:r w:rsidR="00405CCF">
        <w:rPr>
          <w:rFonts w:ascii="Arial" w:hAnsi="Arial" w:cs="Arial"/>
          <w:b/>
          <w:sz w:val="22"/>
        </w:rPr>
        <w:t xml:space="preserve"> - </w:t>
      </w:r>
      <w:r w:rsidR="00856E09">
        <w:rPr>
          <w:rFonts w:ascii="Arial" w:hAnsi="Arial" w:cs="Arial"/>
          <w:b/>
          <w:sz w:val="22"/>
        </w:rPr>
        <w:t xml:space="preserve">Chapter – 10 &amp; </w:t>
      </w:r>
      <w:r w:rsidR="00405CCF">
        <w:rPr>
          <w:rFonts w:ascii="Arial" w:hAnsi="Arial" w:cs="Arial"/>
          <w:b/>
          <w:sz w:val="22"/>
        </w:rPr>
        <w:t>Revision</w:t>
      </w: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856E09">
        <w:rPr>
          <w:rFonts w:ascii="Arial" w:hAnsi="Arial" w:cs="Arial"/>
          <w:sz w:val="20"/>
        </w:rPr>
        <w:t>11</w:t>
      </w:r>
      <w:r w:rsidR="000A46FE">
        <w:rPr>
          <w:rFonts w:ascii="Arial" w:hAnsi="Arial" w:cs="Arial"/>
          <w:sz w:val="20"/>
        </w:rPr>
        <w:t xml:space="preserve"> to 1</w:t>
      </w:r>
      <w:r w:rsidR="00856E09">
        <w:rPr>
          <w:rFonts w:ascii="Arial" w:hAnsi="Arial" w:cs="Arial"/>
          <w:sz w:val="20"/>
        </w:rPr>
        <w:t>4</w:t>
      </w:r>
    </w:p>
    <w:p w:rsidR="00405CCF" w:rsidRPr="00DB4075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</w:p>
    <w:p w:rsidR="008E4222" w:rsidRPr="00D97AA0" w:rsidRDefault="008E4222" w:rsidP="001C2263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 xml:space="preserve"> </w:t>
      </w:r>
      <w:r w:rsidR="001C2263"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405CCF" w:rsidRDefault="00405CCF" w:rsidP="00405CCF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09784D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0A46FE">
        <w:rPr>
          <w:rFonts w:ascii="Arial" w:hAnsi="Arial" w:cs="Arial"/>
          <w:sz w:val="20"/>
        </w:rPr>
        <w:t>1</w:t>
      </w:r>
      <w:r w:rsidR="00856E09">
        <w:rPr>
          <w:rFonts w:ascii="Arial" w:hAnsi="Arial" w:cs="Arial"/>
          <w:sz w:val="20"/>
        </w:rPr>
        <w:t>5</w:t>
      </w:r>
      <w:r w:rsidR="000A46FE">
        <w:rPr>
          <w:rFonts w:ascii="Arial" w:hAnsi="Arial" w:cs="Arial"/>
          <w:sz w:val="20"/>
        </w:rPr>
        <w:t xml:space="preserve"> to 1</w:t>
      </w:r>
      <w:r w:rsidR="00856E09">
        <w:rPr>
          <w:rFonts w:ascii="Arial" w:hAnsi="Arial" w:cs="Arial"/>
          <w:sz w:val="20"/>
        </w:rPr>
        <w:t>8</w:t>
      </w:r>
    </w:p>
    <w:p w:rsidR="00C371B1" w:rsidRPr="003917FC" w:rsidRDefault="00405CCF" w:rsidP="001B01BA">
      <w:pPr>
        <w:rPr>
          <w:rFonts w:ascii="Arial" w:hAnsi="Arial" w:cs="Arial"/>
          <w:sz w:val="22"/>
        </w:rPr>
      </w:pPr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ording to chapters.  </w:t>
      </w:r>
      <w:r w:rsidR="00BE66FE">
        <w:rPr>
          <w:rFonts w:ascii="Arial" w:hAnsi="Arial" w:cs="Arial"/>
          <w:sz w:val="20"/>
        </w:rPr>
        <w:tab/>
      </w:r>
      <w:r w:rsidR="00A5662C">
        <w:rPr>
          <w:rFonts w:ascii="Arial" w:hAnsi="Arial" w:cs="Arial"/>
          <w:b/>
          <w:sz w:val="20"/>
        </w:rPr>
        <w:t>F</w:t>
      </w:r>
      <w:r w:rsidR="00605E2E" w:rsidRPr="00D97AA0">
        <w:rPr>
          <w:rFonts w:ascii="Arial" w:hAnsi="Arial" w:cs="Arial"/>
          <w:b/>
          <w:sz w:val="22"/>
        </w:rPr>
        <w:t xml:space="preserve">ebruary: - </w:t>
      </w:r>
      <w:r w:rsidR="000A46FE" w:rsidRPr="000A46FE">
        <w:rPr>
          <w:rFonts w:ascii="Arial" w:hAnsi="Arial" w:cs="Arial"/>
          <w:sz w:val="22"/>
        </w:rPr>
        <w:t>Chapter – 1</w:t>
      </w:r>
      <w:r w:rsidR="00856E09">
        <w:rPr>
          <w:rFonts w:ascii="Arial" w:hAnsi="Arial" w:cs="Arial"/>
          <w:sz w:val="22"/>
        </w:rPr>
        <w:t>9</w:t>
      </w:r>
      <w:r w:rsidR="000A46FE" w:rsidRPr="000A46FE">
        <w:rPr>
          <w:rFonts w:ascii="Arial" w:hAnsi="Arial" w:cs="Arial"/>
          <w:sz w:val="22"/>
        </w:rPr>
        <w:t xml:space="preserve"> </w:t>
      </w:r>
      <w:r w:rsidR="000A46FE">
        <w:rPr>
          <w:rFonts w:ascii="Arial" w:hAnsi="Arial" w:cs="Arial"/>
          <w:sz w:val="22"/>
        </w:rPr>
        <w:t xml:space="preserve">+ </w:t>
      </w:r>
      <w:r w:rsidR="00605E2E" w:rsidRPr="003917FC">
        <w:rPr>
          <w:rFonts w:ascii="Arial" w:hAnsi="Arial" w:cs="Arial"/>
          <w:sz w:val="22"/>
        </w:rPr>
        <w:t>Revision</w:t>
      </w:r>
      <w:r w:rsidR="00582D21" w:rsidRPr="003917FC">
        <w:rPr>
          <w:rFonts w:ascii="Arial" w:hAnsi="Arial" w:cs="Arial"/>
          <w:sz w:val="22"/>
        </w:rPr>
        <w:t xml:space="preserve"> </w:t>
      </w:r>
    </w:p>
    <w:p w:rsidR="00C06DE3" w:rsidRDefault="00C06DE3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  <w:u w:val="single"/>
        </w:rPr>
      </w:pP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Sanskrit</w:t>
      </w:r>
    </w:p>
    <w:p w:rsidR="009870E6" w:rsidRPr="003B2940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sz w:val="2"/>
          <w:szCs w:val="22"/>
        </w:rPr>
      </w:pP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April + May + June</w:t>
      </w:r>
    </w:p>
    <w:p w:rsidR="00724FD2" w:rsidRPr="00EB56F0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EB56F0">
        <w:rPr>
          <w:rFonts w:ascii="Kruti Dev 011" w:hAnsi="Kruti Dev 011"/>
          <w:sz w:val="22"/>
          <w:szCs w:val="22"/>
        </w:rPr>
        <w:t>~;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 </w:t>
      </w:r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&amp; 1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B33E79">
        <w:rPr>
          <w:rFonts w:ascii="Kruti Dev 011" w:hAnsi="Kruti Dev 011"/>
          <w:b/>
          <w:sz w:val="22"/>
          <w:szCs w:val="22"/>
        </w:rPr>
        <w:t>3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EB56F0" w:rsidRDefault="00724FD2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EB56F0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EB56F0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o.kZ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>]</w:t>
      </w:r>
      <w:r w:rsidR="00856E0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o.kZ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lEesyu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o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o.kZ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foU;kl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] </w:t>
      </w:r>
      <w:r w:rsidR="00EB56F0" w:rsidRPr="00EB56F0">
        <w:rPr>
          <w:rFonts w:ascii="Kruti Dev 011" w:hAnsi="Kruti Dev 011"/>
          <w:b/>
          <w:sz w:val="22"/>
          <w:szCs w:val="22"/>
        </w:rPr>
        <w:t xml:space="preserve">laKk&amp;’kCn¼rhuksa </w:t>
      </w:r>
      <w:proofErr w:type="spellStart"/>
      <w:r w:rsidR="00EB56F0" w:rsidRPr="00EB56F0">
        <w:rPr>
          <w:rFonts w:ascii="Kruti Dev 011" w:hAnsi="Kruti Dev 011"/>
          <w:b/>
          <w:sz w:val="22"/>
          <w:szCs w:val="22"/>
        </w:rPr>
        <w:t>fyaxksa</w:t>
      </w:r>
      <w:proofErr w:type="spellEnd"/>
      <w:r w:rsidR="00EB56F0" w:rsidRPr="00EB56F0">
        <w:rPr>
          <w:rFonts w:ascii="Kruti Dev 011" w:hAnsi="Kruti Dev 011"/>
          <w:b/>
          <w:sz w:val="22"/>
          <w:szCs w:val="22"/>
        </w:rPr>
        <w:t xml:space="preserve"> esa½] </w:t>
      </w:r>
      <w:proofErr w:type="spellStart"/>
      <w:r w:rsidR="00EB56F0" w:rsidRPr="00EB56F0">
        <w:rPr>
          <w:rFonts w:ascii="Kruti Dev 011" w:hAnsi="Kruti Dev 011"/>
          <w:b/>
          <w:sz w:val="22"/>
          <w:szCs w:val="22"/>
        </w:rPr>
        <w:t>Qyksa</w:t>
      </w:r>
      <w:proofErr w:type="spellEnd"/>
      <w:r w:rsidR="00EB56F0" w:rsidRPr="00EB56F0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="00EB56F0" w:rsidRPr="00EB56F0">
        <w:rPr>
          <w:rFonts w:ascii="Kruti Dev 011" w:hAnsi="Kruti Dev 011"/>
          <w:b/>
          <w:sz w:val="22"/>
          <w:szCs w:val="22"/>
        </w:rPr>
        <w:t>oa</w:t>
      </w:r>
      <w:proofErr w:type="spellEnd"/>
      <w:r w:rsidR="00EB56F0"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 w:rsidRPr="00EB56F0">
        <w:rPr>
          <w:rFonts w:ascii="Kruti Dev 011" w:hAnsi="Kruti Dev 011"/>
          <w:b/>
          <w:sz w:val="22"/>
          <w:szCs w:val="22"/>
        </w:rPr>
        <w:t>lfCt;ksa</w:t>
      </w:r>
      <w:proofErr w:type="spellEnd"/>
      <w:r w:rsidR="00EB56F0" w:rsidRPr="00EB56F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EB56F0" w:rsidRPr="00EB56F0">
        <w:rPr>
          <w:rFonts w:ascii="Kruti Dev 011" w:hAnsi="Kruti Dev 011"/>
          <w:b/>
          <w:sz w:val="22"/>
          <w:szCs w:val="22"/>
        </w:rPr>
        <w:t>uke</w:t>
      </w:r>
      <w:proofErr w:type="spellEnd"/>
      <w:r w:rsidR="00EB56F0"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EB56F0" w:rsidRDefault="00EB56F0" w:rsidP="009870E6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laLÑr</w:t>
      </w:r>
      <w:proofErr w:type="spellEnd"/>
      <w:proofErr w:type="gram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esaA</w:t>
      </w:r>
      <w:proofErr w:type="spellEnd"/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proofErr w:type="spellStart"/>
      <w:r w:rsidR="009870E6" w:rsidRPr="00EB56F0">
        <w:rPr>
          <w:rFonts w:ascii="Kruti Dev 011" w:hAnsi="Kruti Dev 011"/>
          <w:b/>
          <w:sz w:val="22"/>
          <w:szCs w:val="22"/>
        </w:rPr>
        <w:t>ifj;kstuk</w:t>
      </w:r>
      <w:proofErr w:type="spellEnd"/>
      <w:r w:rsidR="009870E6"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9870E6" w:rsidRPr="00EB56F0">
        <w:rPr>
          <w:rFonts w:ascii="Kruti Dev 011" w:hAnsi="Kruti Dev 011"/>
          <w:b/>
          <w:sz w:val="22"/>
          <w:szCs w:val="22"/>
        </w:rPr>
        <w:t>dk;Z</w:t>
      </w:r>
      <w:proofErr w:type="spellEnd"/>
      <w:r>
        <w:rPr>
          <w:rFonts w:ascii="Kruti Dev 011" w:hAnsi="Kruti Dev 011"/>
          <w:b/>
          <w:sz w:val="22"/>
          <w:szCs w:val="22"/>
        </w:rPr>
        <w:t xml:space="preserve"> </w:t>
      </w:r>
      <w:r w:rsidR="009870E6" w:rsidRPr="00EB56F0">
        <w:rPr>
          <w:rFonts w:ascii="Kruti Dev 011" w:hAnsi="Kruti Dev 011"/>
          <w:b/>
          <w:sz w:val="22"/>
          <w:szCs w:val="22"/>
        </w:rPr>
        <w:t>%</w:t>
      </w:r>
      <w:r>
        <w:rPr>
          <w:rFonts w:ascii="Kruti Dev 011" w:hAnsi="Kruti Dev 011"/>
          <w:b/>
          <w:sz w:val="22"/>
          <w:szCs w:val="22"/>
        </w:rPr>
        <w:t xml:space="preserve"> &amp; </w:t>
      </w:r>
      <w:proofErr w:type="spellStart"/>
      <w:r w:rsidR="009870E6"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="009870E6"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9870E6" w:rsidRPr="00EB56F0">
        <w:rPr>
          <w:rFonts w:ascii="Kruti Dev 011" w:hAnsi="Kruti Dev 011"/>
          <w:b/>
          <w:sz w:val="22"/>
          <w:szCs w:val="22"/>
        </w:rPr>
        <w:t>ij</w:t>
      </w:r>
      <w:proofErr w:type="spellEnd"/>
      <w:r w:rsidR="009870E6"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9870E6" w:rsidRPr="00EB56F0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="009870E6"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b/>
          <w:sz w:val="22"/>
          <w:szCs w:val="22"/>
        </w:rPr>
      </w:pPr>
      <w:r w:rsidRPr="009B3E9B">
        <w:rPr>
          <w:b/>
          <w:sz w:val="22"/>
          <w:szCs w:val="22"/>
          <w:u w:val="single"/>
        </w:rPr>
        <w:t>July + August</w:t>
      </w:r>
    </w:p>
    <w:p w:rsidR="00724FD2" w:rsidRPr="00EB56F0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EB56F0">
        <w:rPr>
          <w:rFonts w:ascii="Kruti Dev 011" w:hAnsi="Kruti Dev 011"/>
          <w:sz w:val="22"/>
          <w:szCs w:val="22"/>
        </w:rPr>
        <w:t>~;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 </w:t>
      </w:r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&amp; </w:t>
      </w:r>
      <w:r w:rsidR="00B33E79">
        <w:rPr>
          <w:rFonts w:ascii="Kruti Dev 011" w:hAnsi="Kruti Dev 011"/>
          <w:b/>
          <w:sz w:val="22"/>
          <w:szCs w:val="22"/>
        </w:rPr>
        <w:t>4</w:t>
      </w:r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856E09">
        <w:rPr>
          <w:rFonts w:ascii="Kruti Dev 011" w:hAnsi="Kruti Dev 011"/>
          <w:b/>
          <w:sz w:val="22"/>
          <w:szCs w:val="22"/>
        </w:rPr>
        <w:t>7</w:t>
      </w:r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7F6AC5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EB56F0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EB56F0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EB56F0">
        <w:rPr>
          <w:rFonts w:ascii="Kruti Dev 011" w:hAnsi="Kruti Dev 011"/>
          <w:b/>
          <w:sz w:val="22"/>
          <w:szCs w:val="22"/>
        </w:rPr>
        <w:tab/>
        <w:t>%</w:t>
      </w:r>
      <w:r w:rsidRPr="00EB56F0">
        <w:rPr>
          <w:rFonts w:ascii="Kruti Dev 011" w:hAnsi="Kruti Dev 011"/>
          <w:b/>
          <w:sz w:val="22"/>
          <w:szCs w:val="22"/>
        </w:rPr>
        <w:tab/>
      </w:r>
      <w:r w:rsidRPr="00EB56F0">
        <w:rPr>
          <w:rFonts w:ascii="Kruti Dev 011" w:hAnsi="Kruti Dev 011"/>
          <w:b/>
          <w:sz w:val="22"/>
          <w:szCs w:val="22"/>
        </w:rPr>
        <w:tab/>
      </w:r>
      <w:proofErr w:type="spellStart"/>
      <w:r w:rsidR="00EB56F0">
        <w:rPr>
          <w:rFonts w:ascii="Kruti Dev 011" w:hAnsi="Kruti Dev 011"/>
          <w:b/>
          <w:sz w:val="22"/>
          <w:szCs w:val="22"/>
        </w:rPr>
        <w:t>fyax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oa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opu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dh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tkudkjh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] </w:t>
      </w:r>
      <w:r w:rsidR="00EB56F0">
        <w:rPr>
          <w:rFonts w:ascii="Kruti Dev 011" w:hAnsi="Kruti Dev 011"/>
          <w:b/>
          <w:sz w:val="22"/>
          <w:szCs w:val="22"/>
        </w:rPr>
        <w:t>‘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kjhj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vaxksa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uke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FC15D1">
        <w:rPr>
          <w:rFonts w:ascii="Kruti Dev 011" w:hAnsi="Kruti Dev 011"/>
          <w:b/>
          <w:sz w:val="22"/>
          <w:szCs w:val="22"/>
        </w:rPr>
        <w:t>l</w:t>
      </w:r>
      <w:r w:rsidR="00EB56F0">
        <w:rPr>
          <w:rFonts w:ascii="Kruti Dev 011" w:hAnsi="Kruti Dev 011"/>
          <w:b/>
          <w:sz w:val="22"/>
          <w:szCs w:val="22"/>
        </w:rPr>
        <w:t>aLÑr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esa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3B2940" w:rsidRPr="00EB56F0">
        <w:rPr>
          <w:rFonts w:ascii="Kruti Dev 011" w:hAnsi="Kruti Dev 011"/>
          <w:b/>
          <w:sz w:val="22"/>
          <w:szCs w:val="22"/>
        </w:rPr>
        <w:tab/>
      </w:r>
      <w:r w:rsidR="003B2940" w:rsidRPr="00EB56F0">
        <w:rPr>
          <w:rFonts w:ascii="Kruti Dev 011" w:hAnsi="Kruti Dev 011"/>
          <w:b/>
          <w:sz w:val="22"/>
          <w:szCs w:val="22"/>
        </w:rPr>
        <w:tab/>
      </w:r>
    </w:p>
    <w:p w:rsidR="00724FD2" w:rsidRPr="00EB56F0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EB56F0">
        <w:rPr>
          <w:rFonts w:ascii="Kruti Dev 011" w:hAnsi="Kruti Dev 011"/>
          <w:b/>
          <w:sz w:val="22"/>
          <w:szCs w:val="22"/>
        </w:rPr>
        <w:t>ifj;</w:t>
      </w:r>
      <w:proofErr w:type="gramEnd"/>
      <w:r w:rsidRPr="00EB56F0">
        <w:rPr>
          <w:rFonts w:ascii="Kruti Dev 011" w:hAnsi="Kruti Dev 011"/>
          <w:b/>
          <w:sz w:val="22"/>
          <w:szCs w:val="22"/>
        </w:rPr>
        <w:t>kstuk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3B2940" w:rsidRPr="00EB56F0">
        <w:rPr>
          <w:rFonts w:ascii="Kruti Dev 011" w:hAnsi="Kruti Dev 011"/>
          <w:b/>
          <w:sz w:val="22"/>
          <w:szCs w:val="22"/>
        </w:rPr>
        <w:t xml:space="preserve"> </w:t>
      </w:r>
      <w:r w:rsidR="007F6AC5">
        <w:rPr>
          <w:rFonts w:ascii="Kruti Dev 011" w:hAnsi="Kruti Dev 011"/>
          <w:b/>
          <w:sz w:val="22"/>
          <w:szCs w:val="22"/>
        </w:rPr>
        <w:t xml:space="preserve"> </w:t>
      </w:r>
      <w:r w:rsidRPr="00EB56F0">
        <w:rPr>
          <w:rFonts w:ascii="Kruti Dev 011" w:hAnsi="Kruti Dev 011"/>
          <w:b/>
          <w:sz w:val="22"/>
          <w:szCs w:val="22"/>
        </w:rPr>
        <w:t>%</w:t>
      </w:r>
      <w:r w:rsidR="00EB56F0">
        <w:rPr>
          <w:rFonts w:ascii="Kruti Dev 011" w:hAnsi="Kruti Dev 011"/>
          <w:b/>
          <w:sz w:val="22"/>
          <w:szCs w:val="22"/>
        </w:rPr>
        <w:t xml:space="preserve"> </w:t>
      </w:r>
      <w:r w:rsidR="007F6AC5">
        <w:rPr>
          <w:rFonts w:ascii="Kruti Dev 011" w:hAnsi="Kruti Dev 011"/>
          <w:b/>
          <w:sz w:val="22"/>
          <w:szCs w:val="22"/>
        </w:rPr>
        <w:tab/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ij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EB56F0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Pr="00EB56F0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3420"/>
        </w:tabs>
        <w:spacing w:before="10" w:after="10"/>
        <w:jc w:val="center"/>
        <w:rPr>
          <w:b/>
          <w:sz w:val="22"/>
          <w:szCs w:val="22"/>
        </w:rPr>
      </w:pPr>
      <w:proofErr w:type="gramStart"/>
      <w:r w:rsidRPr="009B3E9B">
        <w:rPr>
          <w:b/>
          <w:sz w:val="22"/>
          <w:szCs w:val="22"/>
        </w:rPr>
        <w:t>September :–</w:t>
      </w:r>
      <w:proofErr w:type="gramEnd"/>
      <w:r w:rsidRPr="009B3E9B">
        <w:rPr>
          <w:b/>
          <w:sz w:val="22"/>
          <w:szCs w:val="22"/>
        </w:rPr>
        <w:t xml:space="preserve"> Revision </w:t>
      </w:r>
    </w:p>
    <w:p w:rsidR="009870E6" w:rsidRPr="009B3E9B" w:rsidRDefault="009870E6" w:rsidP="009870E6">
      <w:pPr>
        <w:tabs>
          <w:tab w:val="left" w:pos="3420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October + November</w:t>
      </w:r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9B3E9B">
        <w:rPr>
          <w:rFonts w:ascii="Kruti Dev 011" w:hAnsi="Kruti Dev 011"/>
          <w:sz w:val="22"/>
          <w:szCs w:val="22"/>
        </w:rPr>
        <w:t>~;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 </w:t>
      </w:r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&amp; </w:t>
      </w:r>
      <w:r w:rsidR="003F11E0">
        <w:rPr>
          <w:rFonts w:ascii="Kruti Dev 011" w:hAnsi="Kruti Dev 011"/>
          <w:b/>
          <w:sz w:val="22"/>
          <w:szCs w:val="22"/>
        </w:rPr>
        <w:t>8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r w:rsidR="003F11E0">
        <w:rPr>
          <w:rFonts w:ascii="Kruti Dev 011" w:hAnsi="Kruti Dev 011"/>
          <w:b/>
          <w:sz w:val="22"/>
          <w:szCs w:val="22"/>
        </w:rPr>
        <w:t>11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EC3222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9B3E9B">
        <w:rPr>
          <w:rFonts w:ascii="Kruti Dev 011" w:hAnsi="Kruti Dev 011"/>
          <w:b/>
          <w:sz w:val="22"/>
          <w:szCs w:val="22"/>
        </w:rPr>
        <w:t>O</w:t>
      </w:r>
      <w:proofErr w:type="gramStart"/>
      <w:r w:rsidRPr="009B3E9B"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="00EB56F0">
        <w:rPr>
          <w:rFonts w:ascii="Kruti Dev 011" w:hAnsi="Kruti Dev 011"/>
          <w:b/>
          <w:sz w:val="22"/>
          <w:szCs w:val="22"/>
        </w:rPr>
        <w:t>loZuke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ifjp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;] </w:t>
      </w:r>
      <w:proofErr w:type="spellStart"/>
      <w:r w:rsidR="00EB56F0">
        <w:rPr>
          <w:rFonts w:ascii="Kruti Dev 011" w:hAnsi="Kruti Dev 011"/>
          <w:b/>
          <w:sz w:val="22"/>
          <w:szCs w:val="22"/>
        </w:rPr>
        <w:t>iq</w:t>
      </w:r>
      <w:proofErr w:type="spellEnd"/>
      <w:r w:rsidR="00EB56F0">
        <w:rPr>
          <w:rFonts w:ascii="Kruti Dev 011" w:hAnsi="Kruti Dev 011"/>
          <w:b/>
          <w:sz w:val="22"/>
          <w:szCs w:val="22"/>
        </w:rPr>
        <w:t>:”k</w:t>
      </w:r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okpd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loZuke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ds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Hksn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] </w:t>
      </w:r>
      <w:r w:rsidR="003F11E0">
        <w:rPr>
          <w:rFonts w:ascii="Kruti Dev 011" w:hAnsi="Kruti Dev 011"/>
          <w:b/>
          <w:sz w:val="22"/>
          <w:szCs w:val="22"/>
        </w:rPr>
        <w:t>/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kkrq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ç;ksx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oa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/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kkrq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: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I</w:t>
      </w:r>
      <w:r w:rsidR="00EC3222">
        <w:rPr>
          <w:rFonts w:ascii="Kruti Dev 011" w:hAnsi="Kruti Dev 011"/>
          <w:b/>
          <w:sz w:val="22"/>
          <w:szCs w:val="22"/>
        </w:rPr>
        <w:t>k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y</w:t>
      </w:r>
      <w:r w:rsidR="00EC3222">
        <w:rPr>
          <w:rFonts w:ascii="Kruti Dev 011" w:hAnsi="Kruti Dev 011"/>
          <w:b/>
          <w:sz w:val="22"/>
          <w:szCs w:val="22"/>
        </w:rPr>
        <w:t>d</w:t>
      </w:r>
      <w:r w:rsidR="003F11E0">
        <w:rPr>
          <w:rFonts w:ascii="Kruti Dev 011" w:hAnsi="Kruti Dev 011"/>
          <w:b/>
          <w:sz w:val="22"/>
          <w:szCs w:val="22"/>
        </w:rPr>
        <w:t>kj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esa</w:t>
      </w:r>
      <w:r w:rsidR="00B33E79">
        <w:rPr>
          <w:rFonts w:ascii="Kruti Dev 011" w:hAnsi="Kruti Dev 011"/>
          <w:b/>
          <w:sz w:val="22"/>
          <w:szCs w:val="22"/>
        </w:rPr>
        <w:t>A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ab/>
      </w:r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fj;</w:t>
      </w:r>
      <w:proofErr w:type="gramEnd"/>
      <w:r w:rsidRPr="009B3E9B">
        <w:rPr>
          <w:rFonts w:ascii="Kruti Dev 011" w:hAnsi="Kruti Dev 011"/>
          <w:b/>
          <w:sz w:val="22"/>
          <w:szCs w:val="22"/>
        </w:rPr>
        <w:t>kstuk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9B3E9B">
        <w:rPr>
          <w:rFonts w:ascii="Kruti Dev 011" w:hAnsi="Kruti Dev 011"/>
          <w:b/>
          <w:sz w:val="22"/>
          <w:szCs w:val="22"/>
        </w:rPr>
        <w:t xml:space="preserve"> </w:t>
      </w:r>
      <w:r w:rsidR="00EC3222">
        <w:rPr>
          <w:rFonts w:ascii="Kruti Dev 011" w:hAnsi="Kruti Dev 011"/>
          <w:b/>
          <w:sz w:val="22"/>
          <w:szCs w:val="22"/>
        </w:rPr>
        <w:t xml:space="preserve"> </w:t>
      </w:r>
      <w:r w:rsidRPr="009B3E9B">
        <w:rPr>
          <w:rFonts w:ascii="Kruti Dev 011" w:hAnsi="Kruti Dev 011"/>
          <w:b/>
          <w:sz w:val="22"/>
          <w:szCs w:val="22"/>
        </w:rPr>
        <w:t>%</w:t>
      </w:r>
      <w:r w:rsidR="00EB56F0">
        <w:rPr>
          <w:rFonts w:ascii="Kruti Dev 011" w:hAnsi="Kruti Dev 011"/>
          <w:b/>
          <w:sz w:val="22"/>
          <w:szCs w:val="22"/>
        </w:rPr>
        <w:t xml:space="preserve"> &amp;</w:t>
      </w:r>
      <w:r w:rsid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j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9870E6" w:rsidP="009870E6">
      <w:pPr>
        <w:tabs>
          <w:tab w:val="left" w:pos="1166"/>
          <w:tab w:val="left" w:pos="1296"/>
        </w:tabs>
        <w:spacing w:before="10" w:after="10"/>
        <w:jc w:val="center"/>
        <w:rPr>
          <w:b/>
          <w:sz w:val="22"/>
          <w:szCs w:val="22"/>
          <w:u w:val="single"/>
        </w:rPr>
      </w:pPr>
      <w:r w:rsidRPr="009B3E9B">
        <w:rPr>
          <w:b/>
          <w:sz w:val="22"/>
          <w:szCs w:val="22"/>
          <w:u w:val="single"/>
        </w:rPr>
        <w:t>December + January</w:t>
      </w:r>
    </w:p>
    <w:p w:rsidR="00724FD2" w:rsidRPr="009B3E9B" w:rsidRDefault="00724FD2" w:rsidP="00724FD2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9B3E9B">
        <w:rPr>
          <w:rFonts w:ascii="Kruti Dev 011" w:hAnsi="Kruti Dev 011"/>
          <w:sz w:val="22"/>
          <w:szCs w:val="22"/>
        </w:rPr>
        <w:t>~;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 </w:t>
      </w:r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&amp; 1</w:t>
      </w:r>
      <w:r w:rsidR="003F11E0">
        <w:rPr>
          <w:rFonts w:ascii="Kruti Dev 011" w:hAnsi="Kruti Dev 011"/>
          <w:b/>
          <w:sz w:val="22"/>
          <w:szCs w:val="22"/>
        </w:rPr>
        <w:t>2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ls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1</w:t>
      </w:r>
      <w:r w:rsidR="003F11E0">
        <w:rPr>
          <w:rFonts w:ascii="Kruti Dev 011" w:hAnsi="Kruti Dev 011"/>
          <w:b/>
          <w:sz w:val="22"/>
          <w:szCs w:val="22"/>
        </w:rPr>
        <w:t>4</w:t>
      </w:r>
      <w:r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Pr="009B3E9B">
        <w:rPr>
          <w:rFonts w:ascii="Kruti Dev 011" w:hAnsi="Kruti Dev 011"/>
          <w:b/>
          <w:sz w:val="22"/>
          <w:szCs w:val="22"/>
        </w:rPr>
        <w:t>rdA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 xml:space="preserve"> </w:t>
      </w:r>
    </w:p>
    <w:p w:rsidR="00B33E79" w:rsidRDefault="00724FD2" w:rsidP="007262AF">
      <w:pPr>
        <w:tabs>
          <w:tab w:val="left" w:pos="1350"/>
          <w:tab w:val="left" w:pos="1440"/>
          <w:tab w:val="left" w:pos="1728"/>
        </w:tabs>
        <w:spacing w:before="10" w:after="10"/>
        <w:rPr>
          <w:rFonts w:ascii="Kruti Dev 011" w:hAnsi="Kruti Dev 011"/>
          <w:b/>
          <w:sz w:val="22"/>
          <w:szCs w:val="22"/>
        </w:rPr>
      </w:pPr>
      <w:proofErr w:type="spellStart"/>
      <w:r w:rsidRPr="009B3E9B">
        <w:rPr>
          <w:rFonts w:ascii="Kruti Dev 011" w:hAnsi="Kruti Dev 011"/>
          <w:b/>
          <w:sz w:val="22"/>
          <w:szCs w:val="22"/>
        </w:rPr>
        <w:t>O;kdj.k</w:t>
      </w:r>
      <w:proofErr w:type="spellEnd"/>
      <w:r w:rsidRPr="009B3E9B">
        <w:rPr>
          <w:rFonts w:ascii="Kruti Dev 011" w:hAnsi="Kruti Dev 011"/>
          <w:b/>
          <w:sz w:val="22"/>
          <w:szCs w:val="22"/>
        </w:rPr>
        <w:tab/>
        <w:t>%</w:t>
      </w:r>
      <w:r w:rsidRPr="009B3E9B">
        <w:rPr>
          <w:rFonts w:ascii="Kruti Dev 011" w:hAnsi="Kruti Dev 011"/>
          <w:b/>
          <w:sz w:val="22"/>
          <w:szCs w:val="22"/>
        </w:rPr>
        <w:tab/>
      </w:r>
      <w:r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="00B33E79">
        <w:rPr>
          <w:rFonts w:ascii="Kruti Dev 011" w:hAnsi="Kruti Dev 011"/>
          <w:b/>
          <w:sz w:val="22"/>
          <w:szCs w:val="22"/>
        </w:rPr>
        <w:t>vO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>;; ‘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kCn&amp;vFkZ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oa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ç;ksx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>] la[;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kokph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‘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kCn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laLÑr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esa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] 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Ik’kq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,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oa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if{</w:t>
      </w:r>
      <w:proofErr w:type="spellStart"/>
      <w:r w:rsidR="003F11E0">
        <w:rPr>
          <w:rFonts w:ascii="Kruti Dev 011" w:hAnsi="Kruti Dev 011"/>
          <w:b/>
          <w:sz w:val="22"/>
          <w:szCs w:val="22"/>
        </w:rPr>
        <w:t>k;ksa</w:t>
      </w:r>
      <w:proofErr w:type="spellEnd"/>
      <w:r w:rsidR="003F11E0">
        <w:rPr>
          <w:rFonts w:ascii="Kruti Dev 011" w:hAnsi="Kruti Dev 011"/>
          <w:b/>
          <w:sz w:val="22"/>
          <w:szCs w:val="22"/>
        </w:rPr>
        <w:t xml:space="preserve"> </w:t>
      </w:r>
      <w:r w:rsidR="00B33E79">
        <w:rPr>
          <w:rFonts w:ascii="Kruti Dev 011" w:hAnsi="Kruti Dev 011"/>
          <w:b/>
          <w:sz w:val="22"/>
          <w:szCs w:val="22"/>
        </w:rPr>
        <w:t xml:space="preserve">ds </w:t>
      </w:r>
      <w:proofErr w:type="spellStart"/>
      <w:r w:rsidR="00B33E79">
        <w:rPr>
          <w:rFonts w:ascii="Kruti Dev 011" w:hAnsi="Kruti Dev 011"/>
          <w:b/>
          <w:sz w:val="22"/>
          <w:szCs w:val="22"/>
        </w:rPr>
        <w:t>uke</w:t>
      </w:r>
      <w:proofErr w:type="spellEnd"/>
      <w:r w:rsidR="00B33E79">
        <w:rPr>
          <w:rFonts w:ascii="Kruti Dev 011" w:hAnsi="Kruti Dev 011"/>
          <w:b/>
          <w:sz w:val="22"/>
          <w:szCs w:val="22"/>
        </w:rPr>
        <w:t xml:space="preserve"> </w:t>
      </w:r>
    </w:p>
    <w:p w:rsidR="009870E6" w:rsidRPr="009B3E9B" w:rsidRDefault="00B33E79" w:rsidP="007262AF">
      <w:pPr>
        <w:tabs>
          <w:tab w:val="left" w:pos="1350"/>
          <w:tab w:val="left" w:pos="1440"/>
          <w:tab w:val="left" w:pos="1728"/>
        </w:tabs>
        <w:spacing w:before="10" w:after="10"/>
        <w:rPr>
          <w:b/>
          <w:sz w:val="22"/>
          <w:szCs w:val="22"/>
        </w:rPr>
      </w:pP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proofErr w:type="spellStart"/>
      <w:proofErr w:type="gramStart"/>
      <w:r>
        <w:rPr>
          <w:rFonts w:ascii="Kruti Dev 011" w:hAnsi="Kruti Dev 011"/>
          <w:b/>
          <w:sz w:val="22"/>
          <w:szCs w:val="22"/>
        </w:rPr>
        <w:t>laLÑr</w:t>
      </w:r>
      <w:proofErr w:type="spellEnd"/>
      <w:proofErr w:type="gramEnd"/>
      <w:r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2"/>
          <w:szCs w:val="22"/>
        </w:rPr>
        <w:t>esaA</w:t>
      </w:r>
      <w:proofErr w:type="spellEnd"/>
      <w:r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ab/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fj;kstuk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dk;Z</w:t>
      </w:r>
      <w:proofErr w:type="spellEnd"/>
      <w:r w:rsidR="002C5592">
        <w:rPr>
          <w:rFonts w:ascii="Kruti Dev 011" w:hAnsi="Kruti Dev 011"/>
          <w:b/>
          <w:sz w:val="22"/>
          <w:szCs w:val="22"/>
        </w:rPr>
        <w:t xml:space="preserve"> </w:t>
      </w:r>
      <w:r w:rsidR="00724FD2" w:rsidRPr="009B3E9B">
        <w:rPr>
          <w:rFonts w:ascii="Kruti Dev 011" w:hAnsi="Kruti Dev 011"/>
          <w:b/>
          <w:sz w:val="22"/>
          <w:szCs w:val="22"/>
        </w:rPr>
        <w:t>%</w:t>
      </w:r>
      <w:r w:rsidR="003B2940">
        <w:rPr>
          <w:rFonts w:ascii="Kruti Dev 011" w:hAnsi="Kruti Dev 011"/>
          <w:b/>
          <w:sz w:val="22"/>
          <w:szCs w:val="22"/>
        </w:rPr>
        <w:t xml:space="preserve"> </w:t>
      </w:r>
      <w:r w:rsidR="00724FD2" w:rsidRPr="009B3E9B">
        <w:rPr>
          <w:rFonts w:ascii="Kruti Dev 011" w:hAnsi="Kruti Dev 011"/>
          <w:b/>
          <w:sz w:val="22"/>
          <w:szCs w:val="22"/>
        </w:rPr>
        <w:tab/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kB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ij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724FD2" w:rsidRPr="009B3E9B">
        <w:rPr>
          <w:rFonts w:ascii="Kruti Dev 011" w:hAnsi="Kruti Dev 011"/>
          <w:b/>
          <w:sz w:val="22"/>
          <w:szCs w:val="22"/>
        </w:rPr>
        <w:t>vk?kkfjrA</w:t>
      </w:r>
      <w:proofErr w:type="spellEnd"/>
      <w:r w:rsidR="00724FD2" w:rsidRPr="009B3E9B">
        <w:rPr>
          <w:rFonts w:ascii="Kruti Dev 011" w:hAnsi="Kruti Dev 011"/>
          <w:b/>
          <w:sz w:val="22"/>
          <w:szCs w:val="22"/>
        </w:rPr>
        <w:t xml:space="preserve"> </w:t>
      </w:r>
      <w:r w:rsidR="009870E6" w:rsidRPr="009B3E9B">
        <w:rPr>
          <w:b/>
          <w:sz w:val="22"/>
          <w:szCs w:val="22"/>
        </w:rPr>
        <w:t>February :</w:t>
      </w:r>
      <w:r w:rsidR="000B4D2D">
        <w:rPr>
          <w:b/>
          <w:sz w:val="22"/>
          <w:szCs w:val="22"/>
        </w:rPr>
        <w:t xml:space="preserve"> </w:t>
      </w:r>
      <w:r w:rsidR="009870E6" w:rsidRPr="009B3E9B">
        <w:rPr>
          <w:b/>
          <w:sz w:val="22"/>
          <w:szCs w:val="22"/>
        </w:rPr>
        <w:t>- Revision</w:t>
      </w:r>
    </w:p>
    <w:p w:rsidR="00B33E79" w:rsidRDefault="00B33E79" w:rsidP="00C130C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5A6E" w:rsidRPr="00D97AA0" w:rsidRDefault="00DE5A6E" w:rsidP="00C130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9402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834DE5">
        <w:rPr>
          <w:rFonts w:ascii="Arial" w:hAnsi="Arial" w:cs="Arial"/>
          <w:b/>
          <w:sz w:val="22"/>
          <w:szCs w:val="22"/>
          <w:u w:val="single"/>
        </w:rPr>
        <w:t>.</w:t>
      </w:r>
    </w:p>
    <w:p w:rsidR="006152F7" w:rsidRPr="00EA4D44" w:rsidRDefault="00EC2F45" w:rsidP="00F11919">
      <w:pPr>
        <w:rPr>
          <w:rFonts w:ascii="Arial" w:hAnsi="Arial" w:cs="Arial"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April + May</w:t>
      </w:r>
      <w:r w:rsidR="00705D4E" w:rsidRPr="00EA4D44">
        <w:rPr>
          <w:rFonts w:ascii="Arial" w:hAnsi="Arial" w:cs="Arial"/>
          <w:b/>
          <w:sz w:val="22"/>
          <w:szCs w:val="22"/>
          <w:u w:val="single"/>
        </w:rPr>
        <w:t xml:space="preserve"> + June</w:t>
      </w:r>
      <w:r w:rsidR="00137701" w:rsidRPr="00EA4D44">
        <w:rPr>
          <w:rFonts w:ascii="Arial" w:hAnsi="Arial" w:cs="Arial"/>
          <w:b/>
          <w:sz w:val="22"/>
          <w:szCs w:val="22"/>
        </w:rPr>
        <w:tab/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F50D98" w:rsidRPr="00EA4D44">
        <w:rPr>
          <w:rFonts w:ascii="Arial" w:hAnsi="Arial" w:cs="Arial"/>
          <w:b/>
          <w:sz w:val="22"/>
          <w:szCs w:val="22"/>
        </w:rPr>
        <w:t xml:space="preserve">  </w:t>
      </w:r>
      <w:r w:rsidR="00A134EB" w:rsidRPr="00EA4D44">
        <w:rPr>
          <w:rFonts w:ascii="Arial" w:hAnsi="Arial" w:cs="Arial"/>
          <w:sz w:val="22"/>
          <w:szCs w:val="22"/>
        </w:rPr>
        <w:t>P. No. -</w:t>
      </w:r>
      <w:r w:rsidR="009C213C" w:rsidRPr="00EA4D44">
        <w:rPr>
          <w:rFonts w:ascii="Arial" w:hAnsi="Arial" w:cs="Arial"/>
          <w:sz w:val="22"/>
          <w:szCs w:val="22"/>
        </w:rPr>
        <w:t xml:space="preserve"> </w:t>
      </w:r>
      <w:r w:rsidR="00856E09">
        <w:rPr>
          <w:rFonts w:ascii="Arial" w:hAnsi="Arial" w:cs="Arial"/>
          <w:sz w:val="22"/>
          <w:szCs w:val="22"/>
        </w:rPr>
        <w:t>5</w:t>
      </w:r>
      <w:r w:rsidR="009C213C" w:rsidRPr="00EA4D44">
        <w:rPr>
          <w:rFonts w:ascii="Arial" w:hAnsi="Arial" w:cs="Arial"/>
          <w:sz w:val="22"/>
          <w:szCs w:val="22"/>
        </w:rPr>
        <w:t xml:space="preserve"> to </w:t>
      </w:r>
      <w:r w:rsidR="00856E09">
        <w:rPr>
          <w:rFonts w:ascii="Arial" w:hAnsi="Arial" w:cs="Arial"/>
          <w:sz w:val="22"/>
          <w:szCs w:val="22"/>
        </w:rPr>
        <w:t>19</w:t>
      </w:r>
      <w:r w:rsidR="00F11919" w:rsidRPr="00EA4D44">
        <w:rPr>
          <w:rFonts w:ascii="Arial" w:hAnsi="Arial" w:cs="Arial"/>
          <w:sz w:val="22"/>
          <w:szCs w:val="22"/>
        </w:rPr>
        <w:tab/>
      </w:r>
      <w:r w:rsidR="00F11919" w:rsidRPr="00EA4D44">
        <w:rPr>
          <w:rFonts w:ascii="Arial" w:hAnsi="Arial" w:cs="Arial"/>
          <w:sz w:val="22"/>
          <w:szCs w:val="22"/>
        </w:rPr>
        <w:tab/>
      </w:r>
    </w:p>
    <w:p w:rsidR="00705D4E" w:rsidRPr="00EA4D44" w:rsidRDefault="00582D21" w:rsidP="00F11919">
      <w:pPr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July + August</w:t>
      </w:r>
      <w:r w:rsidR="009F570E" w:rsidRPr="00EA4D44">
        <w:rPr>
          <w:rFonts w:ascii="Arial" w:hAnsi="Arial" w:cs="Arial"/>
          <w:b/>
          <w:sz w:val="22"/>
          <w:szCs w:val="22"/>
        </w:rPr>
        <w:tab/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137701" w:rsidRPr="00EA4D44">
        <w:rPr>
          <w:rFonts w:ascii="Arial" w:hAnsi="Arial" w:cs="Arial"/>
          <w:b/>
          <w:sz w:val="22"/>
          <w:szCs w:val="22"/>
        </w:rPr>
        <w:t xml:space="preserve">  </w:t>
      </w:r>
      <w:r w:rsidR="00A134EB" w:rsidRPr="00EA4D44">
        <w:rPr>
          <w:rFonts w:ascii="Arial" w:hAnsi="Arial" w:cs="Arial"/>
          <w:sz w:val="22"/>
          <w:szCs w:val="22"/>
        </w:rPr>
        <w:t>P. No. -</w:t>
      </w:r>
      <w:r w:rsidR="009C213C" w:rsidRPr="00EA4D44">
        <w:rPr>
          <w:rFonts w:ascii="Arial" w:hAnsi="Arial" w:cs="Arial"/>
          <w:sz w:val="22"/>
          <w:szCs w:val="22"/>
        </w:rPr>
        <w:t xml:space="preserve"> </w:t>
      </w:r>
      <w:r w:rsidR="00856E09">
        <w:rPr>
          <w:rFonts w:ascii="Arial" w:hAnsi="Arial" w:cs="Arial"/>
          <w:sz w:val="22"/>
          <w:szCs w:val="22"/>
        </w:rPr>
        <w:t>20</w:t>
      </w:r>
      <w:r w:rsidR="009C213C" w:rsidRPr="00EA4D44">
        <w:rPr>
          <w:rFonts w:ascii="Arial" w:hAnsi="Arial" w:cs="Arial"/>
          <w:sz w:val="22"/>
          <w:szCs w:val="22"/>
        </w:rPr>
        <w:t xml:space="preserve"> to </w:t>
      </w:r>
      <w:r w:rsidR="00856E09">
        <w:rPr>
          <w:rFonts w:ascii="Arial" w:hAnsi="Arial" w:cs="Arial"/>
          <w:sz w:val="22"/>
          <w:szCs w:val="22"/>
        </w:rPr>
        <w:t>37</w:t>
      </w:r>
      <w:r w:rsidR="006152F7" w:rsidRPr="00EA4D44">
        <w:rPr>
          <w:rFonts w:ascii="Arial" w:hAnsi="Arial" w:cs="Arial"/>
          <w:sz w:val="22"/>
          <w:szCs w:val="22"/>
        </w:rPr>
        <w:t xml:space="preserve"> </w:t>
      </w:r>
    </w:p>
    <w:p w:rsidR="00FA79F4" w:rsidRPr="00D97AA0" w:rsidRDefault="00FA79F4" w:rsidP="00705D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F11919" w:rsidRPr="00EA4D44" w:rsidRDefault="00FA79F4" w:rsidP="00F11919">
      <w:pPr>
        <w:rPr>
          <w:rFonts w:ascii="Arial" w:hAnsi="Arial" w:cs="Arial"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October + November</w:t>
      </w:r>
      <w:r w:rsidR="00C06608" w:rsidRPr="00EA4D44">
        <w:rPr>
          <w:rFonts w:ascii="Arial" w:hAnsi="Arial" w:cs="Arial"/>
          <w:b/>
          <w:sz w:val="22"/>
          <w:szCs w:val="22"/>
        </w:rPr>
        <w:t xml:space="preserve"> </w:t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C371B1" w:rsidRPr="00EA4D44">
        <w:rPr>
          <w:rFonts w:ascii="Arial" w:hAnsi="Arial" w:cs="Arial"/>
          <w:b/>
          <w:sz w:val="22"/>
          <w:szCs w:val="22"/>
        </w:rPr>
        <w:t xml:space="preserve"> </w:t>
      </w:r>
      <w:r w:rsidR="00A134EB" w:rsidRPr="00EA4D44">
        <w:rPr>
          <w:rFonts w:ascii="Arial" w:hAnsi="Arial" w:cs="Arial"/>
          <w:sz w:val="22"/>
          <w:szCs w:val="22"/>
        </w:rPr>
        <w:t>P. No.</w:t>
      </w:r>
      <w:r w:rsidR="009C213C" w:rsidRPr="00EA4D44">
        <w:rPr>
          <w:rFonts w:ascii="Arial" w:hAnsi="Arial" w:cs="Arial"/>
          <w:sz w:val="22"/>
          <w:szCs w:val="22"/>
        </w:rPr>
        <w:t xml:space="preserve"> – </w:t>
      </w:r>
      <w:r w:rsidR="00856E09">
        <w:rPr>
          <w:rFonts w:ascii="Arial" w:hAnsi="Arial" w:cs="Arial"/>
          <w:sz w:val="22"/>
          <w:szCs w:val="22"/>
        </w:rPr>
        <w:t>38</w:t>
      </w:r>
      <w:r w:rsidR="009C213C" w:rsidRPr="00EA4D44">
        <w:rPr>
          <w:rFonts w:ascii="Arial" w:hAnsi="Arial" w:cs="Arial"/>
          <w:sz w:val="22"/>
          <w:szCs w:val="22"/>
        </w:rPr>
        <w:t xml:space="preserve"> to </w:t>
      </w:r>
      <w:r w:rsidR="00856E09">
        <w:rPr>
          <w:rFonts w:ascii="Arial" w:hAnsi="Arial" w:cs="Arial"/>
          <w:sz w:val="22"/>
          <w:szCs w:val="22"/>
        </w:rPr>
        <w:t>51</w:t>
      </w:r>
      <w:r w:rsidR="00F11919" w:rsidRPr="00EA4D44">
        <w:rPr>
          <w:rFonts w:ascii="Arial" w:hAnsi="Arial" w:cs="Arial"/>
          <w:sz w:val="22"/>
          <w:szCs w:val="22"/>
        </w:rPr>
        <w:tab/>
      </w:r>
    </w:p>
    <w:p w:rsidR="006152F7" w:rsidRPr="00EA4D44" w:rsidRDefault="00FA79F4" w:rsidP="00F11919">
      <w:pPr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  <w:u w:val="single"/>
        </w:rPr>
        <w:t>December + January</w:t>
      </w:r>
      <w:r w:rsidR="00C06608" w:rsidRPr="00EA4D44">
        <w:rPr>
          <w:rFonts w:ascii="Arial" w:hAnsi="Arial" w:cs="Arial"/>
          <w:b/>
          <w:sz w:val="22"/>
          <w:szCs w:val="22"/>
        </w:rPr>
        <w:t xml:space="preserve"> </w:t>
      </w:r>
      <w:r w:rsidR="00C06608" w:rsidRPr="00EA4D44">
        <w:rPr>
          <w:rFonts w:ascii="Arial" w:hAnsi="Arial" w:cs="Arial"/>
          <w:b/>
          <w:sz w:val="22"/>
          <w:szCs w:val="22"/>
        </w:rPr>
        <w:sym w:font="Wingdings" w:char="F0E0"/>
      </w:r>
      <w:r w:rsidR="00582D21" w:rsidRPr="00EA4D44">
        <w:rPr>
          <w:rFonts w:ascii="Arial" w:hAnsi="Arial" w:cs="Arial"/>
          <w:b/>
          <w:sz w:val="22"/>
          <w:szCs w:val="22"/>
        </w:rPr>
        <w:t xml:space="preserve"> </w:t>
      </w:r>
      <w:r w:rsidR="00A134EB" w:rsidRPr="00EA4D44">
        <w:rPr>
          <w:rFonts w:ascii="Arial" w:hAnsi="Arial" w:cs="Arial"/>
          <w:sz w:val="22"/>
          <w:szCs w:val="22"/>
        </w:rPr>
        <w:t>P. No.</w:t>
      </w:r>
      <w:r w:rsidR="009C213C" w:rsidRPr="00EA4D44">
        <w:rPr>
          <w:rFonts w:ascii="Arial" w:hAnsi="Arial" w:cs="Arial"/>
          <w:sz w:val="22"/>
          <w:szCs w:val="22"/>
        </w:rPr>
        <w:t xml:space="preserve"> –</w:t>
      </w:r>
      <w:r w:rsidR="0055249A">
        <w:rPr>
          <w:rFonts w:ascii="Arial" w:hAnsi="Arial" w:cs="Arial"/>
          <w:sz w:val="22"/>
          <w:szCs w:val="22"/>
        </w:rPr>
        <w:t xml:space="preserve"> </w:t>
      </w:r>
      <w:r w:rsidR="00856E09">
        <w:rPr>
          <w:rFonts w:ascii="Arial" w:hAnsi="Arial" w:cs="Arial"/>
          <w:sz w:val="22"/>
          <w:szCs w:val="22"/>
        </w:rPr>
        <w:t>52</w:t>
      </w:r>
      <w:r w:rsidR="009C213C" w:rsidRPr="00EA4D44">
        <w:rPr>
          <w:rFonts w:ascii="Arial" w:hAnsi="Arial" w:cs="Arial"/>
          <w:sz w:val="22"/>
          <w:szCs w:val="22"/>
        </w:rPr>
        <w:t xml:space="preserve"> to </w:t>
      </w:r>
      <w:r w:rsidR="0055249A">
        <w:rPr>
          <w:rFonts w:ascii="Arial" w:hAnsi="Arial" w:cs="Arial"/>
          <w:sz w:val="22"/>
          <w:szCs w:val="22"/>
        </w:rPr>
        <w:t>7</w:t>
      </w:r>
      <w:r w:rsidR="00856E09">
        <w:rPr>
          <w:rFonts w:ascii="Arial" w:hAnsi="Arial" w:cs="Arial"/>
          <w:sz w:val="22"/>
          <w:szCs w:val="22"/>
        </w:rPr>
        <w:t>2</w:t>
      </w:r>
      <w:r w:rsidR="009C213C" w:rsidRPr="00EA4D44">
        <w:rPr>
          <w:rFonts w:ascii="Arial" w:hAnsi="Arial" w:cs="Arial"/>
          <w:b/>
          <w:sz w:val="22"/>
          <w:szCs w:val="22"/>
        </w:rPr>
        <w:tab/>
      </w:r>
      <w:r w:rsidR="00752FAC" w:rsidRPr="00EA4D44">
        <w:rPr>
          <w:rFonts w:ascii="Arial" w:hAnsi="Arial" w:cs="Arial"/>
          <w:b/>
          <w:sz w:val="22"/>
          <w:szCs w:val="22"/>
        </w:rPr>
        <w:tab/>
      </w:r>
      <w:r w:rsidR="00752FAC" w:rsidRPr="00EA4D44">
        <w:rPr>
          <w:rFonts w:ascii="Arial" w:hAnsi="Arial" w:cs="Arial"/>
          <w:b/>
          <w:sz w:val="22"/>
          <w:szCs w:val="22"/>
        </w:rPr>
        <w:tab/>
      </w:r>
    </w:p>
    <w:p w:rsidR="00F50D98" w:rsidRPr="00EA4D44" w:rsidRDefault="00E4662D" w:rsidP="00F11919">
      <w:pPr>
        <w:rPr>
          <w:rFonts w:ascii="Arial" w:hAnsi="Arial" w:cs="Arial"/>
          <w:b/>
          <w:sz w:val="22"/>
          <w:szCs w:val="22"/>
        </w:rPr>
      </w:pPr>
      <w:r w:rsidRPr="00EA4D44">
        <w:rPr>
          <w:rFonts w:ascii="Arial" w:hAnsi="Arial" w:cs="Arial"/>
          <w:b/>
          <w:sz w:val="22"/>
          <w:szCs w:val="22"/>
        </w:rPr>
        <w:t xml:space="preserve">February </w:t>
      </w:r>
      <w:r w:rsidR="0051236A" w:rsidRPr="00EA4D44">
        <w:rPr>
          <w:rFonts w:ascii="Arial" w:hAnsi="Arial" w:cs="Arial"/>
          <w:b/>
          <w:sz w:val="22"/>
          <w:szCs w:val="22"/>
        </w:rPr>
        <w:t>–</w:t>
      </w:r>
      <w:r w:rsidRPr="00EA4D44">
        <w:rPr>
          <w:rFonts w:ascii="Arial" w:hAnsi="Arial" w:cs="Arial"/>
          <w:b/>
          <w:sz w:val="22"/>
          <w:szCs w:val="22"/>
        </w:rPr>
        <w:t xml:space="preserve"> Revision</w:t>
      </w:r>
    </w:p>
    <w:p w:rsidR="008E29E9" w:rsidRPr="00D97AA0" w:rsidRDefault="008E29E9" w:rsidP="003B2940">
      <w:pPr>
        <w:tabs>
          <w:tab w:val="left" w:pos="1350"/>
          <w:tab w:val="left" w:pos="1440"/>
          <w:tab w:val="left" w:pos="1728"/>
        </w:tabs>
        <w:spacing w:before="10" w:after="1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8E29E9" w:rsidRPr="00D97AA0" w:rsidSect="001B01BA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1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0CCA"/>
    <w:rsid w:val="00001CFD"/>
    <w:rsid w:val="00001FF5"/>
    <w:rsid w:val="000029E5"/>
    <w:rsid w:val="000033F3"/>
    <w:rsid w:val="0000347E"/>
    <w:rsid w:val="000035D8"/>
    <w:rsid w:val="00003661"/>
    <w:rsid w:val="00003DC8"/>
    <w:rsid w:val="0000434C"/>
    <w:rsid w:val="00004A76"/>
    <w:rsid w:val="00006DF9"/>
    <w:rsid w:val="00010F5D"/>
    <w:rsid w:val="000113B3"/>
    <w:rsid w:val="00012CDE"/>
    <w:rsid w:val="00012FBD"/>
    <w:rsid w:val="00015C41"/>
    <w:rsid w:val="00016DB5"/>
    <w:rsid w:val="0001749A"/>
    <w:rsid w:val="000176FB"/>
    <w:rsid w:val="000202E0"/>
    <w:rsid w:val="000204F8"/>
    <w:rsid w:val="00020DF3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560"/>
    <w:rsid w:val="000336B9"/>
    <w:rsid w:val="0003390D"/>
    <w:rsid w:val="00033DED"/>
    <w:rsid w:val="00033FF1"/>
    <w:rsid w:val="000342DE"/>
    <w:rsid w:val="000343FB"/>
    <w:rsid w:val="00034BD2"/>
    <w:rsid w:val="00034F2A"/>
    <w:rsid w:val="00034FB4"/>
    <w:rsid w:val="000355CC"/>
    <w:rsid w:val="00037049"/>
    <w:rsid w:val="00037695"/>
    <w:rsid w:val="0003797C"/>
    <w:rsid w:val="00041213"/>
    <w:rsid w:val="00041347"/>
    <w:rsid w:val="00041542"/>
    <w:rsid w:val="00041593"/>
    <w:rsid w:val="000426D7"/>
    <w:rsid w:val="0004285E"/>
    <w:rsid w:val="0004337D"/>
    <w:rsid w:val="00043FF5"/>
    <w:rsid w:val="000443E6"/>
    <w:rsid w:val="00044BEA"/>
    <w:rsid w:val="00044F35"/>
    <w:rsid w:val="0004564E"/>
    <w:rsid w:val="00045E97"/>
    <w:rsid w:val="000462B6"/>
    <w:rsid w:val="00046776"/>
    <w:rsid w:val="000471AD"/>
    <w:rsid w:val="00047866"/>
    <w:rsid w:val="00047BB9"/>
    <w:rsid w:val="00050785"/>
    <w:rsid w:val="00050AC4"/>
    <w:rsid w:val="00051370"/>
    <w:rsid w:val="000515F7"/>
    <w:rsid w:val="0005183F"/>
    <w:rsid w:val="0005246E"/>
    <w:rsid w:val="00053256"/>
    <w:rsid w:val="000534BD"/>
    <w:rsid w:val="00054B8A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0F1F"/>
    <w:rsid w:val="000619FD"/>
    <w:rsid w:val="0006207B"/>
    <w:rsid w:val="000627E9"/>
    <w:rsid w:val="00062DE8"/>
    <w:rsid w:val="000630BE"/>
    <w:rsid w:val="000638DC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7203"/>
    <w:rsid w:val="00077B79"/>
    <w:rsid w:val="00080381"/>
    <w:rsid w:val="00080B33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2CC7"/>
    <w:rsid w:val="00093264"/>
    <w:rsid w:val="00093982"/>
    <w:rsid w:val="0009399B"/>
    <w:rsid w:val="000939B8"/>
    <w:rsid w:val="000943C6"/>
    <w:rsid w:val="00095874"/>
    <w:rsid w:val="00096462"/>
    <w:rsid w:val="0009756C"/>
    <w:rsid w:val="0009784D"/>
    <w:rsid w:val="00097A3C"/>
    <w:rsid w:val="000A058C"/>
    <w:rsid w:val="000A2BA3"/>
    <w:rsid w:val="000A3EE3"/>
    <w:rsid w:val="000A44E5"/>
    <w:rsid w:val="000A46FE"/>
    <w:rsid w:val="000A4A6E"/>
    <w:rsid w:val="000A54DC"/>
    <w:rsid w:val="000A557E"/>
    <w:rsid w:val="000A5A95"/>
    <w:rsid w:val="000A5ACA"/>
    <w:rsid w:val="000A63B0"/>
    <w:rsid w:val="000A6596"/>
    <w:rsid w:val="000A6F23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4D2D"/>
    <w:rsid w:val="000B5265"/>
    <w:rsid w:val="000B529B"/>
    <w:rsid w:val="000B5A42"/>
    <w:rsid w:val="000B65F5"/>
    <w:rsid w:val="000B66D0"/>
    <w:rsid w:val="000B734F"/>
    <w:rsid w:val="000B7695"/>
    <w:rsid w:val="000B7D71"/>
    <w:rsid w:val="000C0496"/>
    <w:rsid w:val="000C0933"/>
    <w:rsid w:val="000C0BAA"/>
    <w:rsid w:val="000C0D7B"/>
    <w:rsid w:val="000C1F47"/>
    <w:rsid w:val="000C222D"/>
    <w:rsid w:val="000C240F"/>
    <w:rsid w:val="000C2477"/>
    <w:rsid w:val="000C2697"/>
    <w:rsid w:val="000C2AB1"/>
    <w:rsid w:val="000C35F7"/>
    <w:rsid w:val="000C3A29"/>
    <w:rsid w:val="000C4BBE"/>
    <w:rsid w:val="000C5BB8"/>
    <w:rsid w:val="000C660B"/>
    <w:rsid w:val="000C7589"/>
    <w:rsid w:val="000C7602"/>
    <w:rsid w:val="000C7A11"/>
    <w:rsid w:val="000D12CB"/>
    <w:rsid w:val="000D15C9"/>
    <w:rsid w:val="000D174A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8CA"/>
    <w:rsid w:val="000E39AC"/>
    <w:rsid w:val="000E43B6"/>
    <w:rsid w:val="000E45C0"/>
    <w:rsid w:val="000E4B1C"/>
    <w:rsid w:val="000E50B1"/>
    <w:rsid w:val="000E52A0"/>
    <w:rsid w:val="000E65A9"/>
    <w:rsid w:val="000E665D"/>
    <w:rsid w:val="000E6702"/>
    <w:rsid w:val="000E67D7"/>
    <w:rsid w:val="000E6F63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743"/>
    <w:rsid w:val="000F28E0"/>
    <w:rsid w:val="000F2E43"/>
    <w:rsid w:val="000F305B"/>
    <w:rsid w:val="000F39DA"/>
    <w:rsid w:val="000F466B"/>
    <w:rsid w:val="000F4E0F"/>
    <w:rsid w:val="000F4F8E"/>
    <w:rsid w:val="000F54B3"/>
    <w:rsid w:val="000F57C4"/>
    <w:rsid w:val="000F5C0A"/>
    <w:rsid w:val="000F5CF7"/>
    <w:rsid w:val="000F70CB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E66"/>
    <w:rsid w:val="00106DBE"/>
    <w:rsid w:val="001073DC"/>
    <w:rsid w:val="00110440"/>
    <w:rsid w:val="00110BE4"/>
    <w:rsid w:val="00111CA2"/>
    <w:rsid w:val="00112474"/>
    <w:rsid w:val="001132DC"/>
    <w:rsid w:val="00114C54"/>
    <w:rsid w:val="00114CF1"/>
    <w:rsid w:val="00116E7D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0B3F"/>
    <w:rsid w:val="001314C7"/>
    <w:rsid w:val="0013177D"/>
    <w:rsid w:val="00131BD9"/>
    <w:rsid w:val="001322FE"/>
    <w:rsid w:val="00132A3B"/>
    <w:rsid w:val="001331DA"/>
    <w:rsid w:val="0013340B"/>
    <w:rsid w:val="00133869"/>
    <w:rsid w:val="00133872"/>
    <w:rsid w:val="001339A5"/>
    <w:rsid w:val="001350DF"/>
    <w:rsid w:val="001358B0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9A9"/>
    <w:rsid w:val="00144F19"/>
    <w:rsid w:val="0014500E"/>
    <w:rsid w:val="00145A1E"/>
    <w:rsid w:val="0014673F"/>
    <w:rsid w:val="001503C6"/>
    <w:rsid w:val="0015055E"/>
    <w:rsid w:val="0015075D"/>
    <w:rsid w:val="00150CA1"/>
    <w:rsid w:val="00150E15"/>
    <w:rsid w:val="00150F46"/>
    <w:rsid w:val="0015109D"/>
    <w:rsid w:val="00151116"/>
    <w:rsid w:val="00151557"/>
    <w:rsid w:val="00151657"/>
    <w:rsid w:val="0015226F"/>
    <w:rsid w:val="0015258E"/>
    <w:rsid w:val="00152605"/>
    <w:rsid w:val="00152E71"/>
    <w:rsid w:val="00153AAE"/>
    <w:rsid w:val="0015429F"/>
    <w:rsid w:val="0015480F"/>
    <w:rsid w:val="00154A95"/>
    <w:rsid w:val="00154F1D"/>
    <w:rsid w:val="00155664"/>
    <w:rsid w:val="0015629C"/>
    <w:rsid w:val="00156359"/>
    <w:rsid w:val="00157271"/>
    <w:rsid w:val="0015788E"/>
    <w:rsid w:val="00157AC3"/>
    <w:rsid w:val="00160869"/>
    <w:rsid w:val="00160BE4"/>
    <w:rsid w:val="001610D3"/>
    <w:rsid w:val="00161200"/>
    <w:rsid w:val="00161AB8"/>
    <w:rsid w:val="00161C7F"/>
    <w:rsid w:val="00162399"/>
    <w:rsid w:val="00162C41"/>
    <w:rsid w:val="001631EA"/>
    <w:rsid w:val="00164DF1"/>
    <w:rsid w:val="001651EC"/>
    <w:rsid w:val="001657DC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5539"/>
    <w:rsid w:val="00175762"/>
    <w:rsid w:val="00176AAD"/>
    <w:rsid w:val="00176B97"/>
    <w:rsid w:val="00176D1C"/>
    <w:rsid w:val="001773F3"/>
    <w:rsid w:val="00180915"/>
    <w:rsid w:val="001812F5"/>
    <w:rsid w:val="00181DC8"/>
    <w:rsid w:val="00182539"/>
    <w:rsid w:val="001827A7"/>
    <w:rsid w:val="001828F7"/>
    <w:rsid w:val="00182DA5"/>
    <w:rsid w:val="001830FB"/>
    <w:rsid w:val="00183CB6"/>
    <w:rsid w:val="00184FF3"/>
    <w:rsid w:val="00185120"/>
    <w:rsid w:val="00185279"/>
    <w:rsid w:val="00186739"/>
    <w:rsid w:val="00186CA4"/>
    <w:rsid w:val="00187E29"/>
    <w:rsid w:val="00187F4F"/>
    <w:rsid w:val="00190011"/>
    <w:rsid w:val="00190EC8"/>
    <w:rsid w:val="001912BF"/>
    <w:rsid w:val="00191329"/>
    <w:rsid w:val="001923CB"/>
    <w:rsid w:val="00192578"/>
    <w:rsid w:val="00192760"/>
    <w:rsid w:val="001939A0"/>
    <w:rsid w:val="00193EAD"/>
    <w:rsid w:val="0019408D"/>
    <w:rsid w:val="001940A2"/>
    <w:rsid w:val="00194E3B"/>
    <w:rsid w:val="00195DC8"/>
    <w:rsid w:val="00196117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32E2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B9"/>
    <w:rsid w:val="001B131D"/>
    <w:rsid w:val="001B13E6"/>
    <w:rsid w:val="001B4061"/>
    <w:rsid w:val="001B42B3"/>
    <w:rsid w:val="001B4939"/>
    <w:rsid w:val="001B5821"/>
    <w:rsid w:val="001B647A"/>
    <w:rsid w:val="001B6770"/>
    <w:rsid w:val="001B6BDC"/>
    <w:rsid w:val="001B6E77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463"/>
    <w:rsid w:val="001C5ABD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5E8"/>
    <w:rsid w:val="001D598C"/>
    <w:rsid w:val="001D5FD6"/>
    <w:rsid w:val="001D602D"/>
    <w:rsid w:val="001D6BC6"/>
    <w:rsid w:val="001D77A9"/>
    <w:rsid w:val="001E0443"/>
    <w:rsid w:val="001E182F"/>
    <w:rsid w:val="001E459E"/>
    <w:rsid w:val="001E4BB1"/>
    <w:rsid w:val="001E4BD2"/>
    <w:rsid w:val="001E633C"/>
    <w:rsid w:val="001E69E9"/>
    <w:rsid w:val="001E6AE6"/>
    <w:rsid w:val="001E6C2A"/>
    <w:rsid w:val="001E6F54"/>
    <w:rsid w:val="001E6F98"/>
    <w:rsid w:val="001E70AC"/>
    <w:rsid w:val="001E711F"/>
    <w:rsid w:val="001E7275"/>
    <w:rsid w:val="001E7FF8"/>
    <w:rsid w:val="001F051B"/>
    <w:rsid w:val="001F1875"/>
    <w:rsid w:val="001F2E6C"/>
    <w:rsid w:val="001F35AA"/>
    <w:rsid w:val="001F449C"/>
    <w:rsid w:val="001F4A81"/>
    <w:rsid w:val="001F5468"/>
    <w:rsid w:val="001F682E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94"/>
    <w:rsid w:val="002036AF"/>
    <w:rsid w:val="00203D3F"/>
    <w:rsid w:val="00203EC7"/>
    <w:rsid w:val="00204744"/>
    <w:rsid w:val="00204AD2"/>
    <w:rsid w:val="00205659"/>
    <w:rsid w:val="0020746D"/>
    <w:rsid w:val="002079FA"/>
    <w:rsid w:val="00207E29"/>
    <w:rsid w:val="0021074C"/>
    <w:rsid w:val="00210870"/>
    <w:rsid w:val="00210D2D"/>
    <w:rsid w:val="0021109A"/>
    <w:rsid w:val="00211FA1"/>
    <w:rsid w:val="00212668"/>
    <w:rsid w:val="00212BE1"/>
    <w:rsid w:val="00212CB1"/>
    <w:rsid w:val="00213328"/>
    <w:rsid w:val="00213601"/>
    <w:rsid w:val="00213715"/>
    <w:rsid w:val="002152CD"/>
    <w:rsid w:val="002157EB"/>
    <w:rsid w:val="00215FA8"/>
    <w:rsid w:val="0021614D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2554"/>
    <w:rsid w:val="00233057"/>
    <w:rsid w:val="002335AC"/>
    <w:rsid w:val="00233964"/>
    <w:rsid w:val="00233AEF"/>
    <w:rsid w:val="00233B46"/>
    <w:rsid w:val="00233F41"/>
    <w:rsid w:val="00233FAD"/>
    <w:rsid w:val="00234929"/>
    <w:rsid w:val="00234E7D"/>
    <w:rsid w:val="00234E9E"/>
    <w:rsid w:val="00235AA0"/>
    <w:rsid w:val="00235EBD"/>
    <w:rsid w:val="00236AE9"/>
    <w:rsid w:val="002404A9"/>
    <w:rsid w:val="00240A43"/>
    <w:rsid w:val="00241072"/>
    <w:rsid w:val="00241E10"/>
    <w:rsid w:val="00243095"/>
    <w:rsid w:val="002430F3"/>
    <w:rsid w:val="00243440"/>
    <w:rsid w:val="00243F4B"/>
    <w:rsid w:val="002441BB"/>
    <w:rsid w:val="00244310"/>
    <w:rsid w:val="00244559"/>
    <w:rsid w:val="00245D09"/>
    <w:rsid w:val="00246824"/>
    <w:rsid w:val="00246FD0"/>
    <w:rsid w:val="00247BEF"/>
    <w:rsid w:val="00247CD9"/>
    <w:rsid w:val="00247F97"/>
    <w:rsid w:val="002505FD"/>
    <w:rsid w:val="00250737"/>
    <w:rsid w:val="00250792"/>
    <w:rsid w:val="0025149C"/>
    <w:rsid w:val="0025183B"/>
    <w:rsid w:val="00252001"/>
    <w:rsid w:val="0025377F"/>
    <w:rsid w:val="00253F83"/>
    <w:rsid w:val="00254C23"/>
    <w:rsid w:val="002552D3"/>
    <w:rsid w:val="00256E26"/>
    <w:rsid w:val="002571D6"/>
    <w:rsid w:val="002573CC"/>
    <w:rsid w:val="00260357"/>
    <w:rsid w:val="00260ABC"/>
    <w:rsid w:val="00260BBF"/>
    <w:rsid w:val="00261975"/>
    <w:rsid w:val="00261B4C"/>
    <w:rsid w:val="00262D54"/>
    <w:rsid w:val="00262E97"/>
    <w:rsid w:val="00262FAD"/>
    <w:rsid w:val="002642A4"/>
    <w:rsid w:val="002643E0"/>
    <w:rsid w:val="00264B5B"/>
    <w:rsid w:val="00264F38"/>
    <w:rsid w:val="002653E5"/>
    <w:rsid w:val="00265405"/>
    <w:rsid w:val="0026544A"/>
    <w:rsid w:val="002656A2"/>
    <w:rsid w:val="002660B5"/>
    <w:rsid w:val="00266144"/>
    <w:rsid w:val="00266318"/>
    <w:rsid w:val="002664D3"/>
    <w:rsid w:val="002665D6"/>
    <w:rsid w:val="00267FAA"/>
    <w:rsid w:val="002704D7"/>
    <w:rsid w:val="00270D0A"/>
    <w:rsid w:val="00271580"/>
    <w:rsid w:val="00271807"/>
    <w:rsid w:val="00271997"/>
    <w:rsid w:val="00271BA5"/>
    <w:rsid w:val="00271F74"/>
    <w:rsid w:val="0027213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393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97BAF"/>
    <w:rsid w:val="002A0122"/>
    <w:rsid w:val="002A0B2B"/>
    <w:rsid w:val="002A0B42"/>
    <w:rsid w:val="002A1005"/>
    <w:rsid w:val="002A1644"/>
    <w:rsid w:val="002A22E8"/>
    <w:rsid w:val="002A38A7"/>
    <w:rsid w:val="002A3BB5"/>
    <w:rsid w:val="002A3C97"/>
    <w:rsid w:val="002A429F"/>
    <w:rsid w:val="002A464B"/>
    <w:rsid w:val="002A464C"/>
    <w:rsid w:val="002A65D8"/>
    <w:rsid w:val="002A667C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95B"/>
    <w:rsid w:val="002C3AC5"/>
    <w:rsid w:val="002C3D15"/>
    <w:rsid w:val="002C3D55"/>
    <w:rsid w:val="002C5592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48"/>
    <w:rsid w:val="002E01D2"/>
    <w:rsid w:val="002E1586"/>
    <w:rsid w:val="002E1834"/>
    <w:rsid w:val="002E1ACE"/>
    <w:rsid w:val="002E347A"/>
    <w:rsid w:val="002E416D"/>
    <w:rsid w:val="002E48BF"/>
    <w:rsid w:val="002E4B0A"/>
    <w:rsid w:val="002E5081"/>
    <w:rsid w:val="002E62F2"/>
    <w:rsid w:val="002E67DD"/>
    <w:rsid w:val="002E6802"/>
    <w:rsid w:val="002E70D4"/>
    <w:rsid w:val="002E7472"/>
    <w:rsid w:val="002E7CBD"/>
    <w:rsid w:val="002E7E59"/>
    <w:rsid w:val="002E7E70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5E5"/>
    <w:rsid w:val="002F7444"/>
    <w:rsid w:val="002F7693"/>
    <w:rsid w:val="002F781B"/>
    <w:rsid w:val="00300861"/>
    <w:rsid w:val="003032AD"/>
    <w:rsid w:val="003035F4"/>
    <w:rsid w:val="003037A9"/>
    <w:rsid w:val="00303EC2"/>
    <w:rsid w:val="00304543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2B9A"/>
    <w:rsid w:val="003134D9"/>
    <w:rsid w:val="00313DD1"/>
    <w:rsid w:val="00314288"/>
    <w:rsid w:val="00314568"/>
    <w:rsid w:val="00314904"/>
    <w:rsid w:val="0031554B"/>
    <w:rsid w:val="00315D33"/>
    <w:rsid w:val="003163E6"/>
    <w:rsid w:val="003201B7"/>
    <w:rsid w:val="00320359"/>
    <w:rsid w:val="003203EE"/>
    <w:rsid w:val="00320E39"/>
    <w:rsid w:val="00321EA1"/>
    <w:rsid w:val="003229B9"/>
    <w:rsid w:val="00322DED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982"/>
    <w:rsid w:val="00334A97"/>
    <w:rsid w:val="00335272"/>
    <w:rsid w:val="0033573B"/>
    <w:rsid w:val="003357F8"/>
    <w:rsid w:val="00335B5A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15F6"/>
    <w:rsid w:val="00352CEC"/>
    <w:rsid w:val="0035316C"/>
    <w:rsid w:val="003533C1"/>
    <w:rsid w:val="003538C4"/>
    <w:rsid w:val="00353FBB"/>
    <w:rsid w:val="00355507"/>
    <w:rsid w:val="0035581D"/>
    <w:rsid w:val="00355C37"/>
    <w:rsid w:val="00356347"/>
    <w:rsid w:val="003573D2"/>
    <w:rsid w:val="00357760"/>
    <w:rsid w:val="00360911"/>
    <w:rsid w:val="00360E37"/>
    <w:rsid w:val="00361228"/>
    <w:rsid w:val="0036151D"/>
    <w:rsid w:val="00361A2C"/>
    <w:rsid w:val="0036288D"/>
    <w:rsid w:val="00363CCC"/>
    <w:rsid w:val="00365C00"/>
    <w:rsid w:val="003668DE"/>
    <w:rsid w:val="00367546"/>
    <w:rsid w:val="00367E20"/>
    <w:rsid w:val="003706A3"/>
    <w:rsid w:val="00371151"/>
    <w:rsid w:val="00371A45"/>
    <w:rsid w:val="0037336A"/>
    <w:rsid w:val="00373DEC"/>
    <w:rsid w:val="00374E17"/>
    <w:rsid w:val="003750C0"/>
    <w:rsid w:val="00376580"/>
    <w:rsid w:val="00377781"/>
    <w:rsid w:val="003800E9"/>
    <w:rsid w:val="00380718"/>
    <w:rsid w:val="003826EF"/>
    <w:rsid w:val="003826FE"/>
    <w:rsid w:val="00383319"/>
    <w:rsid w:val="0038392D"/>
    <w:rsid w:val="00383C5F"/>
    <w:rsid w:val="00384669"/>
    <w:rsid w:val="003851BC"/>
    <w:rsid w:val="0038571E"/>
    <w:rsid w:val="0038731F"/>
    <w:rsid w:val="003904AB"/>
    <w:rsid w:val="003917FC"/>
    <w:rsid w:val="00391AE3"/>
    <w:rsid w:val="00391BB5"/>
    <w:rsid w:val="003930CC"/>
    <w:rsid w:val="00393173"/>
    <w:rsid w:val="00393854"/>
    <w:rsid w:val="00393CC5"/>
    <w:rsid w:val="00393ED1"/>
    <w:rsid w:val="003940E7"/>
    <w:rsid w:val="003941E5"/>
    <w:rsid w:val="00395720"/>
    <w:rsid w:val="0039637A"/>
    <w:rsid w:val="003966F2"/>
    <w:rsid w:val="00397F02"/>
    <w:rsid w:val="003A1343"/>
    <w:rsid w:val="003A1692"/>
    <w:rsid w:val="003A1763"/>
    <w:rsid w:val="003A2145"/>
    <w:rsid w:val="003A2A8F"/>
    <w:rsid w:val="003A318A"/>
    <w:rsid w:val="003A39D5"/>
    <w:rsid w:val="003A3B5E"/>
    <w:rsid w:val="003A3E83"/>
    <w:rsid w:val="003A42B0"/>
    <w:rsid w:val="003A44E9"/>
    <w:rsid w:val="003A54F5"/>
    <w:rsid w:val="003A591F"/>
    <w:rsid w:val="003A620E"/>
    <w:rsid w:val="003A6822"/>
    <w:rsid w:val="003A6BA0"/>
    <w:rsid w:val="003A719B"/>
    <w:rsid w:val="003A7C86"/>
    <w:rsid w:val="003A7D3A"/>
    <w:rsid w:val="003B0A53"/>
    <w:rsid w:val="003B1AE1"/>
    <w:rsid w:val="003B21C4"/>
    <w:rsid w:val="003B22F9"/>
    <w:rsid w:val="003B2940"/>
    <w:rsid w:val="003B347D"/>
    <w:rsid w:val="003B4D1F"/>
    <w:rsid w:val="003B572A"/>
    <w:rsid w:val="003B5805"/>
    <w:rsid w:val="003B6F83"/>
    <w:rsid w:val="003B7389"/>
    <w:rsid w:val="003B74B6"/>
    <w:rsid w:val="003B7D30"/>
    <w:rsid w:val="003C15DB"/>
    <w:rsid w:val="003C1BFD"/>
    <w:rsid w:val="003C3302"/>
    <w:rsid w:val="003C3ED4"/>
    <w:rsid w:val="003C3F70"/>
    <w:rsid w:val="003C5712"/>
    <w:rsid w:val="003C6DC5"/>
    <w:rsid w:val="003C7838"/>
    <w:rsid w:val="003C79E4"/>
    <w:rsid w:val="003C7F26"/>
    <w:rsid w:val="003D0CCA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0076"/>
    <w:rsid w:val="003E111D"/>
    <w:rsid w:val="003E17CD"/>
    <w:rsid w:val="003E22D7"/>
    <w:rsid w:val="003E2FC0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0FD9"/>
    <w:rsid w:val="003F11E0"/>
    <w:rsid w:val="003F11F2"/>
    <w:rsid w:val="003F1F9E"/>
    <w:rsid w:val="003F22D0"/>
    <w:rsid w:val="003F2933"/>
    <w:rsid w:val="003F2D64"/>
    <w:rsid w:val="003F3C15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5CCF"/>
    <w:rsid w:val="00406ED3"/>
    <w:rsid w:val="004070A7"/>
    <w:rsid w:val="00410116"/>
    <w:rsid w:val="0041107A"/>
    <w:rsid w:val="00413082"/>
    <w:rsid w:val="0041371D"/>
    <w:rsid w:val="00413874"/>
    <w:rsid w:val="00414905"/>
    <w:rsid w:val="00414B61"/>
    <w:rsid w:val="00414E07"/>
    <w:rsid w:val="00415B19"/>
    <w:rsid w:val="00415C9A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46BE"/>
    <w:rsid w:val="0042690A"/>
    <w:rsid w:val="00426E74"/>
    <w:rsid w:val="004271E3"/>
    <w:rsid w:val="00427823"/>
    <w:rsid w:val="00427835"/>
    <w:rsid w:val="00427A41"/>
    <w:rsid w:val="00427EB9"/>
    <w:rsid w:val="00430E85"/>
    <w:rsid w:val="00431D46"/>
    <w:rsid w:val="004323D2"/>
    <w:rsid w:val="004328EC"/>
    <w:rsid w:val="00432C8E"/>
    <w:rsid w:val="0043322C"/>
    <w:rsid w:val="004333BA"/>
    <w:rsid w:val="00433802"/>
    <w:rsid w:val="00433A85"/>
    <w:rsid w:val="00434729"/>
    <w:rsid w:val="00434AC7"/>
    <w:rsid w:val="00434F2B"/>
    <w:rsid w:val="004357B2"/>
    <w:rsid w:val="00435E05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411"/>
    <w:rsid w:val="00442D8D"/>
    <w:rsid w:val="00443374"/>
    <w:rsid w:val="0044373C"/>
    <w:rsid w:val="00443A6C"/>
    <w:rsid w:val="00443FB8"/>
    <w:rsid w:val="00444705"/>
    <w:rsid w:val="00444DAB"/>
    <w:rsid w:val="00445B7C"/>
    <w:rsid w:val="004461E6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4599"/>
    <w:rsid w:val="00455BC6"/>
    <w:rsid w:val="00456A35"/>
    <w:rsid w:val="00457906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C62"/>
    <w:rsid w:val="00467D7E"/>
    <w:rsid w:val="00470B69"/>
    <w:rsid w:val="00472A77"/>
    <w:rsid w:val="00472BAB"/>
    <w:rsid w:val="00472BD9"/>
    <w:rsid w:val="004730B2"/>
    <w:rsid w:val="00473859"/>
    <w:rsid w:val="00474530"/>
    <w:rsid w:val="00474E5A"/>
    <w:rsid w:val="00475928"/>
    <w:rsid w:val="00476589"/>
    <w:rsid w:val="004765CA"/>
    <w:rsid w:val="00476D15"/>
    <w:rsid w:val="0047732C"/>
    <w:rsid w:val="004774E6"/>
    <w:rsid w:val="004801EB"/>
    <w:rsid w:val="00480208"/>
    <w:rsid w:val="00480668"/>
    <w:rsid w:val="004807DF"/>
    <w:rsid w:val="00480FEB"/>
    <w:rsid w:val="00481051"/>
    <w:rsid w:val="00481D50"/>
    <w:rsid w:val="00482C18"/>
    <w:rsid w:val="00483565"/>
    <w:rsid w:val="00483A0F"/>
    <w:rsid w:val="00484485"/>
    <w:rsid w:val="004849F7"/>
    <w:rsid w:val="00484ADB"/>
    <w:rsid w:val="00484F0D"/>
    <w:rsid w:val="0048528F"/>
    <w:rsid w:val="004855BC"/>
    <w:rsid w:val="004874D6"/>
    <w:rsid w:val="00487606"/>
    <w:rsid w:val="00487C96"/>
    <w:rsid w:val="00487D51"/>
    <w:rsid w:val="004921FB"/>
    <w:rsid w:val="00492F16"/>
    <w:rsid w:val="00492FF2"/>
    <w:rsid w:val="00493439"/>
    <w:rsid w:val="00493ECF"/>
    <w:rsid w:val="00493F3B"/>
    <w:rsid w:val="004941B3"/>
    <w:rsid w:val="0049467C"/>
    <w:rsid w:val="00494D38"/>
    <w:rsid w:val="0049544E"/>
    <w:rsid w:val="004954C9"/>
    <w:rsid w:val="00495663"/>
    <w:rsid w:val="0049611B"/>
    <w:rsid w:val="0049666D"/>
    <w:rsid w:val="0049699A"/>
    <w:rsid w:val="00497ABD"/>
    <w:rsid w:val="00497BB2"/>
    <w:rsid w:val="00497F55"/>
    <w:rsid w:val="004A26EA"/>
    <w:rsid w:val="004A44B2"/>
    <w:rsid w:val="004A4786"/>
    <w:rsid w:val="004A4E00"/>
    <w:rsid w:val="004A50CE"/>
    <w:rsid w:val="004A599C"/>
    <w:rsid w:val="004A6042"/>
    <w:rsid w:val="004A65A1"/>
    <w:rsid w:val="004A6869"/>
    <w:rsid w:val="004A6B0D"/>
    <w:rsid w:val="004B10F2"/>
    <w:rsid w:val="004B1BEA"/>
    <w:rsid w:val="004B1CD0"/>
    <w:rsid w:val="004B1FC3"/>
    <w:rsid w:val="004B293C"/>
    <w:rsid w:val="004B2FCA"/>
    <w:rsid w:val="004B3A3E"/>
    <w:rsid w:val="004B4276"/>
    <w:rsid w:val="004B4A88"/>
    <w:rsid w:val="004B4F49"/>
    <w:rsid w:val="004B4FF9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2EB9"/>
    <w:rsid w:val="004C30CC"/>
    <w:rsid w:val="004C4136"/>
    <w:rsid w:val="004C4192"/>
    <w:rsid w:val="004C524A"/>
    <w:rsid w:val="004C5B2D"/>
    <w:rsid w:val="004C67E5"/>
    <w:rsid w:val="004C6886"/>
    <w:rsid w:val="004C68B3"/>
    <w:rsid w:val="004C6A1E"/>
    <w:rsid w:val="004C7A30"/>
    <w:rsid w:val="004C7A7E"/>
    <w:rsid w:val="004D07EC"/>
    <w:rsid w:val="004D1B9E"/>
    <w:rsid w:val="004D34C7"/>
    <w:rsid w:val="004D3E61"/>
    <w:rsid w:val="004D423E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2846"/>
    <w:rsid w:val="004E2BC3"/>
    <w:rsid w:val="004E2E67"/>
    <w:rsid w:val="004E3ACC"/>
    <w:rsid w:val="004E4DF6"/>
    <w:rsid w:val="004E51BE"/>
    <w:rsid w:val="004E57DA"/>
    <w:rsid w:val="004E5EEC"/>
    <w:rsid w:val="004E662B"/>
    <w:rsid w:val="004E6C36"/>
    <w:rsid w:val="004E75D8"/>
    <w:rsid w:val="004F0746"/>
    <w:rsid w:val="004F0FD9"/>
    <w:rsid w:val="004F1688"/>
    <w:rsid w:val="004F1B84"/>
    <w:rsid w:val="004F238E"/>
    <w:rsid w:val="004F2631"/>
    <w:rsid w:val="004F29F3"/>
    <w:rsid w:val="004F31D7"/>
    <w:rsid w:val="004F3B70"/>
    <w:rsid w:val="004F3B98"/>
    <w:rsid w:val="004F43D7"/>
    <w:rsid w:val="004F46FA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8A9"/>
    <w:rsid w:val="00501DA9"/>
    <w:rsid w:val="0050218E"/>
    <w:rsid w:val="00502408"/>
    <w:rsid w:val="00502512"/>
    <w:rsid w:val="00502D41"/>
    <w:rsid w:val="00504EA5"/>
    <w:rsid w:val="0050535E"/>
    <w:rsid w:val="00505F12"/>
    <w:rsid w:val="005068C6"/>
    <w:rsid w:val="00511010"/>
    <w:rsid w:val="0051182C"/>
    <w:rsid w:val="00511BFB"/>
    <w:rsid w:val="0051236A"/>
    <w:rsid w:val="0051284E"/>
    <w:rsid w:val="00512C75"/>
    <w:rsid w:val="005137BB"/>
    <w:rsid w:val="0051381C"/>
    <w:rsid w:val="005141BF"/>
    <w:rsid w:val="005144C5"/>
    <w:rsid w:val="005150B9"/>
    <w:rsid w:val="00515123"/>
    <w:rsid w:val="005154BA"/>
    <w:rsid w:val="00516206"/>
    <w:rsid w:val="0051672A"/>
    <w:rsid w:val="00517143"/>
    <w:rsid w:val="00517DAD"/>
    <w:rsid w:val="005204EE"/>
    <w:rsid w:val="00521410"/>
    <w:rsid w:val="00521CEC"/>
    <w:rsid w:val="005221E8"/>
    <w:rsid w:val="005225E6"/>
    <w:rsid w:val="0052284A"/>
    <w:rsid w:val="0052384C"/>
    <w:rsid w:val="00524A72"/>
    <w:rsid w:val="005253D8"/>
    <w:rsid w:val="00525554"/>
    <w:rsid w:val="005260A3"/>
    <w:rsid w:val="005262F0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53AE"/>
    <w:rsid w:val="005359F2"/>
    <w:rsid w:val="0053638E"/>
    <w:rsid w:val="005366FB"/>
    <w:rsid w:val="00536926"/>
    <w:rsid w:val="00536F8F"/>
    <w:rsid w:val="00537A3D"/>
    <w:rsid w:val="00537E2F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49A"/>
    <w:rsid w:val="00552A41"/>
    <w:rsid w:val="00553706"/>
    <w:rsid w:val="00553C79"/>
    <w:rsid w:val="0055408E"/>
    <w:rsid w:val="00554C2C"/>
    <w:rsid w:val="00554D6C"/>
    <w:rsid w:val="0055555F"/>
    <w:rsid w:val="00555AA5"/>
    <w:rsid w:val="00556534"/>
    <w:rsid w:val="005570DE"/>
    <w:rsid w:val="005573A0"/>
    <w:rsid w:val="005574F0"/>
    <w:rsid w:val="00557F88"/>
    <w:rsid w:val="005609F2"/>
    <w:rsid w:val="005613A6"/>
    <w:rsid w:val="00563443"/>
    <w:rsid w:val="00563632"/>
    <w:rsid w:val="00563AAB"/>
    <w:rsid w:val="005642A2"/>
    <w:rsid w:val="0056451C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46C"/>
    <w:rsid w:val="00572A20"/>
    <w:rsid w:val="00573E0B"/>
    <w:rsid w:val="00574073"/>
    <w:rsid w:val="005742C3"/>
    <w:rsid w:val="00575B6C"/>
    <w:rsid w:val="005766D4"/>
    <w:rsid w:val="0057706B"/>
    <w:rsid w:val="005803A4"/>
    <w:rsid w:val="005816CE"/>
    <w:rsid w:val="00582466"/>
    <w:rsid w:val="00582D21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3C5A"/>
    <w:rsid w:val="005946B5"/>
    <w:rsid w:val="00594B84"/>
    <w:rsid w:val="005952EC"/>
    <w:rsid w:val="005954B9"/>
    <w:rsid w:val="00595698"/>
    <w:rsid w:val="005956AE"/>
    <w:rsid w:val="0059598A"/>
    <w:rsid w:val="00595EC2"/>
    <w:rsid w:val="005963B6"/>
    <w:rsid w:val="0059681D"/>
    <w:rsid w:val="00596D8D"/>
    <w:rsid w:val="00597304"/>
    <w:rsid w:val="00597896"/>
    <w:rsid w:val="00597926"/>
    <w:rsid w:val="00597C1C"/>
    <w:rsid w:val="005A0006"/>
    <w:rsid w:val="005A0D40"/>
    <w:rsid w:val="005A0E14"/>
    <w:rsid w:val="005A1570"/>
    <w:rsid w:val="005A1680"/>
    <w:rsid w:val="005A3289"/>
    <w:rsid w:val="005A32B4"/>
    <w:rsid w:val="005A3C07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1498"/>
    <w:rsid w:val="005B1E18"/>
    <w:rsid w:val="005B35A4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611F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A4A"/>
    <w:rsid w:val="005D7E16"/>
    <w:rsid w:val="005E011D"/>
    <w:rsid w:val="005E063F"/>
    <w:rsid w:val="005E09C2"/>
    <w:rsid w:val="005E15A3"/>
    <w:rsid w:val="005E1DB7"/>
    <w:rsid w:val="005E1F2C"/>
    <w:rsid w:val="005E1F85"/>
    <w:rsid w:val="005E231F"/>
    <w:rsid w:val="005E28CF"/>
    <w:rsid w:val="005E309E"/>
    <w:rsid w:val="005E4CF0"/>
    <w:rsid w:val="005E4DB3"/>
    <w:rsid w:val="005E53D0"/>
    <w:rsid w:val="005E576E"/>
    <w:rsid w:val="005E5B97"/>
    <w:rsid w:val="005E5FF5"/>
    <w:rsid w:val="005E6863"/>
    <w:rsid w:val="005E7BEE"/>
    <w:rsid w:val="005F01E6"/>
    <w:rsid w:val="005F0301"/>
    <w:rsid w:val="005F0347"/>
    <w:rsid w:val="005F0487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3F9E"/>
    <w:rsid w:val="005F46E5"/>
    <w:rsid w:val="005F5BD3"/>
    <w:rsid w:val="005F6145"/>
    <w:rsid w:val="005F6644"/>
    <w:rsid w:val="005F692F"/>
    <w:rsid w:val="005F712F"/>
    <w:rsid w:val="005F73F0"/>
    <w:rsid w:val="005F791F"/>
    <w:rsid w:val="0060040F"/>
    <w:rsid w:val="00601443"/>
    <w:rsid w:val="00601D08"/>
    <w:rsid w:val="00601DC0"/>
    <w:rsid w:val="006021D4"/>
    <w:rsid w:val="00602710"/>
    <w:rsid w:val="0060416D"/>
    <w:rsid w:val="006044D6"/>
    <w:rsid w:val="00604C1F"/>
    <w:rsid w:val="00604EE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432E"/>
    <w:rsid w:val="0061468F"/>
    <w:rsid w:val="006148CB"/>
    <w:rsid w:val="00614956"/>
    <w:rsid w:val="00614ED9"/>
    <w:rsid w:val="006152F7"/>
    <w:rsid w:val="0061602C"/>
    <w:rsid w:val="006163BF"/>
    <w:rsid w:val="00616493"/>
    <w:rsid w:val="00616D8D"/>
    <w:rsid w:val="00616DA6"/>
    <w:rsid w:val="00616DE3"/>
    <w:rsid w:val="006203FE"/>
    <w:rsid w:val="00620923"/>
    <w:rsid w:val="0062113E"/>
    <w:rsid w:val="00623406"/>
    <w:rsid w:val="00623EA0"/>
    <w:rsid w:val="00623EB6"/>
    <w:rsid w:val="006245DA"/>
    <w:rsid w:val="006246E0"/>
    <w:rsid w:val="0062485F"/>
    <w:rsid w:val="006248C7"/>
    <w:rsid w:val="00624F0E"/>
    <w:rsid w:val="00624F9B"/>
    <w:rsid w:val="00625833"/>
    <w:rsid w:val="006265A7"/>
    <w:rsid w:val="00627819"/>
    <w:rsid w:val="00627941"/>
    <w:rsid w:val="00627EF1"/>
    <w:rsid w:val="00630ED9"/>
    <w:rsid w:val="0063192C"/>
    <w:rsid w:val="00631CF3"/>
    <w:rsid w:val="00632324"/>
    <w:rsid w:val="006325B2"/>
    <w:rsid w:val="006326B6"/>
    <w:rsid w:val="00632934"/>
    <w:rsid w:val="00632E3B"/>
    <w:rsid w:val="0063355B"/>
    <w:rsid w:val="00633A90"/>
    <w:rsid w:val="00633DD8"/>
    <w:rsid w:val="00634114"/>
    <w:rsid w:val="00634662"/>
    <w:rsid w:val="00634D64"/>
    <w:rsid w:val="00635A39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A74"/>
    <w:rsid w:val="00641B9F"/>
    <w:rsid w:val="00643B1C"/>
    <w:rsid w:val="00644A47"/>
    <w:rsid w:val="0064527E"/>
    <w:rsid w:val="00645336"/>
    <w:rsid w:val="006456C9"/>
    <w:rsid w:val="006459C6"/>
    <w:rsid w:val="0065064E"/>
    <w:rsid w:val="00651C20"/>
    <w:rsid w:val="006521F7"/>
    <w:rsid w:val="006522E0"/>
    <w:rsid w:val="00652CD0"/>
    <w:rsid w:val="006538F5"/>
    <w:rsid w:val="00654764"/>
    <w:rsid w:val="00655059"/>
    <w:rsid w:val="006555BE"/>
    <w:rsid w:val="00655840"/>
    <w:rsid w:val="00655D3A"/>
    <w:rsid w:val="00655DD0"/>
    <w:rsid w:val="00656398"/>
    <w:rsid w:val="00656B4A"/>
    <w:rsid w:val="00657CB6"/>
    <w:rsid w:val="00657CC6"/>
    <w:rsid w:val="00660557"/>
    <w:rsid w:val="0066099A"/>
    <w:rsid w:val="0066105A"/>
    <w:rsid w:val="0066146C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0ADE"/>
    <w:rsid w:val="0067143D"/>
    <w:rsid w:val="00672289"/>
    <w:rsid w:val="00672C24"/>
    <w:rsid w:val="00673B1D"/>
    <w:rsid w:val="0067417E"/>
    <w:rsid w:val="00674309"/>
    <w:rsid w:val="006743B7"/>
    <w:rsid w:val="006744E4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41C"/>
    <w:rsid w:val="0068655F"/>
    <w:rsid w:val="00686887"/>
    <w:rsid w:val="00687221"/>
    <w:rsid w:val="006872D8"/>
    <w:rsid w:val="006874AD"/>
    <w:rsid w:val="00687913"/>
    <w:rsid w:val="00687BE7"/>
    <w:rsid w:val="0069020E"/>
    <w:rsid w:val="00690BCC"/>
    <w:rsid w:val="006915E8"/>
    <w:rsid w:val="006916C3"/>
    <w:rsid w:val="00691878"/>
    <w:rsid w:val="00691F4D"/>
    <w:rsid w:val="006927F4"/>
    <w:rsid w:val="00692A7A"/>
    <w:rsid w:val="00693549"/>
    <w:rsid w:val="00694299"/>
    <w:rsid w:val="0069471A"/>
    <w:rsid w:val="0069528F"/>
    <w:rsid w:val="00695718"/>
    <w:rsid w:val="00695DE9"/>
    <w:rsid w:val="00696DE6"/>
    <w:rsid w:val="006A0467"/>
    <w:rsid w:val="006A0AE9"/>
    <w:rsid w:val="006A111B"/>
    <w:rsid w:val="006A234C"/>
    <w:rsid w:val="006A5AA7"/>
    <w:rsid w:val="006A5D96"/>
    <w:rsid w:val="006A5DB5"/>
    <w:rsid w:val="006A767B"/>
    <w:rsid w:val="006A78C4"/>
    <w:rsid w:val="006B000F"/>
    <w:rsid w:val="006B0391"/>
    <w:rsid w:val="006B16A2"/>
    <w:rsid w:val="006B1A95"/>
    <w:rsid w:val="006B2505"/>
    <w:rsid w:val="006B2847"/>
    <w:rsid w:val="006B2DA9"/>
    <w:rsid w:val="006B2DB9"/>
    <w:rsid w:val="006B3307"/>
    <w:rsid w:val="006B4D98"/>
    <w:rsid w:val="006B5517"/>
    <w:rsid w:val="006B56E9"/>
    <w:rsid w:val="006B6DCF"/>
    <w:rsid w:val="006B7246"/>
    <w:rsid w:val="006B7429"/>
    <w:rsid w:val="006C18AC"/>
    <w:rsid w:val="006C2B77"/>
    <w:rsid w:val="006C3507"/>
    <w:rsid w:val="006C3674"/>
    <w:rsid w:val="006C38C8"/>
    <w:rsid w:val="006C4300"/>
    <w:rsid w:val="006C4D0D"/>
    <w:rsid w:val="006C6183"/>
    <w:rsid w:val="006C7032"/>
    <w:rsid w:val="006D0A33"/>
    <w:rsid w:val="006D0BC0"/>
    <w:rsid w:val="006D2F3D"/>
    <w:rsid w:val="006D4673"/>
    <w:rsid w:val="006D5BBC"/>
    <w:rsid w:val="006D634C"/>
    <w:rsid w:val="006D6633"/>
    <w:rsid w:val="006D6B3F"/>
    <w:rsid w:val="006D6C3E"/>
    <w:rsid w:val="006D7719"/>
    <w:rsid w:val="006D777A"/>
    <w:rsid w:val="006E14C9"/>
    <w:rsid w:val="006E1A2D"/>
    <w:rsid w:val="006E1C81"/>
    <w:rsid w:val="006E2B7E"/>
    <w:rsid w:val="006E2CF0"/>
    <w:rsid w:val="006E3513"/>
    <w:rsid w:val="006E3658"/>
    <w:rsid w:val="006E3967"/>
    <w:rsid w:val="006E3B79"/>
    <w:rsid w:val="006E4B4F"/>
    <w:rsid w:val="006E4BA3"/>
    <w:rsid w:val="006E4D8E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75F"/>
    <w:rsid w:val="007000C3"/>
    <w:rsid w:val="00700753"/>
    <w:rsid w:val="00700A8C"/>
    <w:rsid w:val="00700B13"/>
    <w:rsid w:val="007016C0"/>
    <w:rsid w:val="007017AC"/>
    <w:rsid w:val="007026AD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5D4E"/>
    <w:rsid w:val="00706746"/>
    <w:rsid w:val="0070683F"/>
    <w:rsid w:val="00706EF1"/>
    <w:rsid w:val="00707087"/>
    <w:rsid w:val="00707632"/>
    <w:rsid w:val="0070776C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20133"/>
    <w:rsid w:val="007203F6"/>
    <w:rsid w:val="007214F8"/>
    <w:rsid w:val="00722267"/>
    <w:rsid w:val="0072227E"/>
    <w:rsid w:val="007226CB"/>
    <w:rsid w:val="0072286E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4FD2"/>
    <w:rsid w:val="00725EFA"/>
    <w:rsid w:val="00726058"/>
    <w:rsid w:val="007260D0"/>
    <w:rsid w:val="007262AF"/>
    <w:rsid w:val="00726F9D"/>
    <w:rsid w:val="00726FA2"/>
    <w:rsid w:val="0072737B"/>
    <w:rsid w:val="00727413"/>
    <w:rsid w:val="007306FA"/>
    <w:rsid w:val="00730801"/>
    <w:rsid w:val="00731B87"/>
    <w:rsid w:val="00731D4E"/>
    <w:rsid w:val="00731E48"/>
    <w:rsid w:val="00732443"/>
    <w:rsid w:val="00732B6B"/>
    <w:rsid w:val="00732E43"/>
    <w:rsid w:val="00734B9F"/>
    <w:rsid w:val="00734C9C"/>
    <w:rsid w:val="00735B34"/>
    <w:rsid w:val="007361FC"/>
    <w:rsid w:val="00737563"/>
    <w:rsid w:val="00737C1F"/>
    <w:rsid w:val="00737EEC"/>
    <w:rsid w:val="0074106B"/>
    <w:rsid w:val="0074117E"/>
    <w:rsid w:val="00741BC4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034F"/>
    <w:rsid w:val="0075091F"/>
    <w:rsid w:val="007512BB"/>
    <w:rsid w:val="007513EE"/>
    <w:rsid w:val="00751AD3"/>
    <w:rsid w:val="00751C16"/>
    <w:rsid w:val="00752EC6"/>
    <w:rsid w:val="00752F23"/>
    <w:rsid w:val="00752FAC"/>
    <w:rsid w:val="00753204"/>
    <w:rsid w:val="00755ECD"/>
    <w:rsid w:val="0075608D"/>
    <w:rsid w:val="007562DB"/>
    <w:rsid w:val="00756435"/>
    <w:rsid w:val="00760BB1"/>
    <w:rsid w:val="00760D8D"/>
    <w:rsid w:val="007619F3"/>
    <w:rsid w:val="00761F8A"/>
    <w:rsid w:val="00763F0F"/>
    <w:rsid w:val="007645A1"/>
    <w:rsid w:val="00764DEE"/>
    <w:rsid w:val="00765663"/>
    <w:rsid w:val="007659C7"/>
    <w:rsid w:val="00766596"/>
    <w:rsid w:val="00767636"/>
    <w:rsid w:val="00770E58"/>
    <w:rsid w:val="007713E0"/>
    <w:rsid w:val="007715B8"/>
    <w:rsid w:val="00772847"/>
    <w:rsid w:val="00772DAC"/>
    <w:rsid w:val="00773333"/>
    <w:rsid w:val="00776B9E"/>
    <w:rsid w:val="007774B0"/>
    <w:rsid w:val="007778B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A1B"/>
    <w:rsid w:val="00791FF2"/>
    <w:rsid w:val="00792179"/>
    <w:rsid w:val="00792569"/>
    <w:rsid w:val="00792DAF"/>
    <w:rsid w:val="00794B26"/>
    <w:rsid w:val="0079518B"/>
    <w:rsid w:val="00795A56"/>
    <w:rsid w:val="00795DEE"/>
    <w:rsid w:val="0079696D"/>
    <w:rsid w:val="007970DE"/>
    <w:rsid w:val="00797587"/>
    <w:rsid w:val="00797844"/>
    <w:rsid w:val="007A02AE"/>
    <w:rsid w:val="007A1751"/>
    <w:rsid w:val="007A24B3"/>
    <w:rsid w:val="007A250C"/>
    <w:rsid w:val="007A2CAF"/>
    <w:rsid w:val="007A2DF6"/>
    <w:rsid w:val="007A3D1F"/>
    <w:rsid w:val="007A443D"/>
    <w:rsid w:val="007A491A"/>
    <w:rsid w:val="007A4CA5"/>
    <w:rsid w:val="007A5110"/>
    <w:rsid w:val="007A5CBF"/>
    <w:rsid w:val="007A645E"/>
    <w:rsid w:val="007A6518"/>
    <w:rsid w:val="007A6C91"/>
    <w:rsid w:val="007A6CB7"/>
    <w:rsid w:val="007A7987"/>
    <w:rsid w:val="007B0F52"/>
    <w:rsid w:val="007B1416"/>
    <w:rsid w:val="007B1451"/>
    <w:rsid w:val="007B148A"/>
    <w:rsid w:val="007B15E5"/>
    <w:rsid w:val="007B222A"/>
    <w:rsid w:val="007B2B20"/>
    <w:rsid w:val="007B2F7F"/>
    <w:rsid w:val="007B2FD4"/>
    <w:rsid w:val="007B379E"/>
    <w:rsid w:val="007B3EC3"/>
    <w:rsid w:val="007B3F55"/>
    <w:rsid w:val="007B3FE7"/>
    <w:rsid w:val="007B4806"/>
    <w:rsid w:val="007B53E2"/>
    <w:rsid w:val="007B59D9"/>
    <w:rsid w:val="007B5D76"/>
    <w:rsid w:val="007B694F"/>
    <w:rsid w:val="007B6D08"/>
    <w:rsid w:val="007B6D9A"/>
    <w:rsid w:val="007B7802"/>
    <w:rsid w:val="007C06BD"/>
    <w:rsid w:val="007C0D7E"/>
    <w:rsid w:val="007C250C"/>
    <w:rsid w:val="007C25D1"/>
    <w:rsid w:val="007C408D"/>
    <w:rsid w:val="007C4363"/>
    <w:rsid w:val="007C60CE"/>
    <w:rsid w:val="007C63C5"/>
    <w:rsid w:val="007C731B"/>
    <w:rsid w:val="007C7A9E"/>
    <w:rsid w:val="007C7E46"/>
    <w:rsid w:val="007D11B1"/>
    <w:rsid w:val="007D1A16"/>
    <w:rsid w:val="007D35CE"/>
    <w:rsid w:val="007D3886"/>
    <w:rsid w:val="007D3BD9"/>
    <w:rsid w:val="007D4BAA"/>
    <w:rsid w:val="007D4F89"/>
    <w:rsid w:val="007D51B6"/>
    <w:rsid w:val="007D5B00"/>
    <w:rsid w:val="007D7004"/>
    <w:rsid w:val="007E02DD"/>
    <w:rsid w:val="007E044E"/>
    <w:rsid w:val="007E05F4"/>
    <w:rsid w:val="007E167E"/>
    <w:rsid w:val="007E1ABE"/>
    <w:rsid w:val="007E2FC9"/>
    <w:rsid w:val="007E43D9"/>
    <w:rsid w:val="007E643C"/>
    <w:rsid w:val="007F01D2"/>
    <w:rsid w:val="007F04F2"/>
    <w:rsid w:val="007F0CDB"/>
    <w:rsid w:val="007F0F20"/>
    <w:rsid w:val="007F1218"/>
    <w:rsid w:val="007F17C2"/>
    <w:rsid w:val="007F443D"/>
    <w:rsid w:val="007F4584"/>
    <w:rsid w:val="007F5077"/>
    <w:rsid w:val="007F52EE"/>
    <w:rsid w:val="007F640C"/>
    <w:rsid w:val="007F6827"/>
    <w:rsid w:val="007F6AC5"/>
    <w:rsid w:val="007F6E40"/>
    <w:rsid w:val="007F7797"/>
    <w:rsid w:val="008007CE"/>
    <w:rsid w:val="00800929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6695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491C"/>
    <w:rsid w:val="008165B2"/>
    <w:rsid w:val="00816A1E"/>
    <w:rsid w:val="00816B60"/>
    <w:rsid w:val="00816E77"/>
    <w:rsid w:val="00820BEC"/>
    <w:rsid w:val="0082168D"/>
    <w:rsid w:val="00821A24"/>
    <w:rsid w:val="00821D0C"/>
    <w:rsid w:val="0082292B"/>
    <w:rsid w:val="00822FB9"/>
    <w:rsid w:val="008232C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724"/>
    <w:rsid w:val="00832A84"/>
    <w:rsid w:val="00832D9D"/>
    <w:rsid w:val="00832E47"/>
    <w:rsid w:val="00833F13"/>
    <w:rsid w:val="0083423B"/>
    <w:rsid w:val="00834DE5"/>
    <w:rsid w:val="0083615B"/>
    <w:rsid w:val="0083651C"/>
    <w:rsid w:val="008366A5"/>
    <w:rsid w:val="00837643"/>
    <w:rsid w:val="008378A0"/>
    <w:rsid w:val="00837DB2"/>
    <w:rsid w:val="008402DB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CC1"/>
    <w:rsid w:val="00845178"/>
    <w:rsid w:val="008454D7"/>
    <w:rsid w:val="00846663"/>
    <w:rsid w:val="008469B5"/>
    <w:rsid w:val="00846B8F"/>
    <w:rsid w:val="00846DF5"/>
    <w:rsid w:val="00850017"/>
    <w:rsid w:val="00850386"/>
    <w:rsid w:val="00850616"/>
    <w:rsid w:val="00850A25"/>
    <w:rsid w:val="00850E6D"/>
    <w:rsid w:val="0085123F"/>
    <w:rsid w:val="00851B07"/>
    <w:rsid w:val="008540B2"/>
    <w:rsid w:val="0085440B"/>
    <w:rsid w:val="0085446E"/>
    <w:rsid w:val="00854E19"/>
    <w:rsid w:val="008554D9"/>
    <w:rsid w:val="008556D7"/>
    <w:rsid w:val="00856C70"/>
    <w:rsid w:val="00856E09"/>
    <w:rsid w:val="008579FA"/>
    <w:rsid w:val="0086249C"/>
    <w:rsid w:val="00862A5F"/>
    <w:rsid w:val="00862F4F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0706"/>
    <w:rsid w:val="008711DD"/>
    <w:rsid w:val="00871FCF"/>
    <w:rsid w:val="00872D13"/>
    <w:rsid w:val="00872F43"/>
    <w:rsid w:val="008730EA"/>
    <w:rsid w:val="00873581"/>
    <w:rsid w:val="008742BB"/>
    <w:rsid w:val="008745D8"/>
    <w:rsid w:val="00874D0F"/>
    <w:rsid w:val="00874F1F"/>
    <w:rsid w:val="00875719"/>
    <w:rsid w:val="008758BF"/>
    <w:rsid w:val="00876D69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2E"/>
    <w:rsid w:val="00886BB1"/>
    <w:rsid w:val="00887505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513A"/>
    <w:rsid w:val="0089666F"/>
    <w:rsid w:val="008967F9"/>
    <w:rsid w:val="008978BB"/>
    <w:rsid w:val="00897F6A"/>
    <w:rsid w:val="008A0172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C7C"/>
    <w:rsid w:val="008A5136"/>
    <w:rsid w:val="008A5BBE"/>
    <w:rsid w:val="008A6EC2"/>
    <w:rsid w:val="008A6FA0"/>
    <w:rsid w:val="008A7275"/>
    <w:rsid w:val="008A7576"/>
    <w:rsid w:val="008A7F46"/>
    <w:rsid w:val="008B089E"/>
    <w:rsid w:val="008B1D85"/>
    <w:rsid w:val="008B23EC"/>
    <w:rsid w:val="008B28D5"/>
    <w:rsid w:val="008B2C53"/>
    <w:rsid w:val="008B2DA4"/>
    <w:rsid w:val="008B303B"/>
    <w:rsid w:val="008B3E87"/>
    <w:rsid w:val="008B3FD4"/>
    <w:rsid w:val="008B53B8"/>
    <w:rsid w:val="008B5738"/>
    <w:rsid w:val="008B783C"/>
    <w:rsid w:val="008C00FC"/>
    <w:rsid w:val="008C06CD"/>
    <w:rsid w:val="008C11EF"/>
    <w:rsid w:val="008C12A1"/>
    <w:rsid w:val="008C2354"/>
    <w:rsid w:val="008C2462"/>
    <w:rsid w:val="008C3475"/>
    <w:rsid w:val="008C36B4"/>
    <w:rsid w:val="008C3B5B"/>
    <w:rsid w:val="008C3E5C"/>
    <w:rsid w:val="008C3F97"/>
    <w:rsid w:val="008C408A"/>
    <w:rsid w:val="008C4287"/>
    <w:rsid w:val="008C435F"/>
    <w:rsid w:val="008C4BC0"/>
    <w:rsid w:val="008C7180"/>
    <w:rsid w:val="008C77DD"/>
    <w:rsid w:val="008C78C7"/>
    <w:rsid w:val="008C793B"/>
    <w:rsid w:val="008D0BAE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D7246"/>
    <w:rsid w:val="008E001A"/>
    <w:rsid w:val="008E03D4"/>
    <w:rsid w:val="008E0A09"/>
    <w:rsid w:val="008E123A"/>
    <w:rsid w:val="008E2772"/>
    <w:rsid w:val="008E29E9"/>
    <w:rsid w:val="008E2A45"/>
    <w:rsid w:val="008E2CE4"/>
    <w:rsid w:val="008E4222"/>
    <w:rsid w:val="008E4F42"/>
    <w:rsid w:val="008E55B9"/>
    <w:rsid w:val="008E692C"/>
    <w:rsid w:val="008E6B84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4633"/>
    <w:rsid w:val="008F5B40"/>
    <w:rsid w:val="008F662B"/>
    <w:rsid w:val="008F672A"/>
    <w:rsid w:val="008F6BFF"/>
    <w:rsid w:val="008F7276"/>
    <w:rsid w:val="008F739E"/>
    <w:rsid w:val="008F73FE"/>
    <w:rsid w:val="009013F2"/>
    <w:rsid w:val="00902211"/>
    <w:rsid w:val="009033A3"/>
    <w:rsid w:val="009050D0"/>
    <w:rsid w:val="009060F8"/>
    <w:rsid w:val="00906245"/>
    <w:rsid w:val="00906331"/>
    <w:rsid w:val="00907A78"/>
    <w:rsid w:val="0091049B"/>
    <w:rsid w:val="00910F24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BC8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E07"/>
    <w:rsid w:val="00924FC6"/>
    <w:rsid w:val="0092576A"/>
    <w:rsid w:val="009263C9"/>
    <w:rsid w:val="0092651A"/>
    <w:rsid w:val="009278E2"/>
    <w:rsid w:val="00927EBB"/>
    <w:rsid w:val="009302BF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578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20D"/>
    <w:rsid w:val="0094036F"/>
    <w:rsid w:val="00940715"/>
    <w:rsid w:val="0094076B"/>
    <w:rsid w:val="0094110E"/>
    <w:rsid w:val="00941EEF"/>
    <w:rsid w:val="00943388"/>
    <w:rsid w:val="00943D31"/>
    <w:rsid w:val="00943DBF"/>
    <w:rsid w:val="00943EAA"/>
    <w:rsid w:val="009448D9"/>
    <w:rsid w:val="009452DE"/>
    <w:rsid w:val="00945817"/>
    <w:rsid w:val="00945FAE"/>
    <w:rsid w:val="00946D8E"/>
    <w:rsid w:val="0094767D"/>
    <w:rsid w:val="0094773A"/>
    <w:rsid w:val="00947C02"/>
    <w:rsid w:val="00947DCF"/>
    <w:rsid w:val="00951AD6"/>
    <w:rsid w:val="00951E77"/>
    <w:rsid w:val="009521F2"/>
    <w:rsid w:val="009523B5"/>
    <w:rsid w:val="00952EB9"/>
    <w:rsid w:val="00953379"/>
    <w:rsid w:val="0095358E"/>
    <w:rsid w:val="0095382B"/>
    <w:rsid w:val="00953E98"/>
    <w:rsid w:val="009547D9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5227"/>
    <w:rsid w:val="00966325"/>
    <w:rsid w:val="009666A1"/>
    <w:rsid w:val="00970B4F"/>
    <w:rsid w:val="009713F1"/>
    <w:rsid w:val="009725F2"/>
    <w:rsid w:val="0097287F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77314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42F"/>
    <w:rsid w:val="00984765"/>
    <w:rsid w:val="00985D22"/>
    <w:rsid w:val="009862E1"/>
    <w:rsid w:val="009870E6"/>
    <w:rsid w:val="00987A1C"/>
    <w:rsid w:val="00990060"/>
    <w:rsid w:val="0099127B"/>
    <w:rsid w:val="00991439"/>
    <w:rsid w:val="00991929"/>
    <w:rsid w:val="00992AB4"/>
    <w:rsid w:val="00993F23"/>
    <w:rsid w:val="009942FA"/>
    <w:rsid w:val="0099471D"/>
    <w:rsid w:val="00995D87"/>
    <w:rsid w:val="00995F9C"/>
    <w:rsid w:val="0099697D"/>
    <w:rsid w:val="009969C0"/>
    <w:rsid w:val="00996F3E"/>
    <w:rsid w:val="009A0678"/>
    <w:rsid w:val="009A1C8B"/>
    <w:rsid w:val="009A2105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A7978"/>
    <w:rsid w:val="009B1050"/>
    <w:rsid w:val="009B15B4"/>
    <w:rsid w:val="009B16F9"/>
    <w:rsid w:val="009B1DDD"/>
    <w:rsid w:val="009B244C"/>
    <w:rsid w:val="009B2696"/>
    <w:rsid w:val="009B2B9C"/>
    <w:rsid w:val="009B3262"/>
    <w:rsid w:val="009B3925"/>
    <w:rsid w:val="009B3E9B"/>
    <w:rsid w:val="009B42BA"/>
    <w:rsid w:val="009B4E56"/>
    <w:rsid w:val="009B7421"/>
    <w:rsid w:val="009B77C4"/>
    <w:rsid w:val="009C0D4F"/>
    <w:rsid w:val="009C15D8"/>
    <w:rsid w:val="009C1A71"/>
    <w:rsid w:val="009C1F86"/>
    <w:rsid w:val="009C213C"/>
    <w:rsid w:val="009C22DC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734A"/>
    <w:rsid w:val="009C7CC0"/>
    <w:rsid w:val="009C7F97"/>
    <w:rsid w:val="009D0C82"/>
    <w:rsid w:val="009D13FD"/>
    <w:rsid w:val="009D2D0C"/>
    <w:rsid w:val="009D3721"/>
    <w:rsid w:val="009D3FAF"/>
    <w:rsid w:val="009D462E"/>
    <w:rsid w:val="009D65D1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436B"/>
    <w:rsid w:val="009E505D"/>
    <w:rsid w:val="009E566E"/>
    <w:rsid w:val="009E5862"/>
    <w:rsid w:val="009E5F18"/>
    <w:rsid w:val="009E6251"/>
    <w:rsid w:val="009E6A8F"/>
    <w:rsid w:val="009F12CA"/>
    <w:rsid w:val="009F13D0"/>
    <w:rsid w:val="009F1603"/>
    <w:rsid w:val="009F2073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1CBD"/>
    <w:rsid w:val="00A11F24"/>
    <w:rsid w:val="00A12857"/>
    <w:rsid w:val="00A12EF0"/>
    <w:rsid w:val="00A12FB0"/>
    <w:rsid w:val="00A134EB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4F3A"/>
    <w:rsid w:val="00A25335"/>
    <w:rsid w:val="00A25367"/>
    <w:rsid w:val="00A2600E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5750"/>
    <w:rsid w:val="00A3598E"/>
    <w:rsid w:val="00A37151"/>
    <w:rsid w:val="00A408FC"/>
    <w:rsid w:val="00A4148E"/>
    <w:rsid w:val="00A416D1"/>
    <w:rsid w:val="00A436CA"/>
    <w:rsid w:val="00A4376B"/>
    <w:rsid w:val="00A43F16"/>
    <w:rsid w:val="00A443E4"/>
    <w:rsid w:val="00A44919"/>
    <w:rsid w:val="00A4521E"/>
    <w:rsid w:val="00A45D21"/>
    <w:rsid w:val="00A45E22"/>
    <w:rsid w:val="00A45ED8"/>
    <w:rsid w:val="00A45F4E"/>
    <w:rsid w:val="00A4632D"/>
    <w:rsid w:val="00A47519"/>
    <w:rsid w:val="00A47EA3"/>
    <w:rsid w:val="00A50238"/>
    <w:rsid w:val="00A507B2"/>
    <w:rsid w:val="00A52014"/>
    <w:rsid w:val="00A52B2E"/>
    <w:rsid w:val="00A52C10"/>
    <w:rsid w:val="00A54981"/>
    <w:rsid w:val="00A54B3D"/>
    <w:rsid w:val="00A55F16"/>
    <w:rsid w:val="00A56028"/>
    <w:rsid w:val="00A563D5"/>
    <w:rsid w:val="00A56455"/>
    <w:rsid w:val="00A565AA"/>
    <w:rsid w:val="00A5662C"/>
    <w:rsid w:val="00A5695F"/>
    <w:rsid w:val="00A577AA"/>
    <w:rsid w:val="00A60010"/>
    <w:rsid w:val="00A60ABE"/>
    <w:rsid w:val="00A60F55"/>
    <w:rsid w:val="00A618FD"/>
    <w:rsid w:val="00A61AB2"/>
    <w:rsid w:val="00A61F63"/>
    <w:rsid w:val="00A62737"/>
    <w:rsid w:val="00A62C3D"/>
    <w:rsid w:val="00A63036"/>
    <w:rsid w:val="00A6353D"/>
    <w:rsid w:val="00A636FC"/>
    <w:rsid w:val="00A637E5"/>
    <w:rsid w:val="00A64E48"/>
    <w:rsid w:val="00A651B7"/>
    <w:rsid w:val="00A65557"/>
    <w:rsid w:val="00A65A88"/>
    <w:rsid w:val="00A6673B"/>
    <w:rsid w:val="00A67375"/>
    <w:rsid w:val="00A7053B"/>
    <w:rsid w:val="00A70C6E"/>
    <w:rsid w:val="00A725CB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1591"/>
    <w:rsid w:val="00A82A31"/>
    <w:rsid w:val="00A82B66"/>
    <w:rsid w:val="00A82D8C"/>
    <w:rsid w:val="00A833DD"/>
    <w:rsid w:val="00A833DE"/>
    <w:rsid w:val="00A834FA"/>
    <w:rsid w:val="00A83758"/>
    <w:rsid w:val="00A837FD"/>
    <w:rsid w:val="00A84A5E"/>
    <w:rsid w:val="00A84CF4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25B"/>
    <w:rsid w:val="00A9554D"/>
    <w:rsid w:val="00A9654E"/>
    <w:rsid w:val="00A96A36"/>
    <w:rsid w:val="00A97197"/>
    <w:rsid w:val="00AA0150"/>
    <w:rsid w:val="00AA104E"/>
    <w:rsid w:val="00AA121D"/>
    <w:rsid w:val="00AA1643"/>
    <w:rsid w:val="00AA1987"/>
    <w:rsid w:val="00AA1E26"/>
    <w:rsid w:val="00AA310F"/>
    <w:rsid w:val="00AA3C16"/>
    <w:rsid w:val="00AA3C7C"/>
    <w:rsid w:val="00AA40DC"/>
    <w:rsid w:val="00AA4173"/>
    <w:rsid w:val="00AA4A94"/>
    <w:rsid w:val="00AA5469"/>
    <w:rsid w:val="00AA557D"/>
    <w:rsid w:val="00AA70E9"/>
    <w:rsid w:val="00AA745E"/>
    <w:rsid w:val="00AA7CE0"/>
    <w:rsid w:val="00AA7DEA"/>
    <w:rsid w:val="00AA7ECF"/>
    <w:rsid w:val="00AB129B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1A90"/>
    <w:rsid w:val="00AC5049"/>
    <w:rsid w:val="00AC567F"/>
    <w:rsid w:val="00AC5D02"/>
    <w:rsid w:val="00AC647B"/>
    <w:rsid w:val="00AC6A5E"/>
    <w:rsid w:val="00AC7323"/>
    <w:rsid w:val="00AC7EBC"/>
    <w:rsid w:val="00AD331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16FF"/>
    <w:rsid w:val="00AE23AC"/>
    <w:rsid w:val="00AE33C4"/>
    <w:rsid w:val="00AE436C"/>
    <w:rsid w:val="00AE4687"/>
    <w:rsid w:val="00AE4795"/>
    <w:rsid w:val="00AE49DE"/>
    <w:rsid w:val="00AE585F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2122"/>
    <w:rsid w:val="00AF3BDD"/>
    <w:rsid w:val="00AF3C8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3A56"/>
    <w:rsid w:val="00B03D9F"/>
    <w:rsid w:val="00B0404B"/>
    <w:rsid w:val="00B05A67"/>
    <w:rsid w:val="00B05DDC"/>
    <w:rsid w:val="00B068B4"/>
    <w:rsid w:val="00B06CEE"/>
    <w:rsid w:val="00B0747A"/>
    <w:rsid w:val="00B075A6"/>
    <w:rsid w:val="00B1057A"/>
    <w:rsid w:val="00B1067A"/>
    <w:rsid w:val="00B1154D"/>
    <w:rsid w:val="00B1253D"/>
    <w:rsid w:val="00B128F7"/>
    <w:rsid w:val="00B133B5"/>
    <w:rsid w:val="00B13842"/>
    <w:rsid w:val="00B13F06"/>
    <w:rsid w:val="00B144E9"/>
    <w:rsid w:val="00B15B70"/>
    <w:rsid w:val="00B161C9"/>
    <w:rsid w:val="00B1622C"/>
    <w:rsid w:val="00B165DF"/>
    <w:rsid w:val="00B176CE"/>
    <w:rsid w:val="00B20214"/>
    <w:rsid w:val="00B2080F"/>
    <w:rsid w:val="00B216B7"/>
    <w:rsid w:val="00B2170E"/>
    <w:rsid w:val="00B21DF6"/>
    <w:rsid w:val="00B2206F"/>
    <w:rsid w:val="00B220CB"/>
    <w:rsid w:val="00B22288"/>
    <w:rsid w:val="00B22B8F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94B"/>
    <w:rsid w:val="00B339B2"/>
    <w:rsid w:val="00B33DC6"/>
    <w:rsid w:val="00B33E79"/>
    <w:rsid w:val="00B35D32"/>
    <w:rsid w:val="00B36AB4"/>
    <w:rsid w:val="00B36FA0"/>
    <w:rsid w:val="00B3701E"/>
    <w:rsid w:val="00B37846"/>
    <w:rsid w:val="00B40086"/>
    <w:rsid w:val="00B405ED"/>
    <w:rsid w:val="00B42AE8"/>
    <w:rsid w:val="00B42D5D"/>
    <w:rsid w:val="00B43432"/>
    <w:rsid w:val="00B44A94"/>
    <w:rsid w:val="00B45B27"/>
    <w:rsid w:val="00B46802"/>
    <w:rsid w:val="00B46912"/>
    <w:rsid w:val="00B4779A"/>
    <w:rsid w:val="00B47EA4"/>
    <w:rsid w:val="00B501CB"/>
    <w:rsid w:val="00B50E59"/>
    <w:rsid w:val="00B510A3"/>
    <w:rsid w:val="00B51313"/>
    <w:rsid w:val="00B51ACA"/>
    <w:rsid w:val="00B51FB7"/>
    <w:rsid w:val="00B529EF"/>
    <w:rsid w:val="00B52BF8"/>
    <w:rsid w:val="00B53218"/>
    <w:rsid w:val="00B5327C"/>
    <w:rsid w:val="00B53ADA"/>
    <w:rsid w:val="00B54086"/>
    <w:rsid w:val="00B55FB5"/>
    <w:rsid w:val="00B56D77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445E"/>
    <w:rsid w:val="00B6488E"/>
    <w:rsid w:val="00B6496C"/>
    <w:rsid w:val="00B65654"/>
    <w:rsid w:val="00B65710"/>
    <w:rsid w:val="00B65845"/>
    <w:rsid w:val="00B65915"/>
    <w:rsid w:val="00B65A07"/>
    <w:rsid w:val="00B65AEE"/>
    <w:rsid w:val="00B65E82"/>
    <w:rsid w:val="00B66BE2"/>
    <w:rsid w:val="00B67358"/>
    <w:rsid w:val="00B6780B"/>
    <w:rsid w:val="00B67F77"/>
    <w:rsid w:val="00B70A98"/>
    <w:rsid w:val="00B70AD1"/>
    <w:rsid w:val="00B70F1F"/>
    <w:rsid w:val="00B70FB7"/>
    <w:rsid w:val="00B714C4"/>
    <w:rsid w:val="00B71785"/>
    <w:rsid w:val="00B71B5D"/>
    <w:rsid w:val="00B72CE8"/>
    <w:rsid w:val="00B72E9D"/>
    <w:rsid w:val="00B7488A"/>
    <w:rsid w:val="00B74F10"/>
    <w:rsid w:val="00B754AB"/>
    <w:rsid w:val="00B7589B"/>
    <w:rsid w:val="00B761D3"/>
    <w:rsid w:val="00B762D2"/>
    <w:rsid w:val="00B76C7D"/>
    <w:rsid w:val="00B770DF"/>
    <w:rsid w:val="00B77410"/>
    <w:rsid w:val="00B80257"/>
    <w:rsid w:val="00B804D2"/>
    <w:rsid w:val="00B80638"/>
    <w:rsid w:val="00B81ADE"/>
    <w:rsid w:val="00B82024"/>
    <w:rsid w:val="00B8217A"/>
    <w:rsid w:val="00B823E6"/>
    <w:rsid w:val="00B8278A"/>
    <w:rsid w:val="00B82A3C"/>
    <w:rsid w:val="00B84752"/>
    <w:rsid w:val="00B85711"/>
    <w:rsid w:val="00B85DD2"/>
    <w:rsid w:val="00B861EA"/>
    <w:rsid w:val="00B864E3"/>
    <w:rsid w:val="00B86C6A"/>
    <w:rsid w:val="00B9064D"/>
    <w:rsid w:val="00B910F4"/>
    <w:rsid w:val="00B91ACC"/>
    <w:rsid w:val="00B91CCA"/>
    <w:rsid w:val="00B9281E"/>
    <w:rsid w:val="00B92F80"/>
    <w:rsid w:val="00B9335E"/>
    <w:rsid w:val="00B933D9"/>
    <w:rsid w:val="00B93CFF"/>
    <w:rsid w:val="00B943BB"/>
    <w:rsid w:val="00B94DA9"/>
    <w:rsid w:val="00B94F51"/>
    <w:rsid w:val="00B95211"/>
    <w:rsid w:val="00B95BAB"/>
    <w:rsid w:val="00B966CF"/>
    <w:rsid w:val="00B97C38"/>
    <w:rsid w:val="00BA02B8"/>
    <w:rsid w:val="00BA0B1F"/>
    <w:rsid w:val="00BA1007"/>
    <w:rsid w:val="00BA2EA7"/>
    <w:rsid w:val="00BA366C"/>
    <w:rsid w:val="00BA5BAB"/>
    <w:rsid w:val="00BA618F"/>
    <w:rsid w:val="00BA6245"/>
    <w:rsid w:val="00BA680E"/>
    <w:rsid w:val="00BA694F"/>
    <w:rsid w:val="00BA7A8C"/>
    <w:rsid w:val="00BA7EE7"/>
    <w:rsid w:val="00BB1063"/>
    <w:rsid w:val="00BB1076"/>
    <w:rsid w:val="00BB1235"/>
    <w:rsid w:val="00BB23DA"/>
    <w:rsid w:val="00BB29B1"/>
    <w:rsid w:val="00BB317A"/>
    <w:rsid w:val="00BB5FBC"/>
    <w:rsid w:val="00BB6710"/>
    <w:rsid w:val="00BB67B8"/>
    <w:rsid w:val="00BB6BAF"/>
    <w:rsid w:val="00BC0A7A"/>
    <w:rsid w:val="00BC0BCD"/>
    <w:rsid w:val="00BC1234"/>
    <w:rsid w:val="00BC1C44"/>
    <w:rsid w:val="00BC24CE"/>
    <w:rsid w:val="00BC41E1"/>
    <w:rsid w:val="00BC598F"/>
    <w:rsid w:val="00BC6217"/>
    <w:rsid w:val="00BC635E"/>
    <w:rsid w:val="00BC63C4"/>
    <w:rsid w:val="00BC67CB"/>
    <w:rsid w:val="00BC6A96"/>
    <w:rsid w:val="00BC6BD3"/>
    <w:rsid w:val="00BC797E"/>
    <w:rsid w:val="00BC7D4B"/>
    <w:rsid w:val="00BD0B83"/>
    <w:rsid w:val="00BD1579"/>
    <w:rsid w:val="00BD19F3"/>
    <w:rsid w:val="00BD2558"/>
    <w:rsid w:val="00BD2FF3"/>
    <w:rsid w:val="00BD3A08"/>
    <w:rsid w:val="00BD4696"/>
    <w:rsid w:val="00BD47EB"/>
    <w:rsid w:val="00BD4F8D"/>
    <w:rsid w:val="00BD586B"/>
    <w:rsid w:val="00BD631E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6FE"/>
    <w:rsid w:val="00BE6DBB"/>
    <w:rsid w:val="00BE7571"/>
    <w:rsid w:val="00BE767C"/>
    <w:rsid w:val="00BE78AC"/>
    <w:rsid w:val="00BE7A9E"/>
    <w:rsid w:val="00BE7BB2"/>
    <w:rsid w:val="00BE7F1E"/>
    <w:rsid w:val="00BF138F"/>
    <w:rsid w:val="00BF1578"/>
    <w:rsid w:val="00BF26C8"/>
    <w:rsid w:val="00BF26DC"/>
    <w:rsid w:val="00BF3031"/>
    <w:rsid w:val="00BF46AA"/>
    <w:rsid w:val="00BF57AE"/>
    <w:rsid w:val="00BF5F65"/>
    <w:rsid w:val="00BF71CE"/>
    <w:rsid w:val="00BF79D9"/>
    <w:rsid w:val="00C00E60"/>
    <w:rsid w:val="00C00EC9"/>
    <w:rsid w:val="00C01345"/>
    <w:rsid w:val="00C01552"/>
    <w:rsid w:val="00C017F7"/>
    <w:rsid w:val="00C0296B"/>
    <w:rsid w:val="00C0347D"/>
    <w:rsid w:val="00C034A2"/>
    <w:rsid w:val="00C0420F"/>
    <w:rsid w:val="00C04E8B"/>
    <w:rsid w:val="00C05033"/>
    <w:rsid w:val="00C06608"/>
    <w:rsid w:val="00C06DE3"/>
    <w:rsid w:val="00C10D50"/>
    <w:rsid w:val="00C119F7"/>
    <w:rsid w:val="00C12066"/>
    <w:rsid w:val="00C12664"/>
    <w:rsid w:val="00C12892"/>
    <w:rsid w:val="00C130C2"/>
    <w:rsid w:val="00C13E13"/>
    <w:rsid w:val="00C14534"/>
    <w:rsid w:val="00C14547"/>
    <w:rsid w:val="00C14BA8"/>
    <w:rsid w:val="00C1585C"/>
    <w:rsid w:val="00C17457"/>
    <w:rsid w:val="00C174D4"/>
    <w:rsid w:val="00C178D5"/>
    <w:rsid w:val="00C17F91"/>
    <w:rsid w:val="00C20340"/>
    <w:rsid w:val="00C20882"/>
    <w:rsid w:val="00C20E5E"/>
    <w:rsid w:val="00C21C05"/>
    <w:rsid w:val="00C2232B"/>
    <w:rsid w:val="00C223D9"/>
    <w:rsid w:val="00C22B83"/>
    <w:rsid w:val="00C23130"/>
    <w:rsid w:val="00C2360D"/>
    <w:rsid w:val="00C2484A"/>
    <w:rsid w:val="00C25947"/>
    <w:rsid w:val="00C25FA2"/>
    <w:rsid w:val="00C267F6"/>
    <w:rsid w:val="00C26C17"/>
    <w:rsid w:val="00C27916"/>
    <w:rsid w:val="00C27F97"/>
    <w:rsid w:val="00C30779"/>
    <w:rsid w:val="00C307FE"/>
    <w:rsid w:val="00C30850"/>
    <w:rsid w:val="00C309EE"/>
    <w:rsid w:val="00C31C92"/>
    <w:rsid w:val="00C320B7"/>
    <w:rsid w:val="00C32686"/>
    <w:rsid w:val="00C33DFC"/>
    <w:rsid w:val="00C34363"/>
    <w:rsid w:val="00C343CC"/>
    <w:rsid w:val="00C346C8"/>
    <w:rsid w:val="00C34CA9"/>
    <w:rsid w:val="00C35C05"/>
    <w:rsid w:val="00C35FA5"/>
    <w:rsid w:val="00C36505"/>
    <w:rsid w:val="00C367AF"/>
    <w:rsid w:val="00C36ACC"/>
    <w:rsid w:val="00C371B1"/>
    <w:rsid w:val="00C4102B"/>
    <w:rsid w:val="00C41369"/>
    <w:rsid w:val="00C41FF4"/>
    <w:rsid w:val="00C44659"/>
    <w:rsid w:val="00C44970"/>
    <w:rsid w:val="00C44AB6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5FC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5B2C"/>
    <w:rsid w:val="00C66146"/>
    <w:rsid w:val="00C664E9"/>
    <w:rsid w:val="00C674CF"/>
    <w:rsid w:val="00C67B52"/>
    <w:rsid w:val="00C70145"/>
    <w:rsid w:val="00C70459"/>
    <w:rsid w:val="00C709FC"/>
    <w:rsid w:val="00C70AFC"/>
    <w:rsid w:val="00C70EF4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77B62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3FCB"/>
    <w:rsid w:val="00C84C45"/>
    <w:rsid w:val="00C8562C"/>
    <w:rsid w:val="00C85F70"/>
    <w:rsid w:val="00C8609F"/>
    <w:rsid w:val="00C876AF"/>
    <w:rsid w:val="00C8775A"/>
    <w:rsid w:val="00C878EC"/>
    <w:rsid w:val="00C87CF4"/>
    <w:rsid w:val="00C9027F"/>
    <w:rsid w:val="00C9218C"/>
    <w:rsid w:val="00C92235"/>
    <w:rsid w:val="00C92E62"/>
    <w:rsid w:val="00C93C2B"/>
    <w:rsid w:val="00C943C3"/>
    <w:rsid w:val="00C9444F"/>
    <w:rsid w:val="00C94638"/>
    <w:rsid w:val="00C94EF1"/>
    <w:rsid w:val="00C95118"/>
    <w:rsid w:val="00C95F37"/>
    <w:rsid w:val="00C96095"/>
    <w:rsid w:val="00C9647D"/>
    <w:rsid w:val="00C97171"/>
    <w:rsid w:val="00C97176"/>
    <w:rsid w:val="00C9743A"/>
    <w:rsid w:val="00C975D1"/>
    <w:rsid w:val="00CA02B9"/>
    <w:rsid w:val="00CA04BA"/>
    <w:rsid w:val="00CA0C95"/>
    <w:rsid w:val="00CA1FDD"/>
    <w:rsid w:val="00CA2294"/>
    <w:rsid w:val="00CA22C8"/>
    <w:rsid w:val="00CA2717"/>
    <w:rsid w:val="00CA2AFE"/>
    <w:rsid w:val="00CA2EBF"/>
    <w:rsid w:val="00CA3F24"/>
    <w:rsid w:val="00CA69F5"/>
    <w:rsid w:val="00CA7310"/>
    <w:rsid w:val="00CA77C4"/>
    <w:rsid w:val="00CA7B0D"/>
    <w:rsid w:val="00CB01F0"/>
    <w:rsid w:val="00CB042B"/>
    <w:rsid w:val="00CB0AE5"/>
    <w:rsid w:val="00CB1DA1"/>
    <w:rsid w:val="00CB1FAC"/>
    <w:rsid w:val="00CB2113"/>
    <w:rsid w:val="00CB226D"/>
    <w:rsid w:val="00CB23E6"/>
    <w:rsid w:val="00CB2494"/>
    <w:rsid w:val="00CB33D8"/>
    <w:rsid w:val="00CB37B3"/>
    <w:rsid w:val="00CB3A70"/>
    <w:rsid w:val="00CB3C6D"/>
    <w:rsid w:val="00CB42DD"/>
    <w:rsid w:val="00CB4CC9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7231"/>
    <w:rsid w:val="00CC78CB"/>
    <w:rsid w:val="00CD18A3"/>
    <w:rsid w:val="00CD2817"/>
    <w:rsid w:val="00CD2862"/>
    <w:rsid w:val="00CD332D"/>
    <w:rsid w:val="00CD3869"/>
    <w:rsid w:val="00CD41E3"/>
    <w:rsid w:val="00CD4F9C"/>
    <w:rsid w:val="00CD51F9"/>
    <w:rsid w:val="00CD668D"/>
    <w:rsid w:val="00CD6DC3"/>
    <w:rsid w:val="00CD6FC3"/>
    <w:rsid w:val="00CD6FF9"/>
    <w:rsid w:val="00CD7A26"/>
    <w:rsid w:val="00CE0DCD"/>
    <w:rsid w:val="00CE174F"/>
    <w:rsid w:val="00CE241F"/>
    <w:rsid w:val="00CE264A"/>
    <w:rsid w:val="00CE2696"/>
    <w:rsid w:val="00CE29BD"/>
    <w:rsid w:val="00CE35E4"/>
    <w:rsid w:val="00CE5195"/>
    <w:rsid w:val="00CE54D2"/>
    <w:rsid w:val="00CE6091"/>
    <w:rsid w:val="00CE78DA"/>
    <w:rsid w:val="00CF002A"/>
    <w:rsid w:val="00CF012C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BF6"/>
    <w:rsid w:val="00CF5D63"/>
    <w:rsid w:val="00CF6357"/>
    <w:rsid w:val="00D007A8"/>
    <w:rsid w:val="00D01A26"/>
    <w:rsid w:val="00D0203B"/>
    <w:rsid w:val="00D020A8"/>
    <w:rsid w:val="00D025EA"/>
    <w:rsid w:val="00D02962"/>
    <w:rsid w:val="00D02C83"/>
    <w:rsid w:val="00D02D89"/>
    <w:rsid w:val="00D031FC"/>
    <w:rsid w:val="00D038CA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4EA"/>
    <w:rsid w:val="00D077F5"/>
    <w:rsid w:val="00D1009D"/>
    <w:rsid w:val="00D1064F"/>
    <w:rsid w:val="00D1384A"/>
    <w:rsid w:val="00D13FB2"/>
    <w:rsid w:val="00D14C5D"/>
    <w:rsid w:val="00D150CC"/>
    <w:rsid w:val="00D15C92"/>
    <w:rsid w:val="00D17D57"/>
    <w:rsid w:val="00D17EB0"/>
    <w:rsid w:val="00D20F99"/>
    <w:rsid w:val="00D2134E"/>
    <w:rsid w:val="00D21A71"/>
    <w:rsid w:val="00D21C2D"/>
    <w:rsid w:val="00D220BD"/>
    <w:rsid w:val="00D22181"/>
    <w:rsid w:val="00D22256"/>
    <w:rsid w:val="00D223C4"/>
    <w:rsid w:val="00D234EB"/>
    <w:rsid w:val="00D2370D"/>
    <w:rsid w:val="00D248EB"/>
    <w:rsid w:val="00D2530D"/>
    <w:rsid w:val="00D257DF"/>
    <w:rsid w:val="00D2584E"/>
    <w:rsid w:val="00D259D6"/>
    <w:rsid w:val="00D25ABF"/>
    <w:rsid w:val="00D25AF8"/>
    <w:rsid w:val="00D279D3"/>
    <w:rsid w:val="00D3094C"/>
    <w:rsid w:val="00D30AA0"/>
    <w:rsid w:val="00D30E23"/>
    <w:rsid w:val="00D3137C"/>
    <w:rsid w:val="00D31766"/>
    <w:rsid w:val="00D31B82"/>
    <w:rsid w:val="00D32B76"/>
    <w:rsid w:val="00D33374"/>
    <w:rsid w:val="00D333AC"/>
    <w:rsid w:val="00D337BB"/>
    <w:rsid w:val="00D33C2F"/>
    <w:rsid w:val="00D34443"/>
    <w:rsid w:val="00D34AD3"/>
    <w:rsid w:val="00D3513B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AF7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476"/>
    <w:rsid w:val="00D53FED"/>
    <w:rsid w:val="00D541EB"/>
    <w:rsid w:val="00D5425E"/>
    <w:rsid w:val="00D54561"/>
    <w:rsid w:val="00D55155"/>
    <w:rsid w:val="00D5578D"/>
    <w:rsid w:val="00D56139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866"/>
    <w:rsid w:val="00D676C2"/>
    <w:rsid w:val="00D70E0F"/>
    <w:rsid w:val="00D71E63"/>
    <w:rsid w:val="00D731C7"/>
    <w:rsid w:val="00D732DF"/>
    <w:rsid w:val="00D7483B"/>
    <w:rsid w:val="00D7510C"/>
    <w:rsid w:val="00D75247"/>
    <w:rsid w:val="00D75653"/>
    <w:rsid w:val="00D76565"/>
    <w:rsid w:val="00D77A22"/>
    <w:rsid w:val="00D77F38"/>
    <w:rsid w:val="00D80D00"/>
    <w:rsid w:val="00D80DB7"/>
    <w:rsid w:val="00D81A8D"/>
    <w:rsid w:val="00D83A6D"/>
    <w:rsid w:val="00D83C94"/>
    <w:rsid w:val="00D84533"/>
    <w:rsid w:val="00D84887"/>
    <w:rsid w:val="00D84A3B"/>
    <w:rsid w:val="00D85BE0"/>
    <w:rsid w:val="00D8601A"/>
    <w:rsid w:val="00D865FC"/>
    <w:rsid w:val="00D86B50"/>
    <w:rsid w:val="00D878E0"/>
    <w:rsid w:val="00D90229"/>
    <w:rsid w:val="00D909E2"/>
    <w:rsid w:val="00D90FF1"/>
    <w:rsid w:val="00D9100A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91B"/>
    <w:rsid w:val="00D95BD7"/>
    <w:rsid w:val="00D95C58"/>
    <w:rsid w:val="00D96145"/>
    <w:rsid w:val="00D96470"/>
    <w:rsid w:val="00D96B7D"/>
    <w:rsid w:val="00D96E67"/>
    <w:rsid w:val="00D9748D"/>
    <w:rsid w:val="00D97600"/>
    <w:rsid w:val="00D97963"/>
    <w:rsid w:val="00D97AA0"/>
    <w:rsid w:val="00D97D19"/>
    <w:rsid w:val="00DA012A"/>
    <w:rsid w:val="00DA234A"/>
    <w:rsid w:val="00DA281A"/>
    <w:rsid w:val="00DA3519"/>
    <w:rsid w:val="00DA57BF"/>
    <w:rsid w:val="00DA605A"/>
    <w:rsid w:val="00DA60F6"/>
    <w:rsid w:val="00DA72C2"/>
    <w:rsid w:val="00DA75E3"/>
    <w:rsid w:val="00DB0165"/>
    <w:rsid w:val="00DB0B31"/>
    <w:rsid w:val="00DB16A1"/>
    <w:rsid w:val="00DB1A75"/>
    <w:rsid w:val="00DB25C4"/>
    <w:rsid w:val="00DB25EC"/>
    <w:rsid w:val="00DB26A8"/>
    <w:rsid w:val="00DB4075"/>
    <w:rsid w:val="00DB4596"/>
    <w:rsid w:val="00DB468D"/>
    <w:rsid w:val="00DB5014"/>
    <w:rsid w:val="00DB5538"/>
    <w:rsid w:val="00DB6388"/>
    <w:rsid w:val="00DC0C6E"/>
    <w:rsid w:val="00DC1B0B"/>
    <w:rsid w:val="00DC1C9E"/>
    <w:rsid w:val="00DC275E"/>
    <w:rsid w:val="00DC27D9"/>
    <w:rsid w:val="00DC3164"/>
    <w:rsid w:val="00DC3F87"/>
    <w:rsid w:val="00DC57E5"/>
    <w:rsid w:val="00DC5C3B"/>
    <w:rsid w:val="00DC7315"/>
    <w:rsid w:val="00DC736C"/>
    <w:rsid w:val="00DC7E05"/>
    <w:rsid w:val="00DD0ACD"/>
    <w:rsid w:val="00DD116E"/>
    <w:rsid w:val="00DD185F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34C"/>
    <w:rsid w:val="00DD7399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2E"/>
    <w:rsid w:val="00DE6BC4"/>
    <w:rsid w:val="00DE6F9E"/>
    <w:rsid w:val="00DE7538"/>
    <w:rsid w:val="00DE7697"/>
    <w:rsid w:val="00DF068A"/>
    <w:rsid w:val="00DF2365"/>
    <w:rsid w:val="00DF2A7D"/>
    <w:rsid w:val="00DF2F18"/>
    <w:rsid w:val="00DF3020"/>
    <w:rsid w:val="00DF335A"/>
    <w:rsid w:val="00DF37EC"/>
    <w:rsid w:val="00DF430D"/>
    <w:rsid w:val="00DF4709"/>
    <w:rsid w:val="00DF521A"/>
    <w:rsid w:val="00DF5225"/>
    <w:rsid w:val="00DF560A"/>
    <w:rsid w:val="00DF575A"/>
    <w:rsid w:val="00DF590C"/>
    <w:rsid w:val="00DF704B"/>
    <w:rsid w:val="00DF71DC"/>
    <w:rsid w:val="00DF75E3"/>
    <w:rsid w:val="00DF7D79"/>
    <w:rsid w:val="00DF7F02"/>
    <w:rsid w:val="00E0124F"/>
    <w:rsid w:val="00E02336"/>
    <w:rsid w:val="00E02953"/>
    <w:rsid w:val="00E02B0A"/>
    <w:rsid w:val="00E05232"/>
    <w:rsid w:val="00E059F4"/>
    <w:rsid w:val="00E064C5"/>
    <w:rsid w:val="00E065C2"/>
    <w:rsid w:val="00E0668D"/>
    <w:rsid w:val="00E06B17"/>
    <w:rsid w:val="00E06D20"/>
    <w:rsid w:val="00E07CFE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D0C"/>
    <w:rsid w:val="00E14E2C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27D6"/>
    <w:rsid w:val="00E22F32"/>
    <w:rsid w:val="00E23505"/>
    <w:rsid w:val="00E238FC"/>
    <w:rsid w:val="00E240C0"/>
    <w:rsid w:val="00E245C7"/>
    <w:rsid w:val="00E25523"/>
    <w:rsid w:val="00E25BB6"/>
    <w:rsid w:val="00E25DC7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7FE"/>
    <w:rsid w:val="00E33CD3"/>
    <w:rsid w:val="00E34FC8"/>
    <w:rsid w:val="00E34FD9"/>
    <w:rsid w:val="00E35457"/>
    <w:rsid w:val="00E35649"/>
    <w:rsid w:val="00E356C3"/>
    <w:rsid w:val="00E35A9E"/>
    <w:rsid w:val="00E35E2B"/>
    <w:rsid w:val="00E3641A"/>
    <w:rsid w:val="00E36BFD"/>
    <w:rsid w:val="00E36D44"/>
    <w:rsid w:val="00E375BB"/>
    <w:rsid w:val="00E410FC"/>
    <w:rsid w:val="00E412D6"/>
    <w:rsid w:val="00E428FD"/>
    <w:rsid w:val="00E42B1F"/>
    <w:rsid w:val="00E4300A"/>
    <w:rsid w:val="00E437A8"/>
    <w:rsid w:val="00E438A3"/>
    <w:rsid w:val="00E439A2"/>
    <w:rsid w:val="00E43D66"/>
    <w:rsid w:val="00E44648"/>
    <w:rsid w:val="00E44E8D"/>
    <w:rsid w:val="00E4551A"/>
    <w:rsid w:val="00E45A52"/>
    <w:rsid w:val="00E4620C"/>
    <w:rsid w:val="00E4662D"/>
    <w:rsid w:val="00E4690D"/>
    <w:rsid w:val="00E46BB6"/>
    <w:rsid w:val="00E47DCD"/>
    <w:rsid w:val="00E504A6"/>
    <w:rsid w:val="00E5113C"/>
    <w:rsid w:val="00E51518"/>
    <w:rsid w:val="00E51789"/>
    <w:rsid w:val="00E52115"/>
    <w:rsid w:val="00E532DF"/>
    <w:rsid w:val="00E547AA"/>
    <w:rsid w:val="00E54BAC"/>
    <w:rsid w:val="00E557C6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24F7"/>
    <w:rsid w:val="00E64DF1"/>
    <w:rsid w:val="00E64F09"/>
    <w:rsid w:val="00E65364"/>
    <w:rsid w:val="00E656DF"/>
    <w:rsid w:val="00E66116"/>
    <w:rsid w:val="00E661A0"/>
    <w:rsid w:val="00E676FC"/>
    <w:rsid w:val="00E67D90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558C"/>
    <w:rsid w:val="00E7574C"/>
    <w:rsid w:val="00E75B12"/>
    <w:rsid w:val="00E75DA7"/>
    <w:rsid w:val="00E75E8E"/>
    <w:rsid w:val="00E7647F"/>
    <w:rsid w:val="00E767B2"/>
    <w:rsid w:val="00E777AF"/>
    <w:rsid w:val="00E80BEA"/>
    <w:rsid w:val="00E81CA2"/>
    <w:rsid w:val="00E826FD"/>
    <w:rsid w:val="00E83260"/>
    <w:rsid w:val="00E83593"/>
    <w:rsid w:val="00E84434"/>
    <w:rsid w:val="00E84477"/>
    <w:rsid w:val="00E856C8"/>
    <w:rsid w:val="00E860DF"/>
    <w:rsid w:val="00E867B4"/>
    <w:rsid w:val="00E8691D"/>
    <w:rsid w:val="00E86F7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50A"/>
    <w:rsid w:val="00E938F6"/>
    <w:rsid w:val="00E93F70"/>
    <w:rsid w:val="00E95556"/>
    <w:rsid w:val="00E95D0F"/>
    <w:rsid w:val="00E96A5A"/>
    <w:rsid w:val="00E96C6E"/>
    <w:rsid w:val="00E96D36"/>
    <w:rsid w:val="00E97A9A"/>
    <w:rsid w:val="00EA05A6"/>
    <w:rsid w:val="00EA1036"/>
    <w:rsid w:val="00EA3D78"/>
    <w:rsid w:val="00EA4D44"/>
    <w:rsid w:val="00EA69B8"/>
    <w:rsid w:val="00EA7249"/>
    <w:rsid w:val="00EA7584"/>
    <w:rsid w:val="00EA7C39"/>
    <w:rsid w:val="00EA7D37"/>
    <w:rsid w:val="00EB0672"/>
    <w:rsid w:val="00EB095D"/>
    <w:rsid w:val="00EB159F"/>
    <w:rsid w:val="00EB175B"/>
    <w:rsid w:val="00EB2043"/>
    <w:rsid w:val="00EB30D4"/>
    <w:rsid w:val="00EB36A7"/>
    <w:rsid w:val="00EB3EC6"/>
    <w:rsid w:val="00EB4D02"/>
    <w:rsid w:val="00EB535B"/>
    <w:rsid w:val="00EB55A5"/>
    <w:rsid w:val="00EB56F0"/>
    <w:rsid w:val="00EB577D"/>
    <w:rsid w:val="00EB5C11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F45"/>
    <w:rsid w:val="00EC3060"/>
    <w:rsid w:val="00EC3222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3ABE"/>
    <w:rsid w:val="00ED408B"/>
    <w:rsid w:val="00ED412D"/>
    <w:rsid w:val="00ED4F64"/>
    <w:rsid w:val="00ED5EF7"/>
    <w:rsid w:val="00ED69A4"/>
    <w:rsid w:val="00ED7699"/>
    <w:rsid w:val="00ED7F6B"/>
    <w:rsid w:val="00EE14BC"/>
    <w:rsid w:val="00EE1531"/>
    <w:rsid w:val="00EE1737"/>
    <w:rsid w:val="00EE1826"/>
    <w:rsid w:val="00EE1A67"/>
    <w:rsid w:val="00EE1CF4"/>
    <w:rsid w:val="00EE1EE8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2C81"/>
    <w:rsid w:val="00EF2E15"/>
    <w:rsid w:val="00EF3552"/>
    <w:rsid w:val="00EF4049"/>
    <w:rsid w:val="00EF471D"/>
    <w:rsid w:val="00EF4D50"/>
    <w:rsid w:val="00EF56AE"/>
    <w:rsid w:val="00EF5AE1"/>
    <w:rsid w:val="00EF6046"/>
    <w:rsid w:val="00EF61F3"/>
    <w:rsid w:val="00EF6AF1"/>
    <w:rsid w:val="00EF6DE4"/>
    <w:rsid w:val="00EF7E7B"/>
    <w:rsid w:val="00EF7F60"/>
    <w:rsid w:val="00F00346"/>
    <w:rsid w:val="00F0061D"/>
    <w:rsid w:val="00F01216"/>
    <w:rsid w:val="00F013AB"/>
    <w:rsid w:val="00F016A5"/>
    <w:rsid w:val="00F0183E"/>
    <w:rsid w:val="00F025FE"/>
    <w:rsid w:val="00F02FC7"/>
    <w:rsid w:val="00F03707"/>
    <w:rsid w:val="00F0382D"/>
    <w:rsid w:val="00F03B55"/>
    <w:rsid w:val="00F03C45"/>
    <w:rsid w:val="00F03C80"/>
    <w:rsid w:val="00F041A1"/>
    <w:rsid w:val="00F04270"/>
    <w:rsid w:val="00F042C1"/>
    <w:rsid w:val="00F06364"/>
    <w:rsid w:val="00F066CE"/>
    <w:rsid w:val="00F06AD6"/>
    <w:rsid w:val="00F06FC1"/>
    <w:rsid w:val="00F10670"/>
    <w:rsid w:val="00F11366"/>
    <w:rsid w:val="00F11919"/>
    <w:rsid w:val="00F11ABD"/>
    <w:rsid w:val="00F11B51"/>
    <w:rsid w:val="00F11DE2"/>
    <w:rsid w:val="00F13157"/>
    <w:rsid w:val="00F14E40"/>
    <w:rsid w:val="00F16F75"/>
    <w:rsid w:val="00F16F7F"/>
    <w:rsid w:val="00F176C8"/>
    <w:rsid w:val="00F176FC"/>
    <w:rsid w:val="00F17E3D"/>
    <w:rsid w:val="00F17E60"/>
    <w:rsid w:val="00F21485"/>
    <w:rsid w:val="00F22011"/>
    <w:rsid w:val="00F2328D"/>
    <w:rsid w:val="00F23EA8"/>
    <w:rsid w:val="00F23FDE"/>
    <w:rsid w:val="00F253C4"/>
    <w:rsid w:val="00F26B69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1A83"/>
    <w:rsid w:val="00F41F65"/>
    <w:rsid w:val="00F42CDB"/>
    <w:rsid w:val="00F42CFF"/>
    <w:rsid w:val="00F42FD9"/>
    <w:rsid w:val="00F43471"/>
    <w:rsid w:val="00F44175"/>
    <w:rsid w:val="00F446DB"/>
    <w:rsid w:val="00F44970"/>
    <w:rsid w:val="00F44D74"/>
    <w:rsid w:val="00F45465"/>
    <w:rsid w:val="00F4561D"/>
    <w:rsid w:val="00F47049"/>
    <w:rsid w:val="00F47A12"/>
    <w:rsid w:val="00F50D98"/>
    <w:rsid w:val="00F5106B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60148"/>
    <w:rsid w:val="00F60F07"/>
    <w:rsid w:val="00F61574"/>
    <w:rsid w:val="00F6177E"/>
    <w:rsid w:val="00F61BB2"/>
    <w:rsid w:val="00F61EAC"/>
    <w:rsid w:val="00F631E3"/>
    <w:rsid w:val="00F6332B"/>
    <w:rsid w:val="00F63C4E"/>
    <w:rsid w:val="00F63F57"/>
    <w:rsid w:val="00F63FB1"/>
    <w:rsid w:val="00F64100"/>
    <w:rsid w:val="00F64B0C"/>
    <w:rsid w:val="00F65A29"/>
    <w:rsid w:val="00F65C8D"/>
    <w:rsid w:val="00F65F09"/>
    <w:rsid w:val="00F661CA"/>
    <w:rsid w:val="00F7031A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72FE"/>
    <w:rsid w:val="00F77720"/>
    <w:rsid w:val="00F80271"/>
    <w:rsid w:val="00F80C41"/>
    <w:rsid w:val="00F80EB9"/>
    <w:rsid w:val="00F81271"/>
    <w:rsid w:val="00F812CF"/>
    <w:rsid w:val="00F81C94"/>
    <w:rsid w:val="00F81DB8"/>
    <w:rsid w:val="00F83D5D"/>
    <w:rsid w:val="00F84201"/>
    <w:rsid w:val="00F8463C"/>
    <w:rsid w:val="00F85C8F"/>
    <w:rsid w:val="00F85FB4"/>
    <w:rsid w:val="00F86B9F"/>
    <w:rsid w:val="00F873A4"/>
    <w:rsid w:val="00F878B6"/>
    <w:rsid w:val="00F87932"/>
    <w:rsid w:val="00F9290F"/>
    <w:rsid w:val="00F92D5D"/>
    <w:rsid w:val="00F9392E"/>
    <w:rsid w:val="00F94007"/>
    <w:rsid w:val="00F944EB"/>
    <w:rsid w:val="00F94756"/>
    <w:rsid w:val="00F954FB"/>
    <w:rsid w:val="00F9565D"/>
    <w:rsid w:val="00F95F6F"/>
    <w:rsid w:val="00F97015"/>
    <w:rsid w:val="00F97843"/>
    <w:rsid w:val="00F97958"/>
    <w:rsid w:val="00FA0127"/>
    <w:rsid w:val="00FA068A"/>
    <w:rsid w:val="00FA154C"/>
    <w:rsid w:val="00FA2DCE"/>
    <w:rsid w:val="00FA31B3"/>
    <w:rsid w:val="00FA344D"/>
    <w:rsid w:val="00FA3596"/>
    <w:rsid w:val="00FA43F6"/>
    <w:rsid w:val="00FA4A4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30"/>
    <w:rsid w:val="00FB0D50"/>
    <w:rsid w:val="00FB117F"/>
    <w:rsid w:val="00FB1722"/>
    <w:rsid w:val="00FB2347"/>
    <w:rsid w:val="00FB2836"/>
    <w:rsid w:val="00FB2C2C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171"/>
    <w:rsid w:val="00FB7EE9"/>
    <w:rsid w:val="00FC0186"/>
    <w:rsid w:val="00FC15D1"/>
    <w:rsid w:val="00FC1D07"/>
    <w:rsid w:val="00FC1D50"/>
    <w:rsid w:val="00FC2D65"/>
    <w:rsid w:val="00FC4175"/>
    <w:rsid w:val="00FC451E"/>
    <w:rsid w:val="00FC4E5A"/>
    <w:rsid w:val="00FC5451"/>
    <w:rsid w:val="00FC57FF"/>
    <w:rsid w:val="00FC5FC6"/>
    <w:rsid w:val="00FD1371"/>
    <w:rsid w:val="00FD172E"/>
    <w:rsid w:val="00FD1C81"/>
    <w:rsid w:val="00FD1FFA"/>
    <w:rsid w:val="00FD33FC"/>
    <w:rsid w:val="00FD39AB"/>
    <w:rsid w:val="00FD3B41"/>
    <w:rsid w:val="00FD4852"/>
    <w:rsid w:val="00FD510C"/>
    <w:rsid w:val="00FD5239"/>
    <w:rsid w:val="00FD6092"/>
    <w:rsid w:val="00FD7729"/>
    <w:rsid w:val="00FE0003"/>
    <w:rsid w:val="00FE05B0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3C94"/>
    <w:rsid w:val="00FF41F4"/>
    <w:rsid w:val="00FF4F76"/>
    <w:rsid w:val="00FF5168"/>
    <w:rsid w:val="00FF520A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A10B28-60FA-41AB-ABBE-013CD16B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3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BFF6-DF56-40CF-823F-CF1DB136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120</cp:revision>
  <cp:lastPrinted>2022-04-21T06:27:00Z</cp:lastPrinted>
  <dcterms:created xsi:type="dcterms:W3CDTF">2019-05-02T01:25:00Z</dcterms:created>
  <dcterms:modified xsi:type="dcterms:W3CDTF">2023-05-19T04:03:00Z</dcterms:modified>
</cp:coreProperties>
</file>